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166"/>
        <w:gridCol w:w="192"/>
        <w:gridCol w:w="142"/>
        <w:gridCol w:w="48"/>
        <w:gridCol w:w="350"/>
        <w:gridCol w:w="562"/>
        <w:gridCol w:w="203"/>
        <w:gridCol w:w="31"/>
        <w:gridCol w:w="223"/>
        <w:gridCol w:w="1317"/>
        <w:gridCol w:w="414"/>
        <w:gridCol w:w="48"/>
        <w:gridCol w:w="175"/>
        <w:gridCol w:w="188"/>
        <w:gridCol w:w="474"/>
        <w:gridCol w:w="114"/>
        <w:gridCol w:w="123"/>
        <w:gridCol w:w="57"/>
        <w:gridCol w:w="142"/>
        <w:gridCol w:w="70"/>
        <w:gridCol w:w="208"/>
        <w:gridCol w:w="78"/>
        <w:gridCol w:w="762"/>
        <w:gridCol w:w="189"/>
        <w:gridCol w:w="127"/>
        <w:gridCol w:w="168"/>
        <w:gridCol w:w="105"/>
        <w:gridCol w:w="83"/>
        <w:gridCol w:w="635"/>
        <w:gridCol w:w="211"/>
        <w:gridCol w:w="2659"/>
      </w:tblGrid>
      <w:tr w:rsidR="00EC1A73" w:rsidRPr="00F518F9" w:rsidTr="00D22FCE">
        <w:trPr>
          <w:gridBefore w:val="1"/>
          <w:wBefore w:w="20" w:type="dxa"/>
          <w:cantSplit/>
          <w:trHeight w:val="1551"/>
        </w:trPr>
        <w:tc>
          <w:tcPr>
            <w:tcW w:w="7759" w:type="dxa"/>
            <w:gridSpan w:val="28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92274C">
            <w:pPr>
              <w:ind w:left="720"/>
            </w:pPr>
          </w:p>
        </w:tc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791" w:rsidRPr="00F518F9" w:rsidRDefault="00F1121F" w:rsidP="00F756C7">
            <w:pPr>
              <w:jc w:val="center"/>
              <w:rPr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713</wp:posOffset>
                  </wp:positionV>
                  <wp:extent cx="1821180" cy="2428875"/>
                  <wp:effectExtent l="0" t="0" r="7620" b="0"/>
                  <wp:wrapTopAndBottom/>
                  <wp:docPr id="3" name="Şəkil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Şəkil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E69">
              <w:rPr>
                <w:sz w:val="28"/>
              </w:rPr>
              <w:t xml:space="preserve">                </w:t>
            </w:r>
          </w:p>
        </w:tc>
      </w:tr>
      <w:tr w:rsidR="00782B3B" w:rsidRPr="00F518F9" w:rsidTr="00D22FCE">
        <w:trPr>
          <w:gridBefore w:val="1"/>
          <w:wBefore w:w="20" w:type="dxa"/>
          <w:trHeight w:val="634"/>
        </w:trPr>
        <w:tc>
          <w:tcPr>
            <w:tcW w:w="11264" w:type="dxa"/>
            <w:gridSpan w:val="3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685" w:rsidRPr="00F518F9" w:rsidRDefault="00782B3B" w:rsidP="00EF0685">
            <w:pPr>
              <w:pStyle w:val="Balq5"/>
              <w:rPr>
                <w:b/>
                <w:bCs/>
                <w:color w:val="002060"/>
                <w:sz w:val="28"/>
                <w:szCs w:val="28"/>
              </w:rPr>
            </w:pP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Application Form                    </w:t>
            </w:r>
            <w:r w:rsidR="00C408E1"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                   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   Deck &amp; Engineering Officers</w:t>
            </w:r>
          </w:p>
          <w:p w:rsidR="00E54981" w:rsidRPr="00F518F9" w:rsidRDefault="00EF0685" w:rsidP="006726D2">
            <w:pPr>
              <w:pStyle w:val="Balq5"/>
            </w:pP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İşə </w:t>
            </w:r>
            <w:r w:rsidR="005C5F04" w:rsidRPr="00F518F9">
              <w:rPr>
                <w:b/>
                <w:bCs/>
                <w:color w:val="002060"/>
                <w:sz w:val="28"/>
                <w:szCs w:val="28"/>
              </w:rPr>
              <w:t>müraciət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forması             </w:t>
            </w:r>
            <w:r w:rsidR="00C408E1"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 xml:space="preserve">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Göyərtə və maşın </w:t>
            </w:r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>şöbəsi müfəttişləri</w:t>
            </w:r>
          </w:p>
        </w:tc>
      </w:tr>
      <w:tr w:rsidR="00291E1E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518F9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347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518F9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EF0685" w:rsidRPr="00F518F9" w:rsidRDefault="00291E1E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color w:val="1F497D"/>
                <w:sz w:val="28"/>
              </w:rPr>
              <w:t xml:space="preserve">Section 1 </w:t>
            </w:r>
          </w:p>
          <w:p w:rsidR="00291E1E" w:rsidRPr="00F518F9" w:rsidRDefault="00EF0685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color w:val="1F497D"/>
                <w:sz w:val="28"/>
              </w:rPr>
              <w:t>Bölmə 1</w:t>
            </w:r>
            <w:r w:rsidR="00291E1E" w:rsidRPr="00F518F9">
              <w:rPr>
                <w:color w:val="1F497D"/>
                <w:sz w:val="28"/>
              </w:rPr>
              <w:t xml:space="preserve">   </w:t>
            </w:r>
          </w:p>
        </w:tc>
        <w:tc>
          <w:tcPr>
            <w:tcW w:w="8347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1E1E" w:rsidRPr="00F518F9" w:rsidRDefault="00291E1E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color w:val="1F497D"/>
                <w:sz w:val="28"/>
              </w:rPr>
              <w:t>Position</w:t>
            </w:r>
          </w:p>
          <w:p w:rsidR="00EF0685" w:rsidRPr="00F518F9" w:rsidRDefault="00EF0685" w:rsidP="00C408E1">
            <w:pPr>
              <w:pStyle w:val="Balq7"/>
            </w:pPr>
            <w:r w:rsidRPr="00F518F9">
              <w:rPr>
                <w:color w:val="1F497D"/>
                <w:sz w:val="28"/>
              </w:rPr>
              <w:t>Vəzifə/ peşə</w:t>
            </w:r>
          </w:p>
        </w:tc>
      </w:tr>
      <w:tr w:rsidR="006726D2" w:rsidRPr="00F518F9" w:rsidTr="00D22FCE">
        <w:trPr>
          <w:gridBefore w:val="1"/>
          <w:wBefore w:w="20" w:type="dxa"/>
          <w:trHeight w:val="621"/>
        </w:trPr>
        <w:tc>
          <w:tcPr>
            <w:tcW w:w="2917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47CB" w:rsidRPr="00625035" w:rsidRDefault="00DA47CB" w:rsidP="00DA47CB">
            <w:pPr>
              <w:pStyle w:val="Balq7"/>
              <w:rPr>
                <w:i/>
                <w:color w:val="000000"/>
                <w:szCs w:val="24"/>
              </w:rPr>
            </w:pPr>
            <w:r w:rsidRPr="00625035">
              <w:rPr>
                <w:i/>
                <w:color w:val="000000"/>
                <w:szCs w:val="24"/>
              </w:rPr>
              <w:t>Position Applied for/</w:t>
            </w:r>
          </w:p>
          <w:p w:rsidR="00DA47CB" w:rsidRPr="00625035" w:rsidRDefault="00DA47CB" w:rsidP="00DA47CB">
            <w:pPr>
              <w:rPr>
                <w:b/>
                <w:i/>
                <w:color w:val="000000"/>
                <w:sz w:val="24"/>
                <w:szCs w:val="24"/>
                <w:lang w:val="az-Latn-AZ"/>
              </w:rPr>
            </w:pPr>
            <w:r w:rsidRPr="00625035">
              <w:rPr>
                <w:b/>
                <w:i/>
                <w:color w:val="000000"/>
                <w:sz w:val="24"/>
                <w:szCs w:val="24"/>
                <w:lang w:val="az-Latn-AZ"/>
              </w:rPr>
              <w:t>Müraciət edilən vəzifə</w:t>
            </w:r>
          </w:p>
        </w:tc>
        <w:tc>
          <w:tcPr>
            <w:tcW w:w="8347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26D2" w:rsidRPr="00F518F9" w:rsidRDefault="000E46AD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2</w:t>
            </w:r>
            <w:r>
              <w:rPr>
                <w:color w:val="1F497D"/>
                <w:sz w:val="28"/>
                <w:vertAlign w:val="superscript"/>
              </w:rPr>
              <w:t>n</w:t>
            </w:r>
            <w:r w:rsidR="0092274C">
              <w:rPr>
                <w:color w:val="1F497D"/>
                <w:sz w:val="28"/>
                <w:vertAlign w:val="superscript"/>
              </w:rPr>
              <w:t>d</w:t>
            </w:r>
            <w:r w:rsidR="0065092C">
              <w:rPr>
                <w:color w:val="1F497D"/>
                <w:sz w:val="28"/>
              </w:rPr>
              <w:t xml:space="preserve"> Engineer Officer</w:t>
            </w:r>
          </w:p>
        </w:tc>
      </w:tr>
      <w:tr w:rsidR="006726D2" w:rsidRPr="00F518F9" w:rsidTr="00D22FCE">
        <w:trPr>
          <w:gridBefore w:val="1"/>
          <w:wBefore w:w="20" w:type="dxa"/>
          <w:trHeight w:val="576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6D2" w:rsidRPr="00625035" w:rsidRDefault="00DA47CB" w:rsidP="00DA47CB">
            <w:pPr>
              <w:pStyle w:val="Balq7"/>
              <w:rPr>
                <w:i/>
                <w:color w:val="000000"/>
                <w:szCs w:val="24"/>
              </w:rPr>
            </w:pPr>
            <w:r w:rsidRPr="00625035">
              <w:rPr>
                <w:i/>
                <w:color w:val="000000"/>
                <w:szCs w:val="24"/>
              </w:rPr>
              <w:t>Lowest Position Acceptable/ Qəbul ediləcək ən aşağı peşə və ya vəzifə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26D2" w:rsidRPr="0092274C" w:rsidRDefault="0092274C">
            <w:pPr>
              <w:pStyle w:val="Balq7"/>
              <w:rPr>
                <w:color w:val="1F497D"/>
                <w:sz w:val="28"/>
                <w:vertAlign w:val="superscript"/>
              </w:rPr>
            </w:pPr>
            <w:r>
              <w:rPr>
                <w:color w:val="1F497D"/>
                <w:sz w:val="28"/>
              </w:rPr>
              <w:t>3</w:t>
            </w:r>
            <w:r>
              <w:rPr>
                <w:color w:val="1F497D"/>
                <w:sz w:val="28"/>
                <w:vertAlign w:val="superscript"/>
              </w:rPr>
              <w:t>rd</w:t>
            </w:r>
            <w:r w:rsidR="0065092C">
              <w:rPr>
                <w:color w:val="1F497D"/>
                <w:sz w:val="28"/>
              </w:rPr>
              <w:t xml:space="preserve"> Engineer Officer</w:t>
            </w:r>
          </w:p>
        </w:tc>
      </w:tr>
      <w:tr w:rsidR="006726D2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625035" w:rsidRDefault="00DA47CB">
            <w:pPr>
              <w:pStyle w:val="Balq7"/>
              <w:rPr>
                <w:i/>
                <w:color w:val="000000"/>
                <w:szCs w:val="24"/>
                <w:lang w:val="en-US"/>
              </w:rPr>
            </w:pPr>
            <w:r w:rsidRPr="00625035">
              <w:rPr>
                <w:i/>
                <w:color w:val="000000"/>
                <w:szCs w:val="24"/>
                <w:lang w:val="en-US"/>
              </w:rPr>
              <w:t xml:space="preserve">Date of Availability/ </w:t>
            </w:r>
          </w:p>
          <w:p w:rsidR="006726D2" w:rsidRPr="00625035" w:rsidRDefault="00DA47CB">
            <w:pPr>
              <w:pStyle w:val="Balq7"/>
              <w:rPr>
                <w:i/>
                <w:color w:val="000000"/>
                <w:szCs w:val="24"/>
                <w:lang w:val="az-Latn-AZ"/>
              </w:rPr>
            </w:pPr>
            <w:r w:rsidRPr="00625035">
              <w:rPr>
                <w:i/>
                <w:color w:val="000000"/>
                <w:szCs w:val="24"/>
                <w:lang w:val="az-Latn-AZ"/>
              </w:rPr>
              <w:t>Mümkün görüş vaxtı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6D2" w:rsidRPr="00F518F9" w:rsidRDefault="006726D2">
            <w:pPr>
              <w:pStyle w:val="Balq7"/>
              <w:rPr>
                <w:color w:val="1F497D"/>
                <w:sz w:val="28"/>
              </w:rPr>
            </w:pP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color w:val="1F497D"/>
                <w:sz w:val="28"/>
              </w:rPr>
              <w:t>Section 2</w:t>
            </w:r>
          </w:p>
          <w:p w:rsidR="00DA47CB" w:rsidRPr="00F518F9" w:rsidRDefault="00DA47CB" w:rsidP="00DA47CB">
            <w:pPr>
              <w:pStyle w:val="Balq7"/>
            </w:pPr>
            <w:r w:rsidRPr="00F518F9">
              <w:rPr>
                <w:color w:val="1F497D"/>
                <w:sz w:val="28"/>
              </w:rPr>
              <w:t>Bölmə 2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DA47CB" w:rsidP="00DA47CB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  <w:sz w:val="28"/>
              </w:rPr>
              <w:t>Personal Details</w:t>
            </w:r>
          </w:p>
          <w:p w:rsidR="00DA47CB" w:rsidRPr="00F518F9" w:rsidRDefault="00DA47CB" w:rsidP="00DA47CB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  <w:sz w:val="28"/>
              </w:rPr>
              <w:t>Şəxsi bilgiləri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Surname /</w:t>
            </w:r>
            <w:r w:rsidR="00595540">
              <w:rPr>
                <w:i/>
                <w:color w:val="000000"/>
              </w:rPr>
              <w:t xml:space="preserve"> </w:t>
            </w:r>
            <w:r w:rsidRPr="00F518F9">
              <w:rPr>
                <w:i/>
                <w:color w:val="000000"/>
              </w:rPr>
              <w:t>Soyadı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92274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Aghayev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First Name / Ad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47CB" w:rsidRPr="00F518F9" w:rsidRDefault="0092274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Orkhan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Date &amp; Place of Birth</w:t>
            </w:r>
            <w:r>
              <w:rPr>
                <w:i/>
                <w:color w:val="000000"/>
              </w:rPr>
              <w:t xml:space="preserve"> / Doğum tarixi və və yeri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-</w:t>
            </w:r>
            <w:r w:rsidR="0092274C">
              <w:rPr>
                <w:b/>
                <w:color w:val="1F497D"/>
                <w:sz w:val="24"/>
                <w:szCs w:val="24"/>
              </w:rPr>
              <w:t>12/02</w:t>
            </w:r>
            <w:r w:rsidRPr="00DA7328">
              <w:rPr>
                <w:b/>
                <w:color w:val="1F497D"/>
                <w:sz w:val="24"/>
                <w:szCs w:val="24"/>
              </w:rPr>
              <w:t>/19</w:t>
            </w:r>
            <w:r w:rsidR="0092274C">
              <w:rPr>
                <w:b/>
                <w:color w:val="1F497D"/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            </w:t>
            </w:r>
            <w:r w:rsidR="00DA47CB" w:rsidRPr="00F518F9">
              <w:rPr>
                <w:sz w:val="24"/>
                <w:szCs w:val="24"/>
              </w:rPr>
              <w:t>Place-</w:t>
            </w:r>
            <w:r>
              <w:rPr>
                <w:sz w:val="24"/>
                <w:szCs w:val="24"/>
              </w:rPr>
              <w:t xml:space="preserve"> </w:t>
            </w:r>
            <w:r w:rsidR="0092274C">
              <w:rPr>
                <w:b/>
                <w:color w:val="1F497D"/>
                <w:sz w:val="24"/>
                <w:szCs w:val="24"/>
              </w:rPr>
              <w:t xml:space="preserve">Baku city, Nasimi region </w:t>
            </w:r>
          </w:p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szCs w:val="24"/>
              </w:rPr>
              <w:t>Tarix-                               Məkan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Nationality/ Mil</w:t>
            </w:r>
            <w:r w:rsidR="00595540">
              <w:rPr>
                <w:i/>
                <w:color w:val="000000"/>
              </w:rPr>
              <w:t>l</w:t>
            </w:r>
            <w:r w:rsidRPr="00F518F9">
              <w:rPr>
                <w:i/>
                <w:color w:val="000000"/>
              </w:rPr>
              <w:t>iyyəti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Azerbaijan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Present Address</w:t>
            </w:r>
            <w:r>
              <w:rPr>
                <w:i/>
                <w:color w:val="000000"/>
              </w:rPr>
              <w:t xml:space="preserve"> / Hazırki ünvan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92274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Baku city, Abhseron region , Ashagı Guzdek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PPE information / Fərdi mühafizə vasitəsi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szCs w:val="24"/>
                <w:u w:val="single"/>
              </w:rPr>
              <w:t>SAFETY SHOES SIZE / TƏHLÜKƏSİZLİK AYAQQABILARI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4</w:t>
            </w:r>
            <w:r w:rsidR="0092274C">
              <w:rPr>
                <w:color w:val="1F497D"/>
                <w:sz w:val="28"/>
              </w:rPr>
              <w:t>1</w:t>
            </w:r>
          </w:p>
        </w:tc>
        <w:tc>
          <w:tcPr>
            <w:tcW w:w="2358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DA47CB" w:rsidP="00DA47CB">
            <w:pPr>
              <w:rPr>
                <w:i/>
                <w:sz w:val="24"/>
                <w:szCs w:val="24"/>
                <w:u w:val="single"/>
              </w:rPr>
            </w:pPr>
            <w:r w:rsidRPr="00F518F9">
              <w:rPr>
                <w:i/>
                <w:sz w:val="24"/>
                <w:szCs w:val="24"/>
                <w:u w:val="single"/>
              </w:rPr>
              <w:t>COVERALL SIZE/</w:t>
            </w:r>
          </w:p>
          <w:p w:rsidR="00DA47CB" w:rsidRPr="00F518F9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szCs w:val="24"/>
                <w:u w:val="single"/>
              </w:rPr>
              <w:t>TƏHLÜKƏSİZLİK KOMBİNİZONU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5</w:t>
            </w:r>
            <w:r w:rsidR="003F762F">
              <w:rPr>
                <w:color w:val="1F497D"/>
                <w:sz w:val="28"/>
              </w:rPr>
              <w:t>2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Present Contact Number</w:t>
            </w:r>
            <w:r>
              <w:rPr>
                <w:i/>
                <w:color w:val="000000"/>
              </w:rPr>
              <w:t xml:space="preserve"> / Hazırki əlaqə nömrəsi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+9945</w:t>
            </w:r>
            <w:r w:rsidR="0092274C">
              <w:rPr>
                <w:color w:val="1F497D"/>
                <w:sz w:val="28"/>
              </w:rPr>
              <w:t>55140446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Mobile Number</w:t>
            </w:r>
            <w:r>
              <w:rPr>
                <w:i/>
                <w:color w:val="000000"/>
              </w:rPr>
              <w:t xml:space="preserve"> / Mobil nömrə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+9945</w:t>
            </w:r>
            <w:r w:rsidR="0092274C">
              <w:rPr>
                <w:color w:val="1F497D"/>
                <w:sz w:val="28"/>
              </w:rPr>
              <w:t>55140446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Default="00DA47CB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Email Address</w:t>
            </w:r>
            <w:r>
              <w:rPr>
                <w:i/>
                <w:color w:val="000000"/>
              </w:rPr>
              <w:t xml:space="preserve"> </w:t>
            </w:r>
            <w:r w:rsidR="00E84EA5">
              <w:rPr>
                <w:i/>
                <w:color w:val="000000"/>
              </w:rPr>
              <w:t xml:space="preserve">/ </w:t>
            </w:r>
            <w:r w:rsidR="00E84EA5" w:rsidRPr="00F518F9">
              <w:rPr>
                <w:i/>
                <w:color w:val="000000"/>
              </w:rPr>
              <w:t>Email ünvanı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65092C" w:rsidRDefault="0092274C" w:rsidP="00DA47CB">
            <w:pPr>
              <w:pStyle w:val="Balq7"/>
              <w:rPr>
                <w:color w:val="1F497D"/>
                <w:sz w:val="28"/>
                <w:lang w:val="en-US"/>
              </w:rPr>
            </w:pPr>
            <w:r>
              <w:rPr>
                <w:color w:val="1F497D"/>
                <w:sz w:val="28"/>
              </w:rPr>
              <w:t>dossantos1989</w:t>
            </w:r>
            <w:r w:rsidR="0065092C">
              <w:rPr>
                <w:color w:val="1F497D"/>
                <w:sz w:val="28"/>
                <w:lang w:val="en-US"/>
              </w:rPr>
              <w:t>@mail.ru</w:t>
            </w:r>
          </w:p>
        </w:tc>
      </w:tr>
      <w:tr w:rsidR="00DA47CB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47CB" w:rsidRDefault="00E84EA5" w:rsidP="00DA47CB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Nearest Airport (and Distance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47CB" w:rsidRPr="00F518F9" w:rsidRDefault="0065092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International Airport Heydar Aliyev, Baku, Azerbaijan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3</w:t>
            </w:r>
          </w:p>
          <w:p w:rsidR="00E84EA5" w:rsidRPr="00E84EA5" w:rsidRDefault="00E84EA5" w:rsidP="00E84EA5">
            <w:pPr>
              <w:pStyle w:val="Balq7"/>
              <w:rPr>
                <w:i/>
                <w:color w:val="000000"/>
              </w:rPr>
            </w:pPr>
            <w:r w:rsidRPr="00F518F9">
              <w:rPr>
                <w:b w:val="0"/>
                <w:bCs w:val="0"/>
                <w:color w:val="1F497D"/>
                <w:sz w:val="28"/>
              </w:rPr>
              <w:t>Bölmə 3</w:t>
            </w:r>
          </w:p>
        </w:tc>
        <w:tc>
          <w:tcPr>
            <w:tcW w:w="5477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EA5" w:rsidRPr="00625035" w:rsidRDefault="00E84EA5" w:rsidP="00BA53A6">
            <w:pPr>
              <w:pStyle w:val="Balq7"/>
              <w:jc w:val="center"/>
              <w:rPr>
                <w:i/>
                <w:color w:val="000000"/>
                <w:szCs w:val="24"/>
                <w:lang w:val="az-Latn-AZ"/>
              </w:rPr>
            </w:pPr>
            <w:proofErr w:type="spellStart"/>
            <w:r w:rsidRPr="00625035">
              <w:rPr>
                <w:i/>
                <w:color w:val="000000"/>
                <w:szCs w:val="24"/>
                <w:lang w:val="az-Latn-AZ"/>
              </w:rPr>
              <w:t>Education</w:t>
            </w:r>
            <w:proofErr w:type="spellEnd"/>
            <w:r w:rsidRPr="00625035">
              <w:rPr>
                <w:i/>
                <w:color w:val="000000"/>
                <w:szCs w:val="24"/>
                <w:lang w:val="az-Latn-AZ"/>
              </w:rPr>
              <w:t xml:space="preserve"> / </w:t>
            </w:r>
            <w:proofErr w:type="spellStart"/>
            <w:r w:rsidR="00595540" w:rsidRPr="00625035">
              <w:rPr>
                <w:i/>
                <w:color w:val="000000"/>
                <w:szCs w:val="24"/>
                <w:lang w:val="az-Latn-AZ"/>
              </w:rPr>
              <w:t>Speciality</w:t>
            </w:r>
            <w:proofErr w:type="spellEnd"/>
            <w:r w:rsidR="00BA53A6" w:rsidRPr="00625035">
              <w:rPr>
                <w:i/>
                <w:color w:val="000000"/>
                <w:szCs w:val="24"/>
                <w:lang w:val="az-Latn-AZ"/>
              </w:rPr>
              <w:t xml:space="preserve"> / </w:t>
            </w:r>
            <w:proofErr w:type="spellStart"/>
            <w:r w:rsidR="00BA53A6" w:rsidRPr="00625035">
              <w:rPr>
                <w:i/>
                <w:color w:val="000000"/>
                <w:szCs w:val="24"/>
                <w:lang w:val="az-Latn-AZ"/>
              </w:rPr>
              <w:t>Education</w:t>
            </w:r>
            <w:proofErr w:type="spellEnd"/>
            <w:r w:rsidR="00BA53A6" w:rsidRPr="00625035">
              <w:rPr>
                <w:i/>
                <w:color w:val="000000"/>
                <w:szCs w:val="24"/>
                <w:lang w:val="az-Latn-AZ"/>
              </w:rPr>
              <w:t xml:space="preserve"> </w:t>
            </w:r>
            <w:proofErr w:type="spellStart"/>
            <w:r w:rsidR="00BA53A6" w:rsidRPr="00625035">
              <w:rPr>
                <w:i/>
                <w:color w:val="000000"/>
                <w:szCs w:val="24"/>
                <w:lang w:val="az-Latn-AZ"/>
              </w:rPr>
              <w:t>degree</w:t>
            </w:r>
            <w:proofErr w:type="spellEnd"/>
          </w:p>
          <w:p w:rsidR="00BA53A6" w:rsidRPr="00BA53A6" w:rsidRDefault="00BA53A6" w:rsidP="00BA53A6">
            <w:pPr>
              <w:jc w:val="center"/>
              <w:rPr>
                <w:lang w:val="az-Latn-AZ"/>
              </w:rPr>
            </w:pPr>
            <w:r w:rsidRPr="00625035">
              <w:rPr>
                <w:b/>
                <w:i/>
                <w:color w:val="000000"/>
                <w:sz w:val="24"/>
                <w:szCs w:val="24"/>
                <w:lang w:val="az-Latn-AZ"/>
              </w:rPr>
              <w:t>Təhsili/ İxtisası / Təhsil dərəcəsi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EA5" w:rsidRPr="00625035" w:rsidRDefault="00E84EA5" w:rsidP="00595540">
            <w:pPr>
              <w:pStyle w:val="Balq7"/>
              <w:jc w:val="center"/>
              <w:rPr>
                <w:i/>
                <w:color w:val="000000"/>
                <w:szCs w:val="24"/>
                <w:lang w:val="az-Latn-AZ"/>
              </w:rPr>
            </w:pPr>
            <w:proofErr w:type="spellStart"/>
            <w:r w:rsidRPr="00625035">
              <w:rPr>
                <w:i/>
                <w:color w:val="000000"/>
                <w:szCs w:val="24"/>
                <w:lang w:val="az-Latn-AZ"/>
              </w:rPr>
              <w:t>From</w:t>
            </w:r>
            <w:proofErr w:type="spellEnd"/>
            <w:r w:rsidR="00595540" w:rsidRPr="00625035">
              <w:rPr>
                <w:i/>
                <w:color w:val="000000"/>
                <w:szCs w:val="24"/>
                <w:lang w:val="az-Latn-AZ"/>
              </w:rPr>
              <w:t xml:space="preserve"> </w:t>
            </w:r>
            <w:r w:rsidRPr="00625035">
              <w:rPr>
                <w:i/>
                <w:color w:val="000000"/>
                <w:szCs w:val="24"/>
                <w:lang w:val="az-Latn-AZ"/>
              </w:rPr>
              <w:t>/</w:t>
            </w:r>
            <w:r w:rsidR="00595540" w:rsidRPr="00625035">
              <w:rPr>
                <w:i/>
                <w:color w:val="000000"/>
                <w:szCs w:val="24"/>
                <w:lang w:val="az-Latn-AZ"/>
              </w:rPr>
              <w:t xml:space="preserve"> </w:t>
            </w:r>
            <w:r w:rsidRPr="00625035">
              <w:rPr>
                <w:i/>
                <w:color w:val="000000"/>
                <w:szCs w:val="24"/>
                <w:lang w:val="az-Latn-AZ"/>
              </w:rPr>
              <w:t>Till</w:t>
            </w:r>
          </w:p>
        </w:tc>
      </w:tr>
      <w:tr w:rsidR="00E84EA5" w:rsidRPr="00F518F9" w:rsidTr="00D22FCE">
        <w:trPr>
          <w:gridBefore w:val="1"/>
          <w:wBefore w:w="20" w:type="dxa"/>
          <w:trHeight w:val="773"/>
        </w:trPr>
        <w:tc>
          <w:tcPr>
            <w:tcW w:w="2917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4EA5" w:rsidRPr="00625035" w:rsidRDefault="00E84EA5" w:rsidP="00E84EA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25035">
              <w:rPr>
                <w:b/>
                <w:bCs/>
                <w:i/>
                <w:color w:val="000000"/>
                <w:sz w:val="24"/>
                <w:szCs w:val="24"/>
              </w:rPr>
              <w:t>Educational organization / T</w:t>
            </w:r>
            <w:proofErr w:type="spellStart"/>
            <w:r w:rsidRPr="00625035">
              <w:rPr>
                <w:b/>
                <w:bCs/>
                <w:i/>
                <w:color w:val="000000"/>
                <w:sz w:val="24"/>
                <w:szCs w:val="24"/>
                <w:lang w:val="az-Latn-AZ"/>
              </w:rPr>
              <w:t>əhsil</w:t>
            </w:r>
            <w:proofErr w:type="spellEnd"/>
            <w:r w:rsidRPr="00625035">
              <w:rPr>
                <w:b/>
                <w:bCs/>
                <w:i/>
                <w:color w:val="000000"/>
                <w:sz w:val="24"/>
                <w:szCs w:val="24"/>
                <w:lang w:val="az-Latn-AZ"/>
              </w:rPr>
              <w:t xml:space="preserve"> </w:t>
            </w:r>
            <w:proofErr w:type="spellStart"/>
            <w:r w:rsidRPr="00625035">
              <w:rPr>
                <w:b/>
                <w:bCs/>
                <w:i/>
                <w:color w:val="000000"/>
                <w:sz w:val="24"/>
                <w:szCs w:val="24"/>
                <w:lang w:val="az-Latn-AZ"/>
              </w:rPr>
              <w:t>müəissəsi</w:t>
            </w:r>
            <w:proofErr w:type="spellEnd"/>
          </w:p>
        </w:tc>
        <w:tc>
          <w:tcPr>
            <w:tcW w:w="5477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92274C" w:rsidP="0092274C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Azerbaijan State Marine Fishing İndustry Technical Shcool</w:t>
            </w:r>
            <w:r w:rsidR="0065092C">
              <w:rPr>
                <w:color w:val="1F497D"/>
                <w:sz w:val="28"/>
              </w:rPr>
              <w:t xml:space="preserve">/ </w:t>
            </w:r>
            <w:r>
              <w:rPr>
                <w:color w:val="1F497D"/>
                <w:sz w:val="28"/>
              </w:rPr>
              <w:t xml:space="preserve">Operation of ships power installations </w:t>
            </w:r>
            <w:r w:rsidR="008E1089">
              <w:rPr>
                <w:color w:val="1F497D"/>
                <w:sz w:val="28"/>
              </w:rPr>
              <w:t xml:space="preserve">/ </w:t>
            </w:r>
            <w:r>
              <w:rPr>
                <w:color w:val="1F497D"/>
                <w:sz w:val="28"/>
              </w:rPr>
              <w:t>Technic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92274C" w:rsidP="00DA47CB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</w:rPr>
              <w:t>2005</w:t>
            </w:r>
            <w:r w:rsidR="0065092C" w:rsidRPr="008E1089">
              <w:rPr>
                <w:color w:val="1F497D"/>
              </w:rPr>
              <w:t>/20</w:t>
            </w:r>
            <w:r>
              <w:rPr>
                <w:color w:val="1F497D"/>
              </w:rPr>
              <w:t>09</w:t>
            </w:r>
          </w:p>
        </w:tc>
      </w:tr>
      <w:tr w:rsidR="00E84EA5" w:rsidRPr="00F518F9" w:rsidTr="00D22FCE">
        <w:trPr>
          <w:gridBefore w:val="1"/>
          <w:wBefore w:w="20" w:type="dxa"/>
          <w:trHeight w:val="773"/>
        </w:trPr>
        <w:tc>
          <w:tcPr>
            <w:tcW w:w="2917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EA5" w:rsidRPr="00625035" w:rsidRDefault="00E84EA5" w:rsidP="00E84EA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DA47CB">
            <w:pPr>
              <w:pStyle w:val="Balq7"/>
              <w:rPr>
                <w:color w:val="1F497D"/>
                <w:sz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DA47CB">
            <w:pPr>
              <w:pStyle w:val="Balq7"/>
              <w:rPr>
                <w:color w:val="1F497D"/>
                <w:sz w:val="28"/>
              </w:rPr>
            </w:pPr>
          </w:p>
        </w:tc>
      </w:tr>
      <w:tr w:rsidR="00E84EA5" w:rsidRPr="00F518F9" w:rsidTr="00D22FCE">
        <w:trPr>
          <w:gridBefore w:val="1"/>
          <w:wBefore w:w="20" w:type="dxa"/>
          <w:trHeight w:val="773"/>
        </w:trPr>
        <w:tc>
          <w:tcPr>
            <w:tcW w:w="2917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EA5" w:rsidRPr="00625035" w:rsidRDefault="00E84EA5" w:rsidP="00E84EA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DA47CB">
            <w:pPr>
              <w:pStyle w:val="Balq7"/>
              <w:rPr>
                <w:color w:val="1F497D"/>
                <w:sz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DA47CB">
            <w:pPr>
              <w:pStyle w:val="Balq7"/>
              <w:rPr>
                <w:color w:val="1F497D"/>
                <w:sz w:val="28"/>
              </w:rPr>
            </w:pP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4</w:t>
            </w:r>
          </w:p>
          <w:p w:rsidR="00E84EA5" w:rsidRPr="00F518F9" w:rsidRDefault="00E84EA5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4</w:t>
            </w:r>
          </w:p>
        </w:tc>
        <w:tc>
          <w:tcPr>
            <w:tcW w:w="8347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  <w:sz w:val="28"/>
              </w:rPr>
              <w:t>Passport  and  VISA  details/</w:t>
            </w:r>
          </w:p>
          <w:p w:rsidR="00E84EA5" w:rsidRPr="00F518F9" w:rsidRDefault="00E84EA5" w:rsidP="00E84EA5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  <w:sz w:val="28"/>
              </w:rPr>
              <w:t>Pasport və Visa bilgiləri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Default="00E84EA5" w:rsidP="00E84EA5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Country of Issue/ Verilən ölkə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Azerbaijan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595540" w:rsidRDefault="00E84EA5" w:rsidP="00E84EA5">
            <w:pPr>
              <w:pStyle w:val="Balq7"/>
              <w:rPr>
                <w:color w:val="1F497D"/>
                <w:sz w:val="28"/>
              </w:rPr>
            </w:pPr>
            <w:r w:rsidRPr="00595540">
              <w:rPr>
                <w:i/>
                <w:szCs w:val="24"/>
              </w:rPr>
              <w:t>USA Visa  - Type /ABŞ Viza- növ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Default="00E84EA5" w:rsidP="00E84EA5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Date Issued/ Verilmə tarixi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2</w:t>
            </w:r>
            <w:r w:rsidR="00615FEF">
              <w:rPr>
                <w:color w:val="1F497D"/>
                <w:sz w:val="28"/>
              </w:rPr>
              <w:t>4/05</w:t>
            </w:r>
            <w:r>
              <w:rPr>
                <w:color w:val="1F497D"/>
                <w:sz w:val="28"/>
              </w:rPr>
              <w:t>/20</w:t>
            </w:r>
            <w:r w:rsidR="00615FEF">
              <w:rPr>
                <w:color w:val="1F497D"/>
                <w:sz w:val="28"/>
              </w:rPr>
              <w:t>21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USA VISA Expires/ ABŞ VİZA bitmə müddəti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Default="00E84EA5" w:rsidP="00E84EA5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Place Issued/ Verilən məkan/ orqan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MINISTRY OF INTERNAL AFFAIRS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USA Visa  - Type   / ABŞ Viza- Növ    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Default="00E84EA5" w:rsidP="00E84EA5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Passport Number/ Pasport Nömrəsi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C00013782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USA VISA Expires/ </w:t>
            </w:r>
          </w:p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Viza bitmə müddəti 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Default="00E84EA5" w:rsidP="00E84EA5">
            <w:pPr>
              <w:pStyle w:val="Balq7"/>
              <w:rPr>
                <w:color w:val="1F497D"/>
                <w:sz w:val="28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pStyle w:val="Balq7"/>
              <w:rPr>
                <w:color w:val="1F497D"/>
                <w:sz w:val="28"/>
              </w:rPr>
            </w:pP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i/>
                <w:sz w:val="24"/>
                <w:szCs w:val="24"/>
              </w:rPr>
            </w:pPr>
            <w:r w:rsidRPr="00F518F9">
              <w:rPr>
                <w:b/>
                <w:bCs/>
                <w:i/>
                <w:sz w:val="24"/>
                <w:szCs w:val="24"/>
              </w:rPr>
              <w:t>Other Country Visa/ Digər ölkənin Vizası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Default="00E84EA5" w:rsidP="00E84EA5">
            <w:pPr>
              <w:pStyle w:val="Balq7"/>
              <w:rPr>
                <w:color w:val="1F497D"/>
                <w:sz w:val="28"/>
              </w:rPr>
            </w:pPr>
            <w:r w:rsidRPr="00F518F9">
              <w:rPr>
                <w:i/>
                <w:color w:val="000000"/>
              </w:rPr>
              <w:t>Passport –Expires</w:t>
            </w:r>
            <w:r>
              <w:rPr>
                <w:i/>
                <w:color w:val="000000"/>
              </w:rPr>
              <w:t xml:space="preserve"> / Pasportun bitmə tarixi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615FEF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24/05</w:t>
            </w:r>
            <w:r w:rsidR="00400289">
              <w:rPr>
                <w:color w:val="1F497D"/>
                <w:sz w:val="28"/>
              </w:rPr>
              <w:t>/2</w:t>
            </w:r>
            <w:r>
              <w:rPr>
                <w:color w:val="1F497D"/>
                <w:sz w:val="28"/>
              </w:rPr>
              <w:t>031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i/>
                <w:sz w:val="24"/>
                <w:szCs w:val="24"/>
              </w:rPr>
            </w:pPr>
            <w:r w:rsidRPr="00F518F9">
              <w:rPr>
                <w:b/>
                <w:bCs/>
                <w:i/>
                <w:sz w:val="24"/>
                <w:szCs w:val="24"/>
              </w:rPr>
              <w:t xml:space="preserve">Visa Expiry/ </w:t>
            </w:r>
          </w:p>
          <w:p w:rsidR="00E84EA5" w:rsidRPr="00F518F9" w:rsidRDefault="00E84EA5" w:rsidP="00E84EA5">
            <w:pPr>
              <w:rPr>
                <w:b/>
                <w:bCs/>
                <w:i/>
                <w:sz w:val="24"/>
                <w:szCs w:val="24"/>
              </w:rPr>
            </w:pPr>
            <w:r w:rsidRPr="00F518F9">
              <w:rPr>
                <w:b/>
                <w:bCs/>
                <w:i/>
                <w:sz w:val="24"/>
                <w:szCs w:val="24"/>
              </w:rPr>
              <w:t>Vizanın bitmə tarixi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  <w:trHeight w:val="528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pStyle w:val="Balq7"/>
              <w:rPr>
                <w:i/>
                <w:color w:val="000000"/>
              </w:rPr>
            </w:pPr>
            <w:r w:rsidRPr="00F518F9">
              <w:rPr>
                <w:i/>
              </w:rPr>
              <w:t>Secondary passport or Dual nationality / İkinci passport və ya ikili vətəndaşlıq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400289" w:rsidP="00E84EA5">
            <w:pPr>
              <w:pStyle w:val="Balq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No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pStyle w:val="Balq7"/>
              <w:rPr>
                <w:color w:val="1F497D"/>
                <w:sz w:val="28"/>
              </w:rPr>
            </w:pP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</w:tcPr>
          <w:p w:rsidR="00E84EA5" w:rsidRPr="00F518F9" w:rsidRDefault="00E84EA5" w:rsidP="00E84EA5">
            <w:pPr>
              <w:rPr>
                <w:sz w:val="8"/>
              </w:rPr>
            </w:pPr>
          </w:p>
        </w:tc>
        <w:tc>
          <w:tcPr>
            <w:tcW w:w="8347" w:type="dxa"/>
            <w:gridSpan w:val="22"/>
          </w:tcPr>
          <w:p w:rsidR="00E84EA5" w:rsidRPr="00F518F9" w:rsidRDefault="00E84EA5" w:rsidP="00E84EA5">
            <w:pPr>
              <w:rPr>
                <w:sz w:val="8"/>
              </w:rPr>
            </w:pP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</w:tcPr>
          <w:p w:rsidR="00E84EA5" w:rsidRPr="00F518F9" w:rsidRDefault="006A08BC" w:rsidP="00E84EA5">
            <w:pPr>
              <w:rPr>
                <w:b/>
                <w:bCs/>
                <w:color w:val="1F497D"/>
                <w:sz w:val="28"/>
                <w:lang w:val="az-Latn-AZ"/>
              </w:rPr>
            </w:pPr>
            <w:r>
              <w:rPr>
                <w:b/>
                <w:bCs/>
                <w:color w:val="1F497D"/>
                <w:sz w:val="28"/>
              </w:rPr>
              <w:t>Section 5</w:t>
            </w:r>
            <w:r w:rsidR="00E84EA5" w:rsidRPr="00F518F9">
              <w:rPr>
                <w:b/>
                <w:bCs/>
                <w:color w:val="1F497D"/>
                <w:sz w:val="28"/>
              </w:rPr>
              <w:t xml:space="preserve"> </w:t>
            </w:r>
            <w:r w:rsidR="00E84EA5" w:rsidRPr="00F518F9">
              <w:rPr>
                <w:b/>
                <w:bCs/>
                <w:color w:val="1F497D"/>
              </w:rPr>
              <w:t>( hi-light as required</w:t>
            </w:r>
            <w:r w:rsidR="00E84EA5" w:rsidRPr="00F518F9">
              <w:rPr>
                <w:b/>
                <w:bCs/>
                <w:color w:val="1F497D"/>
                <w:sz w:val="28"/>
              </w:rPr>
              <w:t xml:space="preserve"> </w:t>
            </w:r>
            <w:r w:rsidR="00E84EA5" w:rsidRPr="00F518F9">
              <w:rPr>
                <w:b/>
                <w:bCs/>
                <w:color w:val="1F497D"/>
              </w:rPr>
              <w:t>) B</w:t>
            </w:r>
            <w:r w:rsidR="00E84EA5" w:rsidRPr="00F518F9">
              <w:rPr>
                <w:b/>
                <w:bCs/>
                <w:color w:val="1F497D"/>
                <w:lang w:val="az-Latn-AZ"/>
              </w:rPr>
              <w:t xml:space="preserve">ölmə 4 ( tələb olunan halda qeyd olunsun) </w:t>
            </w:r>
          </w:p>
        </w:tc>
        <w:tc>
          <w:tcPr>
            <w:tcW w:w="8347" w:type="dxa"/>
            <w:gridSpan w:val="22"/>
          </w:tcPr>
          <w:p w:rsidR="00E84EA5" w:rsidRPr="00F518F9" w:rsidRDefault="00E84EA5" w:rsidP="00E84EA5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518F9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  <w:p w:rsidR="00E84EA5" w:rsidRPr="00F518F9" w:rsidRDefault="00E84EA5" w:rsidP="00E84EA5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518F9">
              <w:rPr>
                <w:b/>
                <w:bCs/>
                <w:color w:val="1F497D"/>
                <w:sz w:val="24"/>
                <w:szCs w:val="24"/>
              </w:rPr>
              <w:t>Dənizçi Kitabçası/ Qeydiyyat kitabçası/ Dənizçinin qeydiyyat kitabçası/ DAS</w:t>
            </w: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  <w:tc>
          <w:tcPr>
            <w:tcW w:w="8347" w:type="dxa"/>
            <w:gridSpan w:val="22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jc w:val="both"/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Issuing Country &amp; Place</w:t>
            </w:r>
          </w:p>
          <w:p w:rsidR="00E84EA5" w:rsidRPr="00F518F9" w:rsidRDefault="00E84EA5" w:rsidP="00E84EA5">
            <w:pPr>
              <w:jc w:val="both"/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Verilən ölkə və məkan</w:t>
            </w:r>
          </w:p>
        </w:tc>
        <w:tc>
          <w:tcPr>
            <w:tcW w:w="3052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  <w:r w:rsidRPr="00DA7328">
              <w:rPr>
                <w:b/>
                <w:color w:val="1F497D"/>
                <w:sz w:val="24"/>
                <w:szCs w:val="24"/>
              </w:rPr>
              <w:t>AZERBAIJAN/ I.F.M.</w:t>
            </w:r>
          </w:p>
          <w:p w:rsidR="00E84EA5" w:rsidRPr="00F518F9" w:rsidRDefault="00E84EA5" w:rsidP="00E84EA5">
            <w:pPr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 xml:space="preserve">AZƏRBAYCAN/ İ.F.M. </w:t>
            </w:r>
          </w:p>
        </w:tc>
        <w:tc>
          <w:tcPr>
            <w:tcW w:w="24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Date Issued</w:t>
            </w:r>
          </w:p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Verilmə Tarixi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5" w:rsidRPr="00DA7328" w:rsidRDefault="00615FEF" w:rsidP="00E84EA5">
            <w:pPr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30/12</w:t>
            </w:r>
            <w:r w:rsidR="00400289" w:rsidRPr="00DA7328">
              <w:rPr>
                <w:b/>
                <w:color w:val="1F497D"/>
                <w:sz w:val="24"/>
                <w:szCs w:val="24"/>
              </w:rPr>
              <w:t>/20</w:t>
            </w:r>
            <w:r>
              <w:rPr>
                <w:b/>
                <w:color w:val="1F497D"/>
                <w:sz w:val="24"/>
                <w:szCs w:val="24"/>
              </w:rPr>
              <w:t>21</w:t>
            </w: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Number</w:t>
            </w:r>
          </w:p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Nömrəsi</w:t>
            </w:r>
          </w:p>
        </w:tc>
        <w:tc>
          <w:tcPr>
            <w:tcW w:w="3052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  <w:r w:rsidRPr="00DA7328">
              <w:rPr>
                <w:b/>
                <w:color w:val="1F497D"/>
                <w:sz w:val="24"/>
                <w:szCs w:val="24"/>
              </w:rPr>
              <w:t>DQK</w:t>
            </w:r>
            <w:r w:rsidR="00400289" w:rsidRPr="00DA7328">
              <w:rPr>
                <w:b/>
                <w:color w:val="1F497D"/>
                <w:sz w:val="24"/>
                <w:szCs w:val="24"/>
              </w:rPr>
              <w:t>007415</w:t>
            </w:r>
          </w:p>
          <w:p w:rsidR="00E84EA5" w:rsidRPr="00F518F9" w:rsidRDefault="00E84EA5" w:rsidP="00E84EA5">
            <w:pPr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>DQK</w:t>
            </w:r>
          </w:p>
        </w:tc>
        <w:tc>
          <w:tcPr>
            <w:tcW w:w="24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Expiry Date (if any)</w:t>
            </w:r>
          </w:p>
          <w:p w:rsidR="00E84EA5" w:rsidRPr="00F518F9" w:rsidRDefault="00E84EA5" w:rsidP="00E84EA5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>Bitmə Tarixi (mövcuddursa)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5" w:rsidRPr="00DA7328" w:rsidRDefault="00615FEF" w:rsidP="00E84EA5">
            <w:pPr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30/12</w:t>
            </w:r>
            <w:r w:rsidR="00400289" w:rsidRPr="00DA7328">
              <w:rPr>
                <w:b/>
                <w:color w:val="1F497D"/>
                <w:sz w:val="24"/>
                <w:szCs w:val="24"/>
              </w:rPr>
              <w:t>/202</w:t>
            </w:r>
            <w:r>
              <w:rPr>
                <w:b/>
                <w:color w:val="1F497D"/>
                <w:sz w:val="24"/>
                <w:szCs w:val="24"/>
              </w:rPr>
              <w:t>6</w:t>
            </w: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sz w:val="8"/>
              </w:rPr>
            </w:pP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sz w:val="8"/>
              </w:rPr>
            </w:pP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6A08BC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6</w:t>
            </w:r>
          </w:p>
          <w:p w:rsidR="00E84EA5" w:rsidRPr="00F518F9" w:rsidRDefault="006A08BC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6</w:t>
            </w: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rPr>
                <w:b/>
                <w:bCs/>
                <w:color w:val="1F497D"/>
              </w:rPr>
            </w:pPr>
            <w:r w:rsidRPr="00F518F9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518F9">
              <w:rPr>
                <w:b/>
                <w:bCs/>
                <w:color w:val="1F497D"/>
              </w:rPr>
              <w:t>this is important information we require- Don’t ignore it</w:t>
            </w:r>
          </w:p>
          <w:p w:rsidR="00E84EA5" w:rsidRPr="00F518F9" w:rsidRDefault="00E84EA5" w:rsidP="00E84EA5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</w:rPr>
              <w:t>Yaxın şəxslər haqda məlumat- bu vacib məlumat bizə gərəklidir. Etinatsız yanaşmayın</w:t>
            </w:r>
          </w:p>
        </w:tc>
      </w:tr>
      <w:tr w:rsidR="00E84EA5" w:rsidRPr="00F518F9" w:rsidTr="00D22FCE">
        <w:trPr>
          <w:gridBefore w:val="1"/>
          <w:wBefore w:w="20" w:type="dxa"/>
          <w:trHeight w:val="70"/>
        </w:trPr>
        <w:tc>
          <w:tcPr>
            <w:tcW w:w="2917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84EA5" w:rsidRPr="00595540" w:rsidRDefault="00E84EA5" w:rsidP="00E84EA5">
            <w:pPr>
              <w:pStyle w:val="BalqCaption"/>
              <w:jc w:val="left"/>
              <w:rPr>
                <w:i/>
                <w:color w:val="000000"/>
                <w:sz w:val="22"/>
                <w:szCs w:val="22"/>
              </w:rPr>
            </w:pPr>
            <w:r w:rsidRPr="00595540">
              <w:rPr>
                <w:i/>
                <w:color w:val="000000"/>
                <w:sz w:val="22"/>
                <w:szCs w:val="22"/>
              </w:rPr>
              <w:t xml:space="preserve">Full Name  / Relationship </w:t>
            </w:r>
          </w:p>
          <w:p w:rsidR="00E84EA5" w:rsidRPr="00F518F9" w:rsidRDefault="00E84EA5" w:rsidP="00E84EA5">
            <w:pPr>
              <w:pStyle w:val="BalqCaption"/>
              <w:jc w:val="left"/>
              <w:rPr>
                <w:i/>
                <w:color w:val="000000"/>
              </w:rPr>
            </w:pPr>
            <w:r w:rsidRPr="00595540">
              <w:rPr>
                <w:i/>
                <w:color w:val="000000"/>
                <w:sz w:val="22"/>
                <w:szCs w:val="22"/>
              </w:rPr>
              <w:t>Adı Soyad / Əlaqə (qohumluq/dostluq)</w:t>
            </w: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DA7328" w:rsidRDefault="00375EDB" w:rsidP="00E84EA5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 xml:space="preserve">Aghayeva Nazihfa </w:t>
            </w:r>
            <w:r w:rsidR="00400289" w:rsidRPr="00DA7328">
              <w:rPr>
                <w:b/>
                <w:color w:val="1F497D"/>
                <w:sz w:val="22"/>
                <w:szCs w:val="22"/>
              </w:rPr>
              <w:t xml:space="preserve">/ </w:t>
            </w:r>
            <w:r>
              <w:rPr>
                <w:b/>
                <w:color w:val="1F497D"/>
                <w:sz w:val="22"/>
                <w:szCs w:val="22"/>
              </w:rPr>
              <w:t>Mother</w:t>
            </w: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84EA5" w:rsidRPr="00F518F9" w:rsidRDefault="00E84EA5" w:rsidP="00E84EA5">
            <w:pPr>
              <w:pStyle w:val="BalqCaption"/>
              <w:jc w:val="left"/>
              <w:rPr>
                <w:i/>
                <w:color w:val="000000"/>
                <w:sz w:val="20"/>
              </w:rPr>
            </w:pPr>
            <w:r w:rsidRPr="00F518F9">
              <w:rPr>
                <w:i/>
                <w:color w:val="000000"/>
                <w:sz w:val="20"/>
              </w:rPr>
              <w:t>Any dependents / Children (incl age ) Sizdən asılı şəxslər/ Uşaqlar ( yaşları daxil edin)</w:t>
            </w: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DA7328" w:rsidRDefault="00400289" w:rsidP="00E84EA5">
            <w:pPr>
              <w:rPr>
                <w:b/>
                <w:color w:val="1F497D"/>
                <w:sz w:val="22"/>
                <w:szCs w:val="22"/>
              </w:rPr>
            </w:pPr>
            <w:r w:rsidRPr="00DA7328">
              <w:rPr>
                <w:b/>
                <w:color w:val="1F497D"/>
                <w:sz w:val="22"/>
                <w:szCs w:val="22"/>
              </w:rPr>
              <w:t>No</w:t>
            </w: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84EA5" w:rsidRPr="00F518F9" w:rsidRDefault="00E84EA5" w:rsidP="00E84EA5">
            <w:pPr>
              <w:pStyle w:val="BalqCaption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>Address/ Ünvan</w:t>
            </w: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EA5" w:rsidRPr="00DA7328" w:rsidRDefault="00615FEF" w:rsidP="00E84EA5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Baku, Absheron</w:t>
            </w:r>
            <w:r w:rsidR="00400289" w:rsidRPr="00DA7328">
              <w:rPr>
                <w:b/>
                <w:color w:val="1F497D"/>
                <w:sz w:val="22"/>
                <w:szCs w:val="22"/>
              </w:rPr>
              <w:t>, Azerbaijan</w:t>
            </w:r>
          </w:p>
        </w:tc>
      </w:tr>
      <w:tr w:rsidR="00E84EA5" w:rsidRPr="00F518F9" w:rsidTr="00D22FCE">
        <w:trPr>
          <w:gridBefore w:val="1"/>
          <w:wBefore w:w="20" w:type="dxa"/>
          <w:trHeight w:val="237"/>
        </w:trPr>
        <w:tc>
          <w:tcPr>
            <w:tcW w:w="2917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4EA5" w:rsidRPr="00F518F9" w:rsidRDefault="00E84EA5" w:rsidP="00E84EA5">
            <w:pPr>
              <w:pStyle w:val="BalqCaption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>Contact Numbers/ Əlaqə Nömrəsi</w:t>
            </w: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4EA5" w:rsidRPr="00DA7328" w:rsidRDefault="00400289" w:rsidP="00615FEF">
            <w:pPr>
              <w:rPr>
                <w:b/>
                <w:color w:val="1F497D"/>
                <w:sz w:val="22"/>
                <w:szCs w:val="22"/>
              </w:rPr>
            </w:pPr>
            <w:r w:rsidRPr="00DA7328">
              <w:rPr>
                <w:b/>
                <w:color w:val="1F497D"/>
                <w:sz w:val="22"/>
                <w:szCs w:val="22"/>
              </w:rPr>
              <w:t>+994</w:t>
            </w:r>
            <w:r w:rsidR="000E46AD">
              <w:rPr>
                <w:b/>
                <w:color w:val="1F497D"/>
                <w:sz w:val="22"/>
                <w:szCs w:val="22"/>
              </w:rPr>
              <w:t xml:space="preserve">559157879 </w:t>
            </w:r>
          </w:p>
        </w:tc>
      </w:tr>
      <w:tr w:rsidR="00E84EA5" w:rsidRPr="00F518F9" w:rsidTr="00D22FCE">
        <w:trPr>
          <w:gridBefore w:val="1"/>
          <w:wBefore w:w="20" w:type="dxa"/>
        </w:trPr>
        <w:tc>
          <w:tcPr>
            <w:tcW w:w="2917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  <w:tc>
          <w:tcPr>
            <w:tcW w:w="834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CA6D17" w:rsidTr="00D22FCE">
        <w:trPr>
          <w:cantSplit/>
        </w:trPr>
        <w:tc>
          <w:tcPr>
            <w:tcW w:w="11284" w:type="dxa"/>
            <w:gridSpan w:val="32"/>
          </w:tcPr>
          <w:p w:rsidR="00E84EA5" w:rsidRPr="00F518F9" w:rsidRDefault="00E84EA5" w:rsidP="00E84EA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518F9">
              <w:rPr>
                <w:b/>
                <w:bCs/>
                <w:color w:val="1F497D"/>
                <w:sz w:val="22"/>
                <w:szCs w:val="22"/>
              </w:rPr>
              <w:t>Section</w:t>
            </w:r>
            <w:r w:rsidR="006A08BC">
              <w:rPr>
                <w:b/>
                <w:bCs/>
                <w:color w:val="1F497D"/>
                <w:sz w:val="22"/>
                <w:szCs w:val="22"/>
              </w:rPr>
              <w:t xml:space="preserve"> 7</w:t>
            </w:r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    STCW95    Highest Certificate of Competency / Licence Held</w:t>
            </w:r>
            <w:r w:rsidRPr="00F518F9">
              <w:rPr>
                <w:b/>
                <w:bCs/>
                <w:sz w:val="22"/>
                <w:szCs w:val="22"/>
              </w:rPr>
              <w:t xml:space="preserve">  </w:t>
            </w:r>
            <w:r w:rsidRPr="00F518F9">
              <w:rPr>
                <w:b/>
                <w:bCs/>
                <w:color w:val="FF0000"/>
                <w:sz w:val="22"/>
                <w:szCs w:val="22"/>
              </w:rPr>
              <w:t xml:space="preserve">( </w:t>
            </w:r>
            <w:r w:rsidRPr="00F518F9">
              <w:rPr>
                <w:color w:val="FF0000"/>
                <w:sz w:val="22"/>
                <w:szCs w:val="22"/>
              </w:rPr>
              <w:t>also list Flag State Endorsements</w:t>
            </w:r>
            <w:r w:rsidRPr="00F518F9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E84EA5" w:rsidRPr="00F518F9" w:rsidRDefault="006A08BC" w:rsidP="00E84EA5">
            <w:pPr>
              <w:ind w:left="-2"/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Bölmə 7</w:t>
            </w:r>
            <w:r w:rsidR="00E84EA5" w:rsidRPr="00F518F9">
              <w:rPr>
                <w:b/>
                <w:bCs/>
                <w:color w:val="1F497D"/>
                <w:sz w:val="22"/>
                <w:szCs w:val="22"/>
              </w:rPr>
              <w:t xml:space="preserve">       DHDNÇ95    Yüksək səriştəlik haqqında Sertifikatlaşma</w:t>
            </w:r>
            <w:r w:rsidR="00E84EA5" w:rsidRPr="00F518F9"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/ Lisenziya </w:t>
            </w:r>
          </w:p>
          <w:p w:rsidR="00E84EA5" w:rsidRPr="00F518F9" w:rsidRDefault="00E84EA5" w:rsidP="00E84EA5">
            <w:pPr>
              <w:rPr>
                <w:b/>
                <w:bCs/>
                <w:color w:val="FF0000"/>
                <w:sz w:val="28"/>
                <w:lang w:val="az-Latn-AZ"/>
              </w:rPr>
            </w:pPr>
            <w:r w:rsidRPr="00F518F9">
              <w:rPr>
                <w:b/>
                <w:bCs/>
                <w:color w:val="FF0000"/>
                <w:sz w:val="24"/>
                <w:lang w:val="az-Latn-AZ"/>
              </w:rPr>
              <w:t xml:space="preserve">                                            ( </w:t>
            </w:r>
            <w:r w:rsidRPr="00F518F9">
              <w:rPr>
                <w:b/>
                <w:bCs/>
                <w:color w:val="FF0000"/>
                <w:sz w:val="16"/>
                <w:szCs w:val="16"/>
                <w:lang w:val="az-Latn-AZ"/>
              </w:rPr>
              <w:t xml:space="preserve">həmçinin Dövlət Bayrağı tərəfindən </w:t>
            </w:r>
            <w:proofErr w:type="spellStart"/>
            <w:r w:rsidRPr="00F518F9">
              <w:rPr>
                <w:b/>
                <w:bCs/>
                <w:color w:val="FF0000"/>
                <w:sz w:val="16"/>
                <w:szCs w:val="16"/>
                <w:lang w:val="az-Latn-AZ"/>
              </w:rPr>
              <w:t>təsdiqlənmişləri</w:t>
            </w:r>
            <w:proofErr w:type="spellEnd"/>
            <w:r w:rsidRPr="00F518F9">
              <w:rPr>
                <w:b/>
                <w:bCs/>
                <w:color w:val="FF0000"/>
                <w:sz w:val="16"/>
                <w:szCs w:val="16"/>
                <w:lang w:val="az-Latn-AZ"/>
              </w:rPr>
              <w:t xml:space="preserve"> sadalayın)</w:t>
            </w:r>
          </w:p>
        </w:tc>
      </w:tr>
      <w:tr w:rsidR="00E84EA5" w:rsidRPr="00CA6D17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  <w:lang w:val="az-Latn-AZ"/>
              </w:rPr>
            </w:pPr>
          </w:p>
        </w:tc>
      </w:tr>
      <w:tr w:rsidR="00E84EA5" w:rsidRPr="00F518F9" w:rsidTr="00D22FCE">
        <w:tc>
          <w:tcPr>
            <w:tcW w:w="1378" w:type="dxa"/>
            <w:gridSpan w:val="3"/>
          </w:tcPr>
          <w:p w:rsidR="00E84EA5" w:rsidRPr="00F518F9" w:rsidRDefault="00E84EA5" w:rsidP="00E84EA5">
            <w:pPr>
              <w:jc w:val="center"/>
              <w:rPr>
                <w:b/>
                <w:i/>
                <w:sz w:val="18"/>
                <w:szCs w:val="18"/>
              </w:rPr>
            </w:pPr>
            <w:r w:rsidRPr="00F518F9">
              <w:rPr>
                <w:b/>
                <w:i/>
                <w:sz w:val="18"/>
                <w:szCs w:val="18"/>
              </w:rPr>
              <w:t>Class / Sinif Grade/Capacity</w:t>
            </w:r>
          </w:p>
          <w:p w:rsidR="00E84EA5" w:rsidRPr="00F518F9" w:rsidRDefault="00E84EA5" w:rsidP="00E84EA5">
            <w:pPr>
              <w:jc w:val="center"/>
              <w:rPr>
                <w:b/>
                <w:i/>
                <w:sz w:val="18"/>
                <w:szCs w:val="18"/>
              </w:rPr>
            </w:pPr>
            <w:r w:rsidRPr="00F518F9">
              <w:rPr>
                <w:b/>
                <w:i/>
                <w:sz w:val="18"/>
                <w:szCs w:val="18"/>
              </w:rPr>
              <w:t>Dərəcə/ Tutum</w:t>
            </w:r>
          </w:p>
        </w:tc>
        <w:tc>
          <w:tcPr>
            <w:tcW w:w="1336" w:type="dxa"/>
            <w:gridSpan w:val="6"/>
          </w:tcPr>
          <w:p w:rsidR="00E84EA5" w:rsidRPr="00F518F9" w:rsidRDefault="00E84EA5" w:rsidP="00E84EA5">
            <w:pPr>
              <w:rPr>
                <w:b/>
                <w:i/>
              </w:rPr>
            </w:pPr>
            <w:r w:rsidRPr="00F518F9">
              <w:rPr>
                <w:b/>
                <w:i/>
              </w:rPr>
              <w:t>Issuing Country</w:t>
            </w:r>
          </w:p>
          <w:p w:rsidR="00E84EA5" w:rsidRPr="00F518F9" w:rsidRDefault="00E84EA5" w:rsidP="00E84EA5">
            <w:pPr>
              <w:rPr>
                <w:b/>
                <w:i/>
              </w:rPr>
            </w:pPr>
            <w:r w:rsidRPr="00F518F9">
              <w:rPr>
                <w:b/>
                <w:i/>
              </w:rPr>
              <w:t>Verilən ölkə</w:t>
            </w:r>
          </w:p>
        </w:tc>
        <w:tc>
          <w:tcPr>
            <w:tcW w:w="2002" w:type="dxa"/>
            <w:gridSpan w:val="4"/>
          </w:tcPr>
          <w:p w:rsidR="00E84EA5" w:rsidRPr="00F518F9" w:rsidRDefault="00E84EA5" w:rsidP="00E84EA5">
            <w:pPr>
              <w:jc w:val="center"/>
              <w:rPr>
                <w:b/>
                <w:i/>
                <w:sz w:val="18"/>
                <w:szCs w:val="18"/>
              </w:rPr>
            </w:pPr>
            <w:r w:rsidRPr="00F518F9">
              <w:rPr>
                <w:b/>
                <w:i/>
                <w:sz w:val="18"/>
                <w:szCs w:val="18"/>
              </w:rPr>
              <w:t>Certificate No.</w:t>
            </w:r>
          </w:p>
          <w:p w:rsidR="00E84EA5" w:rsidRPr="00F518F9" w:rsidRDefault="00E84EA5" w:rsidP="00E84EA5">
            <w:pPr>
              <w:jc w:val="center"/>
              <w:rPr>
                <w:b/>
                <w:i/>
                <w:sz w:val="18"/>
                <w:szCs w:val="18"/>
              </w:rPr>
            </w:pPr>
            <w:r w:rsidRPr="00F518F9">
              <w:rPr>
                <w:b/>
                <w:i/>
                <w:sz w:val="18"/>
                <w:szCs w:val="18"/>
              </w:rPr>
              <w:t>Sertifikat No.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>
            <w:pPr>
              <w:jc w:val="center"/>
              <w:rPr>
                <w:b/>
                <w:i/>
              </w:rPr>
            </w:pPr>
            <w:r w:rsidRPr="00F518F9">
              <w:rPr>
                <w:b/>
                <w:i/>
              </w:rPr>
              <w:t>Date Issued</w:t>
            </w:r>
          </w:p>
          <w:p w:rsidR="00E84EA5" w:rsidRPr="00F518F9" w:rsidRDefault="00E84EA5" w:rsidP="00E84EA5">
            <w:pPr>
              <w:jc w:val="center"/>
              <w:rPr>
                <w:b/>
                <w:i/>
              </w:rPr>
            </w:pPr>
            <w:r w:rsidRPr="00F518F9">
              <w:rPr>
                <w:b/>
                <w:i/>
              </w:rPr>
              <w:t>Verilmə Tarixi</w:t>
            </w:r>
          </w:p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jc w:val="center"/>
              <w:rPr>
                <w:b/>
                <w:i/>
              </w:rPr>
            </w:pPr>
            <w:r w:rsidRPr="00F518F9">
              <w:rPr>
                <w:b/>
                <w:i/>
              </w:rPr>
              <w:t>Expiry</w:t>
            </w:r>
          </w:p>
          <w:p w:rsidR="00E84EA5" w:rsidRPr="00F518F9" w:rsidRDefault="00E84EA5" w:rsidP="00E84EA5">
            <w:pPr>
              <w:jc w:val="center"/>
              <w:rPr>
                <w:b/>
                <w:i/>
              </w:rPr>
            </w:pPr>
            <w:r w:rsidRPr="00F518F9">
              <w:rPr>
                <w:b/>
                <w:i/>
              </w:rPr>
              <w:t>Bitmə tarixi</w:t>
            </w:r>
          </w:p>
        </w:tc>
        <w:tc>
          <w:tcPr>
            <w:tcW w:w="3988" w:type="dxa"/>
            <w:gridSpan w:val="7"/>
          </w:tcPr>
          <w:p w:rsidR="00E84EA5" w:rsidRPr="00F518F9" w:rsidRDefault="00E84EA5" w:rsidP="00E84EA5">
            <w:pPr>
              <w:jc w:val="center"/>
              <w:rPr>
                <w:b/>
                <w:i/>
              </w:rPr>
            </w:pPr>
            <w:r w:rsidRPr="00F518F9">
              <w:rPr>
                <w:b/>
                <w:i/>
              </w:rPr>
              <w:t>Details of Limitations</w:t>
            </w:r>
          </w:p>
          <w:p w:rsidR="00E84EA5" w:rsidRPr="00F518F9" w:rsidRDefault="00E84EA5" w:rsidP="00E84EA5">
            <w:pPr>
              <w:jc w:val="center"/>
              <w:rPr>
                <w:b/>
                <w:i/>
              </w:rPr>
            </w:pPr>
            <w:r w:rsidRPr="00F518F9">
              <w:rPr>
                <w:b/>
                <w:i/>
              </w:rPr>
              <w:t>Məhdudiyyətin təfərrüatı</w:t>
            </w: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F518F9" w:rsidTr="00D22FCE">
        <w:tc>
          <w:tcPr>
            <w:tcW w:w="1378" w:type="dxa"/>
            <w:gridSpan w:val="3"/>
          </w:tcPr>
          <w:p w:rsidR="00E84EA5" w:rsidRPr="00DA7328" w:rsidRDefault="00540248" w:rsidP="00E84EA5">
            <w:pPr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Chief</w:t>
            </w:r>
            <w:r w:rsidR="00833EDE" w:rsidRPr="00DA7328">
              <w:rPr>
                <w:b/>
                <w:color w:val="1F497D"/>
                <w:sz w:val="24"/>
                <w:szCs w:val="24"/>
              </w:rPr>
              <w:t xml:space="preserve"> Engineer Officer of ships powered by main propulsion machinery of 3000kW propulsion power or more</w:t>
            </w:r>
          </w:p>
        </w:tc>
        <w:tc>
          <w:tcPr>
            <w:tcW w:w="1336" w:type="dxa"/>
            <w:gridSpan w:val="6"/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343" w:type="dxa"/>
            <w:gridSpan w:val="8"/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37" w:type="dxa"/>
            <w:gridSpan w:val="4"/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988" w:type="dxa"/>
            <w:gridSpan w:val="7"/>
          </w:tcPr>
          <w:p w:rsidR="00E84EA5" w:rsidRPr="00DA7328" w:rsidRDefault="00E84EA5" w:rsidP="00E84EA5">
            <w:pPr>
              <w:rPr>
                <w:b/>
                <w:color w:val="1F497D"/>
                <w:sz w:val="24"/>
                <w:szCs w:val="24"/>
              </w:rPr>
            </w:pPr>
          </w:p>
        </w:tc>
      </w:tr>
      <w:tr w:rsidR="00E84EA5" w:rsidRPr="00F518F9" w:rsidTr="00D22FCE">
        <w:tc>
          <w:tcPr>
            <w:tcW w:w="1378" w:type="dxa"/>
            <w:gridSpan w:val="3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6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8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7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</w:tr>
      <w:tr w:rsidR="00E84EA5" w:rsidRPr="00F518F9" w:rsidTr="00D22FCE">
        <w:tc>
          <w:tcPr>
            <w:tcW w:w="1378" w:type="dxa"/>
            <w:gridSpan w:val="3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6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4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8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7"/>
          </w:tcPr>
          <w:p w:rsidR="00E84EA5" w:rsidRPr="00F518F9" w:rsidRDefault="00E84EA5" w:rsidP="00E84EA5">
            <w:pPr>
              <w:rPr>
                <w:sz w:val="24"/>
                <w:szCs w:val="24"/>
              </w:rPr>
            </w:pP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</w:tcPr>
          <w:p w:rsidR="00E84EA5" w:rsidRPr="00F518F9" w:rsidRDefault="00E84EA5" w:rsidP="00E84EA5">
            <w:pPr>
              <w:rPr>
                <w:b/>
                <w:bCs/>
                <w:sz w:val="24"/>
              </w:rPr>
            </w:pPr>
            <w:r w:rsidRPr="00F518F9">
              <w:rPr>
                <w:b/>
                <w:bCs/>
                <w:sz w:val="24"/>
              </w:rPr>
              <w:t>ALSO ENTER ABOVE DETAILS OF ANY OTHER FLAG STATE CERTIFICATES HELD</w:t>
            </w:r>
          </w:p>
          <w:p w:rsidR="00E84EA5" w:rsidRPr="00F518F9" w:rsidRDefault="00E84EA5" w:rsidP="00E84EA5">
            <w:pPr>
              <w:rPr>
                <w:b/>
                <w:bCs/>
                <w:sz w:val="24"/>
              </w:rPr>
            </w:pPr>
            <w:r w:rsidRPr="00F518F9">
              <w:rPr>
                <w:b/>
                <w:bCs/>
                <w:sz w:val="24"/>
              </w:rPr>
              <w:t xml:space="preserve">Ö cümlədən digər Dövlət Bayrağı aldında olan sertifikatların bilgilərini daxil edin </w:t>
            </w: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</w:tcPr>
          <w:p w:rsidR="00E84EA5" w:rsidRPr="00F518F9" w:rsidRDefault="006A08BC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8</w:t>
            </w:r>
            <w:r w:rsidR="00E84EA5" w:rsidRPr="00F518F9">
              <w:rPr>
                <w:b/>
                <w:bCs/>
                <w:color w:val="1F497D"/>
                <w:sz w:val="28"/>
              </w:rPr>
              <w:t xml:space="preserve">                STCW95        Dangerous Cargo Endorsements  </w:t>
            </w:r>
          </w:p>
          <w:p w:rsidR="00E84EA5" w:rsidRPr="00F518F9" w:rsidRDefault="006A08BC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8</w:t>
            </w:r>
            <w:r w:rsidR="00E84EA5" w:rsidRPr="00F518F9">
              <w:rPr>
                <w:b/>
                <w:bCs/>
                <w:color w:val="1F497D"/>
                <w:sz w:val="28"/>
              </w:rPr>
              <w:t xml:space="preserve">                 DHDNÇ95     Təhlükəli Yüklər üçün təsdiqnamələr</w:t>
            </w: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F518F9" w:rsidTr="00D22FCE">
        <w:trPr>
          <w:cantSplit/>
        </w:trPr>
        <w:tc>
          <w:tcPr>
            <w:tcW w:w="1918" w:type="dxa"/>
            <w:gridSpan w:val="6"/>
            <w:vMerge w:val="restart"/>
          </w:tcPr>
          <w:p w:rsidR="00E84EA5" w:rsidRPr="00F518F9" w:rsidRDefault="00E84EA5" w:rsidP="00E84EA5"/>
          <w:p w:rsidR="00E84EA5" w:rsidRPr="00F518F9" w:rsidRDefault="00E84EA5" w:rsidP="00E84EA5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84EA5" w:rsidRPr="00F518F9" w:rsidRDefault="00E84EA5" w:rsidP="00E84EA5">
            <w:pPr>
              <w:rPr>
                <w:b/>
                <w:i/>
                <w:sz w:val="24"/>
                <w:szCs w:val="24"/>
                <w:u w:val="single"/>
              </w:rPr>
            </w:pPr>
            <w:r w:rsidRPr="00F518F9">
              <w:rPr>
                <w:b/>
                <w:i/>
                <w:sz w:val="24"/>
                <w:szCs w:val="24"/>
                <w:u w:val="single"/>
              </w:rPr>
              <w:t xml:space="preserve">Petroleum/ Neft…..       </w:t>
            </w:r>
          </w:p>
          <w:p w:rsidR="00E84EA5" w:rsidRPr="00F518F9" w:rsidRDefault="00E84EA5" w:rsidP="00E84EA5">
            <w:pPr>
              <w:rPr>
                <w:b/>
                <w:i/>
                <w:sz w:val="22"/>
                <w:szCs w:val="22"/>
                <w:u w:val="single"/>
              </w:rPr>
            </w:pPr>
            <w:r w:rsidRPr="00F518F9">
              <w:rPr>
                <w:b/>
                <w:i/>
                <w:sz w:val="22"/>
                <w:szCs w:val="22"/>
                <w:u w:val="single"/>
              </w:rPr>
              <w:t xml:space="preserve">Liquefied Gas/Maye qaz... </w:t>
            </w:r>
          </w:p>
          <w:p w:rsidR="00E84EA5" w:rsidRPr="00F518F9" w:rsidRDefault="00E84EA5" w:rsidP="00E84EA5">
            <w:pPr>
              <w:rPr>
                <w:sz w:val="22"/>
                <w:szCs w:val="22"/>
                <w:u w:val="single"/>
              </w:rPr>
            </w:pPr>
            <w:r w:rsidRPr="00F518F9">
              <w:rPr>
                <w:b/>
                <w:i/>
                <w:sz w:val="22"/>
                <w:szCs w:val="22"/>
                <w:u w:val="single"/>
              </w:rPr>
              <w:t>Liquid Chemicals/Maye kimyəvi maddələr…</w:t>
            </w:r>
          </w:p>
        </w:tc>
        <w:tc>
          <w:tcPr>
            <w:tcW w:w="2336" w:type="dxa"/>
            <w:gridSpan w:val="5"/>
          </w:tcPr>
          <w:p w:rsidR="00E84EA5" w:rsidRPr="00F518F9" w:rsidRDefault="00E84EA5" w:rsidP="00E84EA5">
            <w:pPr>
              <w:rPr>
                <w:sz w:val="22"/>
              </w:rPr>
            </w:pPr>
            <w:r w:rsidRPr="00F518F9">
              <w:rPr>
                <w:sz w:val="22"/>
              </w:rPr>
              <w:t xml:space="preserve">CertificateNo./Sertifikat No. </w:t>
            </w:r>
          </w:p>
        </w:tc>
        <w:tc>
          <w:tcPr>
            <w:tcW w:w="1593" w:type="dxa"/>
            <w:gridSpan w:val="8"/>
          </w:tcPr>
          <w:p w:rsidR="00E84EA5" w:rsidRPr="00F518F9" w:rsidRDefault="00E84EA5" w:rsidP="00E84EA5">
            <w:pPr>
              <w:rPr>
                <w:sz w:val="22"/>
              </w:rPr>
            </w:pPr>
            <w:r w:rsidRPr="00F518F9">
              <w:rPr>
                <w:sz w:val="22"/>
              </w:rPr>
              <w:t>Date Issued/</w:t>
            </w:r>
          </w:p>
          <w:p w:rsidR="00E84EA5" w:rsidRPr="00F518F9" w:rsidRDefault="00E84EA5" w:rsidP="00E84EA5">
            <w:pPr>
              <w:rPr>
                <w:sz w:val="22"/>
              </w:rPr>
            </w:pPr>
            <w:r w:rsidRPr="00F518F9">
              <w:rPr>
                <w:sz w:val="22"/>
              </w:rPr>
              <w:t>Verilmə Tarixi</w:t>
            </w:r>
          </w:p>
        </w:tc>
        <w:tc>
          <w:tcPr>
            <w:tcW w:w="1260" w:type="dxa"/>
            <w:gridSpan w:val="5"/>
          </w:tcPr>
          <w:p w:rsidR="00E84EA5" w:rsidRPr="00F518F9" w:rsidRDefault="00E84EA5" w:rsidP="00E84EA5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Expires/ Bitmə tarixi</w:t>
            </w:r>
          </w:p>
        </w:tc>
        <w:tc>
          <w:tcPr>
            <w:tcW w:w="4177" w:type="dxa"/>
            <w:gridSpan w:val="8"/>
          </w:tcPr>
          <w:p w:rsidR="00E84EA5" w:rsidRPr="00F518F9" w:rsidRDefault="00E84EA5" w:rsidP="00E84EA5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Details of Limitations/ Grade</w:t>
            </w:r>
          </w:p>
          <w:p w:rsidR="00E84EA5" w:rsidRPr="00F518F9" w:rsidRDefault="00E84EA5" w:rsidP="00E84EA5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Məhdudiyyətin təfərrüatı/ Dərəcə</w:t>
            </w:r>
          </w:p>
        </w:tc>
      </w:tr>
      <w:tr w:rsidR="00E84EA5" w:rsidRPr="00F518F9" w:rsidTr="00D22FCE">
        <w:trPr>
          <w:cantSplit/>
        </w:trPr>
        <w:tc>
          <w:tcPr>
            <w:tcW w:w="1918" w:type="dxa"/>
            <w:gridSpan w:val="6"/>
            <w:vMerge/>
          </w:tcPr>
          <w:p w:rsidR="00E84EA5" w:rsidRPr="00F518F9" w:rsidRDefault="00E84EA5" w:rsidP="00E84EA5">
            <w:pPr>
              <w:rPr>
                <w:sz w:val="28"/>
              </w:rPr>
            </w:pPr>
          </w:p>
        </w:tc>
        <w:tc>
          <w:tcPr>
            <w:tcW w:w="2336" w:type="dxa"/>
            <w:gridSpan w:val="5"/>
          </w:tcPr>
          <w:p w:rsidR="00E84EA5" w:rsidRPr="00F518F9" w:rsidRDefault="00E84EA5" w:rsidP="00E84EA5"/>
        </w:tc>
        <w:tc>
          <w:tcPr>
            <w:tcW w:w="1593" w:type="dxa"/>
            <w:gridSpan w:val="8"/>
          </w:tcPr>
          <w:p w:rsidR="00E84EA5" w:rsidRPr="00F518F9" w:rsidRDefault="00E84EA5" w:rsidP="00E84EA5"/>
        </w:tc>
        <w:tc>
          <w:tcPr>
            <w:tcW w:w="1260" w:type="dxa"/>
            <w:gridSpan w:val="5"/>
          </w:tcPr>
          <w:p w:rsidR="00E84EA5" w:rsidRPr="00F518F9" w:rsidRDefault="00E84EA5" w:rsidP="00E84EA5"/>
        </w:tc>
        <w:tc>
          <w:tcPr>
            <w:tcW w:w="4177" w:type="dxa"/>
            <w:gridSpan w:val="8"/>
          </w:tcPr>
          <w:p w:rsidR="00E84EA5" w:rsidRPr="00F518F9" w:rsidRDefault="00E84EA5" w:rsidP="00E84EA5"/>
        </w:tc>
      </w:tr>
      <w:tr w:rsidR="00E84EA5" w:rsidRPr="00F518F9" w:rsidTr="00D22FCE">
        <w:trPr>
          <w:cantSplit/>
        </w:trPr>
        <w:tc>
          <w:tcPr>
            <w:tcW w:w="1918" w:type="dxa"/>
            <w:gridSpan w:val="6"/>
            <w:vMerge/>
          </w:tcPr>
          <w:p w:rsidR="00E84EA5" w:rsidRPr="00F518F9" w:rsidRDefault="00E84EA5" w:rsidP="00E84EA5">
            <w:pPr>
              <w:rPr>
                <w:sz w:val="28"/>
              </w:rPr>
            </w:pPr>
          </w:p>
        </w:tc>
        <w:tc>
          <w:tcPr>
            <w:tcW w:w="2336" w:type="dxa"/>
            <w:gridSpan w:val="5"/>
          </w:tcPr>
          <w:p w:rsidR="00E84EA5" w:rsidRPr="00F518F9" w:rsidRDefault="00E84EA5" w:rsidP="00E84EA5"/>
        </w:tc>
        <w:tc>
          <w:tcPr>
            <w:tcW w:w="1593" w:type="dxa"/>
            <w:gridSpan w:val="8"/>
          </w:tcPr>
          <w:p w:rsidR="00E84EA5" w:rsidRPr="00F518F9" w:rsidRDefault="00E84EA5" w:rsidP="00E84EA5"/>
        </w:tc>
        <w:tc>
          <w:tcPr>
            <w:tcW w:w="1260" w:type="dxa"/>
            <w:gridSpan w:val="5"/>
          </w:tcPr>
          <w:p w:rsidR="00E84EA5" w:rsidRPr="00F518F9" w:rsidRDefault="00E84EA5" w:rsidP="00E84EA5"/>
        </w:tc>
        <w:tc>
          <w:tcPr>
            <w:tcW w:w="4177" w:type="dxa"/>
            <w:gridSpan w:val="8"/>
          </w:tcPr>
          <w:p w:rsidR="00E84EA5" w:rsidRPr="00F518F9" w:rsidRDefault="00E84EA5" w:rsidP="00E84EA5"/>
        </w:tc>
      </w:tr>
      <w:tr w:rsidR="00E84EA5" w:rsidRPr="00F518F9" w:rsidTr="00D22FCE">
        <w:trPr>
          <w:cantSplit/>
        </w:trPr>
        <w:tc>
          <w:tcPr>
            <w:tcW w:w="1918" w:type="dxa"/>
            <w:gridSpan w:val="6"/>
            <w:vMerge/>
          </w:tcPr>
          <w:p w:rsidR="00E84EA5" w:rsidRPr="00F518F9" w:rsidRDefault="00E84EA5" w:rsidP="00E84EA5">
            <w:pPr>
              <w:rPr>
                <w:sz w:val="28"/>
              </w:rPr>
            </w:pPr>
          </w:p>
        </w:tc>
        <w:tc>
          <w:tcPr>
            <w:tcW w:w="2336" w:type="dxa"/>
            <w:gridSpan w:val="5"/>
          </w:tcPr>
          <w:p w:rsidR="00E84EA5" w:rsidRPr="00F518F9" w:rsidRDefault="00E84EA5" w:rsidP="00E84EA5"/>
        </w:tc>
        <w:tc>
          <w:tcPr>
            <w:tcW w:w="1593" w:type="dxa"/>
            <w:gridSpan w:val="8"/>
          </w:tcPr>
          <w:p w:rsidR="00E84EA5" w:rsidRPr="00F518F9" w:rsidRDefault="00E84EA5" w:rsidP="00E84EA5"/>
        </w:tc>
        <w:tc>
          <w:tcPr>
            <w:tcW w:w="1260" w:type="dxa"/>
            <w:gridSpan w:val="5"/>
          </w:tcPr>
          <w:p w:rsidR="00E84EA5" w:rsidRPr="00F518F9" w:rsidRDefault="00E84EA5" w:rsidP="00E84EA5"/>
        </w:tc>
        <w:tc>
          <w:tcPr>
            <w:tcW w:w="4177" w:type="dxa"/>
            <w:gridSpan w:val="8"/>
          </w:tcPr>
          <w:p w:rsidR="00E84EA5" w:rsidRPr="00F518F9" w:rsidRDefault="00E84EA5" w:rsidP="00E84EA5"/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E84EA5" w:rsidRPr="00F518F9" w:rsidRDefault="00E84EA5" w:rsidP="00E84EA5">
            <w:pPr>
              <w:rPr>
                <w:sz w:val="4"/>
                <w:szCs w:val="4"/>
              </w:rPr>
            </w:pP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</w:tcPr>
          <w:p w:rsidR="00E84EA5" w:rsidRPr="00F518F9" w:rsidRDefault="006A08BC" w:rsidP="00E84EA5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9</w:t>
            </w:r>
            <w:r w:rsidR="00E84EA5" w:rsidRPr="00F518F9">
              <w:rPr>
                <w:b/>
                <w:bCs/>
                <w:color w:val="1F497D"/>
                <w:sz w:val="28"/>
              </w:rPr>
              <w:t xml:space="preserve">               STCW95  related Courses Attended and Certificates Obtained</w:t>
            </w:r>
          </w:p>
          <w:p w:rsidR="00E84EA5" w:rsidRPr="00F518F9" w:rsidRDefault="006A08BC" w:rsidP="006A08BC">
            <w:pPr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9</w:t>
            </w:r>
            <w:r w:rsidR="00E84EA5" w:rsidRPr="00F518F9">
              <w:rPr>
                <w:b/>
                <w:bCs/>
                <w:color w:val="1F497D"/>
                <w:sz w:val="28"/>
              </w:rPr>
              <w:t xml:space="preserve">                DHDNÇ95 müvafiq təlimlərdə iştirak və sertifikarların əldə edilməsi</w:t>
            </w: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</w:tcPr>
          <w:p w:rsidR="00E84EA5" w:rsidRPr="00F518F9" w:rsidRDefault="00E84EA5" w:rsidP="00E84EA5">
            <w:pPr>
              <w:rPr>
                <w:sz w:val="8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</w:tcPr>
          <w:p w:rsidR="00E84EA5" w:rsidRPr="00F518F9" w:rsidRDefault="00E84EA5" w:rsidP="00E84EA5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 xml:space="preserve">Name of Course / Certificate </w:t>
            </w:r>
          </w:p>
        </w:tc>
        <w:tc>
          <w:tcPr>
            <w:tcW w:w="2236" w:type="dxa"/>
            <w:gridSpan w:val="6"/>
          </w:tcPr>
          <w:p w:rsidR="00E84EA5" w:rsidRPr="00F518F9" w:rsidRDefault="00E84EA5" w:rsidP="00E84EA5">
            <w:pPr>
              <w:jc w:val="center"/>
            </w:pPr>
            <w:r w:rsidRPr="00F518F9">
              <w:t>STCW Code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>
            <w:pPr>
              <w:jc w:val="center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Place</w:t>
            </w:r>
          </w:p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jc w:val="center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Issue Date</w:t>
            </w: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jc w:val="center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Cert No</w:t>
            </w:r>
          </w:p>
        </w:tc>
        <w:tc>
          <w:tcPr>
            <w:tcW w:w="2659" w:type="dxa"/>
          </w:tcPr>
          <w:p w:rsidR="00E84EA5" w:rsidRPr="00BA53A6" w:rsidRDefault="00E84EA5" w:rsidP="00BA53A6">
            <w:pPr>
              <w:rPr>
                <w:sz w:val="18"/>
                <w:szCs w:val="18"/>
              </w:rPr>
            </w:pPr>
            <w:r w:rsidRPr="00BA53A6">
              <w:rPr>
                <w:sz w:val="18"/>
                <w:szCs w:val="18"/>
              </w:rPr>
              <w:t xml:space="preserve">Expiry </w:t>
            </w:r>
            <w:r w:rsidR="00BA53A6" w:rsidRPr="00BA53A6">
              <w:rPr>
                <w:sz w:val="18"/>
                <w:szCs w:val="18"/>
              </w:rPr>
              <w:t>D</w:t>
            </w:r>
            <w:r w:rsidRPr="00BA53A6">
              <w:rPr>
                <w:sz w:val="18"/>
                <w:szCs w:val="18"/>
              </w:rPr>
              <w:t>ate</w:t>
            </w:r>
          </w:p>
        </w:tc>
      </w:tr>
      <w:tr w:rsidR="00E84EA5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E84EA5" w:rsidRPr="00F518F9" w:rsidRDefault="00E84EA5" w:rsidP="00E84EA5">
            <w:pPr>
              <w:rPr>
                <w:sz w:val="6"/>
                <w:szCs w:val="6"/>
              </w:rPr>
            </w:pPr>
          </w:p>
        </w:tc>
      </w:tr>
      <w:tr w:rsidR="00833EDE" w:rsidRPr="00F518F9" w:rsidTr="00D22FCE">
        <w:tc>
          <w:tcPr>
            <w:tcW w:w="2480" w:type="dxa"/>
            <w:gridSpan w:val="7"/>
            <w:vAlign w:val="center"/>
          </w:tcPr>
          <w:p w:rsidR="00833EDE" w:rsidRPr="00F518F9" w:rsidRDefault="00833EDE" w:rsidP="00E84EA5"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Mandatory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minimum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requirement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amiliarization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,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basic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afety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instruction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all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eafarer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/</w:t>
            </w:r>
            <w:r w:rsidRPr="00F518F9">
              <w:t xml:space="preserve"> </w:t>
            </w:r>
          </w:p>
          <w:p w:rsidR="00833EDE" w:rsidRPr="00F518F9" w:rsidRDefault="00833EDE" w:rsidP="00E84EA5">
            <w:pPr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Bütün dənizçilər üçün təhlükəsizlik üzrə tanışlıq, ilkin hazırlıq və təlimat</w:t>
            </w:r>
          </w:p>
        </w:tc>
        <w:tc>
          <w:tcPr>
            <w:tcW w:w="2236" w:type="dxa"/>
            <w:gridSpan w:val="6"/>
            <w:vAlign w:val="center"/>
          </w:tcPr>
          <w:p w:rsidR="00833EDE" w:rsidRPr="00F518F9" w:rsidRDefault="00833EDE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A-VI/1-1, </w:t>
            </w:r>
          </w:p>
          <w:p w:rsidR="00833EDE" w:rsidRPr="00F518F9" w:rsidRDefault="00833EDE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343" w:type="dxa"/>
            <w:gridSpan w:val="8"/>
          </w:tcPr>
          <w:p w:rsidR="00833EDE" w:rsidRPr="00F518F9" w:rsidRDefault="0021544F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833EDE" w:rsidRPr="009A1438" w:rsidRDefault="00615FEF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1329" w:type="dxa"/>
            <w:gridSpan w:val="6"/>
          </w:tcPr>
          <w:p w:rsidR="00833EDE" w:rsidRPr="0021544F" w:rsidRDefault="00615FEF" w:rsidP="00DA7328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-1619-20</w:t>
            </w:r>
          </w:p>
        </w:tc>
        <w:tc>
          <w:tcPr>
            <w:tcW w:w="2659" w:type="dxa"/>
          </w:tcPr>
          <w:p w:rsidR="00833EDE" w:rsidRPr="009A1438" w:rsidRDefault="00615FEF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833EDE" w:rsidRPr="00F518F9" w:rsidTr="00D22FCE">
        <w:tc>
          <w:tcPr>
            <w:tcW w:w="2480" w:type="dxa"/>
            <w:gridSpan w:val="7"/>
            <w:vAlign w:val="center"/>
          </w:tcPr>
          <w:p w:rsidR="00833EDE" w:rsidRPr="00F518F9" w:rsidRDefault="00833EDE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Proficiency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in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urviva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craf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boat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:rsidR="00833EDE" w:rsidRPr="00F518F9" w:rsidRDefault="00833EDE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ürətli olmayan xilasedici qayıq və sallar üzrə mütəxəssis</w:t>
            </w:r>
          </w:p>
        </w:tc>
        <w:tc>
          <w:tcPr>
            <w:tcW w:w="2236" w:type="dxa"/>
            <w:gridSpan w:val="6"/>
            <w:vAlign w:val="center"/>
          </w:tcPr>
          <w:p w:rsidR="00833EDE" w:rsidRPr="00F518F9" w:rsidRDefault="00833EDE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2-1</w:t>
            </w:r>
          </w:p>
        </w:tc>
        <w:tc>
          <w:tcPr>
            <w:tcW w:w="1343" w:type="dxa"/>
            <w:gridSpan w:val="8"/>
          </w:tcPr>
          <w:p w:rsidR="00833EDE" w:rsidRPr="00F518F9" w:rsidRDefault="0021544F" w:rsidP="00E84EA5"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833EDE" w:rsidRPr="009A1438" w:rsidRDefault="00833EDE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15FEF">
              <w:rPr>
                <w:sz w:val="22"/>
                <w:szCs w:val="22"/>
              </w:rPr>
              <w:t>4/12</w:t>
            </w:r>
            <w:r w:rsidR="0021544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="00615FEF">
              <w:rPr>
                <w:sz w:val="22"/>
                <w:szCs w:val="22"/>
              </w:rPr>
              <w:t>20</w:t>
            </w:r>
          </w:p>
        </w:tc>
        <w:tc>
          <w:tcPr>
            <w:tcW w:w="1329" w:type="dxa"/>
            <w:gridSpan w:val="6"/>
          </w:tcPr>
          <w:p w:rsidR="00833EDE" w:rsidRPr="0021544F" w:rsidRDefault="00615FEF" w:rsidP="00DA7328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L-1216-20</w:t>
            </w:r>
          </w:p>
        </w:tc>
        <w:tc>
          <w:tcPr>
            <w:tcW w:w="2659" w:type="dxa"/>
          </w:tcPr>
          <w:p w:rsidR="00833EDE" w:rsidRPr="009A1438" w:rsidRDefault="00615FEF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Proficiency in fast Rescue Boats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ürətli xilasetmə qayıq mütəxəssisi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А-VI/2-7,8,9,10</w:t>
            </w:r>
          </w:p>
        </w:tc>
        <w:tc>
          <w:tcPr>
            <w:tcW w:w="1343" w:type="dxa"/>
            <w:gridSpan w:val="8"/>
          </w:tcPr>
          <w:p w:rsidR="00E84EA5" w:rsidRPr="00F518F9" w:rsidRDefault="003F762F" w:rsidP="00E84EA5">
            <w:r>
              <w:t xml:space="preserve">ASMA </w:t>
            </w:r>
          </w:p>
        </w:tc>
        <w:tc>
          <w:tcPr>
            <w:tcW w:w="1237" w:type="dxa"/>
            <w:gridSpan w:val="4"/>
          </w:tcPr>
          <w:p w:rsidR="00E84EA5" w:rsidRPr="00F518F9" w:rsidRDefault="003F762F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4/2022</w:t>
            </w:r>
          </w:p>
        </w:tc>
        <w:tc>
          <w:tcPr>
            <w:tcW w:w="1329" w:type="dxa"/>
            <w:gridSpan w:val="6"/>
          </w:tcPr>
          <w:p w:rsidR="00E84EA5" w:rsidRPr="0021544F" w:rsidRDefault="003F762F" w:rsidP="00E84EA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U-0118-22</w:t>
            </w:r>
          </w:p>
        </w:tc>
        <w:tc>
          <w:tcPr>
            <w:tcW w:w="2659" w:type="dxa"/>
          </w:tcPr>
          <w:p w:rsidR="00E84EA5" w:rsidRPr="00F518F9" w:rsidRDefault="003F762F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4/2027</w:t>
            </w: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İnternationa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afety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Managemen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Cod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Əmniyyətli idarəetmə haqqında beynəlxalq məcəllə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X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21544F" w:rsidRDefault="00E84EA5" w:rsidP="00E84EA5">
            <w:pPr>
              <w:rPr>
                <w:sz w:val="22"/>
                <w:szCs w:val="18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hip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ecurity-related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instruct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>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nin mühafizəsi üzrə ümumi hazırlıq və təlimat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21544F" w:rsidRDefault="00E84EA5" w:rsidP="00E84EA5">
            <w:pPr>
              <w:rPr>
                <w:sz w:val="22"/>
                <w:szCs w:val="18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833EDE" w:rsidRPr="00F518F9" w:rsidTr="00D22FCE">
        <w:tc>
          <w:tcPr>
            <w:tcW w:w="2480" w:type="dxa"/>
            <w:gridSpan w:val="7"/>
            <w:vAlign w:val="center"/>
          </w:tcPr>
          <w:p w:rsidR="00833EDE" w:rsidRPr="00F518F9" w:rsidRDefault="00833EDE" w:rsidP="00E84EA5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eafarer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r w:rsidRPr="00F518F9">
              <w:rPr>
                <w:sz w:val="16"/>
                <w:szCs w:val="16"/>
                <w:lang w:val="en-US" w:eastAsia="ja-JP"/>
              </w:rPr>
              <w:t>w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ith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designated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ecurity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dutie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>/</w:t>
            </w:r>
          </w:p>
          <w:p w:rsidR="00833EDE" w:rsidRPr="00F518F9" w:rsidRDefault="00833EDE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Gəminin mühafizəsi üzrə müəyyən edilmiş vəzifələrə malik şəxslərin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hazırlığ</w:t>
            </w:r>
            <w:proofErr w:type="spellEnd"/>
          </w:p>
        </w:tc>
        <w:tc>
          <w:tcPr>
            <w:tcW w:w="2236" w:type="dxa"/>
            <w:gridSpan w:val="6"/>
            <w:vAlign w:val="center"/>
          </w:tcPr>
          <w:p w:rsidR="00833EDE" w:rsidRPr="00F518F9" w:rsidRDefault="00833EDE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6, 6-8</w:t>
            </w:r>
          </w:p>
        </w:tc>
        <w:tc>
          <w:tcPr>
            <w:tcW w:w="1343" w:type="dxa"/>
            <w:gridSpan w:val="8"/>
          </w:tcPr>
          <w:p w:rsidR="00833EDE" w:rsidRPr="00F518F9" w:rsidRDefault="0021544F" w:rsidP="00E84EA5"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833EDE" w:rsidRPr="009A1438" w:rsidRDefault="0021544F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5FE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</w:t>
            </w:r>
            <w:r w:rsidR="00615F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</w:t>
            </w:r>
            <w:r w:rsidR="00615FEF">
              <w:rPr>
                <w:sz w:val="22"/>
                <w:szCs w:val="22"/>
              </w:rPr>
              <w:t>19</w:t>
            </w:r>
          </w:p>
        </w:tc>
        <w:tc>
          <w:tcPr>
            <w:tcW w:w="1329" w:type="dxa"/>
            <w:gridSpan w:val="6"/>
          </w:tcPr>
          <w:p w:rsidR="00833EDE" w:rsidRPr="0021544F" w:rsidRDefault="00615FEF" w:rsidP="00DA7328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H-1589</w:t>
            </w:r>
            <w:r w:rsidR="00833EDE" w:rsidRPr="0021544F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19</w:t>
            </w:r>
          </w:p>
        </w:tc>
        <w:tc>
          <w:tcPr>
            <w:tcW w:w="2659" w:type="dxa"/>
          </w:tcPr>
          <w:p w:rsidR="00833EDE" w:rsidRPr="009A1438" w:rsidRDefault="0021544F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5FE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</w:t>
            </w:r>
            <w:r w:rsidR="00615F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2</w:t>
            </w:r>
            <w:r w:rsidR="00615FEF">
              <w:rPr>
                <w:sz w:val="22"/>
                <w:szCs w:val="22"/>
              </w:rPr>
              <w:t>4</w:t>
            </w:r>
          </w:p>
        </w:tc>
      </w:tr>
      <w:tr w:rsidR="00E84EA5" w:rsidRPr="00F518F9" w:rsidTr="00D22FCE">
        <w:trPr>
          <w:trHeight w:val="84"/>
        </w:trPr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hip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ecurity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Office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/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Gəmi mühafizəsi üzrə məsul şəxs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color w:val="000000"/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 xml:space="preserve">А-IV/5 </w:t>
            </w:r>
          </w:p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SOLAS-74 XI-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21544F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in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advanced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Fir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–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fighting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Yanğınla mübarizə” geniş proqram üzrə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3</w:t>
            </w:r>
          </w:p>
        </w:tc>
        <w:tc>
          <w:tcPr>
            <w:tcW w:w="1343" w:type="dxa"/>
            <w:gridSpan w:val="8"/>
          </w:tcPr>
          <w:p w:rsidR="00E84EA5" w:rsidRPr="00F518F9" w:rsidRDefault="0021544F" w:rsidP="00E84EA5"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E84EA5" w:rsidRPr="00F518F9" w:rsidRDefault="00833EDE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</w:t>
            </w:r>
            <w:r w:rsidR="00374B30"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  <w:gridSpan w:val="6"/>
          </w:tcPr>
          <w:p w:rsidR="00E84EA5" w:rsidRPr="0021544F" w:rsidRDefault="00374B30" w:rsidP="00E84EA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J-1048</w:t>
            </w:r>
            <w:r w:rsidR="00833EDE" w:rsidRPr="0021544F">
              <w:rPr>
                <w:sz w:val="22"/>
                <w:szCs w:val="18"/>
              </w:rPr>
              <w:t>-1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2659" w:type="dxa"/>
          </w:tcPr>
          <w:p w:rsidR="00E84EA5" w:rsidRPr="00F518F9" w:rsidRDefault="00833EDE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2</w:t>
            </w:r>
            <w:r w:rsidR="00374B30">
              <w:rPr>
                <w:sz w:val="22"/>
                <w:szCs w:val="22"/>
              </w:rPr>
              <w:t>4</w:t>
            </w:r>
          </w:p>
        </w:tc>
      </w:tr>
      <w:tr w:rsidR="00833EDE" w:rsidRPr="00F518F9" w:rsidTr="00D22FCE">
        <w:tc>
          <w:tcPr>
            <w:tcW w:w="2480" w:type="dxa"/>
            <w:gridSpan w:val="7"/>
            <w:vAlign w:val="center"/>
          </w:tcPr>
          <w:p w:rsidR="00833EDE" w:rsidRPr="00F518F9" w:rsidRDefault="00833EDE" w:rsidP="00E84EA5">
            <w:pPr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Medica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Firs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id/ </w:t>
            </w:r>
          </w:p>
          <w:p w:rsidR="00833EDE" w:rsidRPr="00F518F9" w:rsidRDefault="00833EDE" w:rsidP="00E84EA5">
            <w:pPr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də ilk tibbi yardım</w:t>
            </w:r>
          </w:p>
        </w:tc>
        <w:tc>
          <w:tcPr>
            <w:tcW w:w="2236" w:type="dxa"/>
            <w:gridSpan w:val="6"/>
            <w:vAlign w:val="center"/>
          </w:tcPr>
          <w:p w:rsidR="00833EDE" w:rsidRPr="00F518F9" w:rsidRDefault="00833EDE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4 Pa. 1, 2, 3</w:t>
            </w:r>
          </w:p>
        </w:tc>
        <w:tc>
          <w:tcPr>
            <w:tcW w:w="1343" w:type="dxa"/>
            <w:gridSpan w:val="8"/>
          </w:tcPr>
          <w:p w:rsidR="00833EDE" w:rsidRPr="00F518F9" w:rsidRDefault="0021544F" w:rsidP="00E84EA5"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833EDE" w:rsidRPr="009A1438" w:rsidRDefault="00374B30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29" w:type="dxa"/>
            <w:gridSpan w:val="6"/>
          </w:tcPr>
          <w:p w:rsidR="00833EDE" w:rsidRPr="0021544F" w:rsidRDefault="00374B30" w:rsidP="00DA7328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N-0886</w:t>
            </w:r>
            <w:r w:rsidR="00833EDE" w:rsidRPr="0021544F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19</w:t>
            </w:r>
          </w:p>
        </w:tc>
        <w:tc>
          <w:tcPr>
            <w:tcW w:w="2659" w:type="dxa"/>
          </w:tcPr>
          <w:p w:rsidR="00833EDE" w:rsidRPr="009A1438" w:rsidRDefault="00374B30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Medica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Car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on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Board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də tibbi nəzarət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4 Pa. 4, 5, 6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Simulator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“Radar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navigation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, ARPA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bridg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teamwork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earch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rescu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” (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Managemen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Leve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)/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Radar, avtomatik radar müşahidə vasitələri, kapitan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körpüsü komandası və axtarış-xilasetmə (İdarəetmə səviyyəsində)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 – II /1-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MDSS General Operator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isteminin ümumi rayon operatoru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GMDSS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Restricted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Operator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isteminin məhdud rayon operatoru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rPr>
          <w:trHeight w:val="447"/>
        </w:trPr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Operationa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Us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of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Electronic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Char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Display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Information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ystem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(ECDIS)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Elektron xəritə displeyinin və informasiya sistemlərinin istismar qaydaları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Bridge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team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resource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managemen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/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Kapitan körpüsü komandası və Növbə çəkmənin təşkili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Ship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Handling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Maneuvering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Gəminin İdarə Olunması və Manevr 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Edilməsi trenajor hazırlığı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833EDE" w:rsidRPr="00F518F9" w:rsidTr="00D22FCE">
        <w:tc>
          <w:tcPr>
            <w:tcW w:w="2480" w:type="dxa"/>
            <w:gridSpan w:val="7"/>
            <w:vAlign w:val="center"/>
          </w:tcPr>
          <w:p w:rsidR="00833EDE" w:rsidRPr="00F518F9" w:rsidRDefault="00833EDE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Engine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Room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Resource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Management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>/ Maşın şöbəsində nəzarət və idarəetmə</w:t>
            </w:r>
          </w:p>
        </w:tc>
        <w:tc>
          <w:tcPr>
            <w:tcW w:w="2236" w:type="dxa"/>
            <w:gridSpan w:val="6"/>
            <w:vAlign w:val="center"/>
          </w:tcPr>
          <w:p w:rsidR="00833EDE" w:rsidRPr="00F518F9" w:rsidRDefault="00833EDE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1,2,3,4</w:t>
            </w:r>
          </w:p>
        </w:tc>
        <w:tc>
          <w:tcPr>
            <w:tcW w:w="1343" w:type="dxa"/>
            <w:gridSpan w:val="8"/>
          </w:tcPr>
          <w:p w:rsidR="00833EDE" w:rsidRPr="00F518F9" w:rsidRDefault="0021544F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833EDE" w:rsidRPr="009A1438" w:rsidRDefault="00374B30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1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329" w:type="dxa"/>
            <w:gridSpan w:val="6"/>
          </w:tcPr>
          <w:p w:rsidR="00833EDE" w:rsidRPr="003E77AD" w:rsidRDefault="00833EDE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74B30">
              <w:rPr>
                <w:sz w:val="22"/>
                <w:szCs w:val="22"/>
              </w:rPr>
              <w:t>R-0012</w:t>
            </w:r>
            <w:r>
              <w:rPr>
                <w:sz w:val="22"/>
                <w:szCs w:val="22"/>
              </w:rPr>
              <w:t>-</w:t>
            </w:r>
            <w:r w:rsidR="00374B30">
              <w:rPr>
                <w:sz w:val="22"/>
                <w:szCs w:val="22"/>
              </w:rPr>
              <w:t>20</w:t>
            </w:r>
          </w:p>
        </w:tc>
        <w:tc>
          <w:tcPr>
            <w:tcW w:w="2659" w:type="dxa"/>
          </w:tcPr>
          <w:p w:rsidR="00833EDE" w:rsidRPr="009A1438" w:rsidRDefault="00374B30" w:rsidP="00DA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1</w:t>
            </w:r>
            <w:r w:rsidR="0021544F">
              <w:rPr>
                <w:sz w:val="22"/>
                <w:szCs w:val="22"/>
              </w:rPr>
              <w:t>/</w:t>
            </w:r>
            <w:r w:rsidR="00833E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Simulator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“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hip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diese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Energy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Equipmen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Simulator”/</w:t>
            </w:r>
          </w:p>
          <w:p w:rsidR="00E84EA5" w:rsidRPr="00F518F9" w:rsidRDefault="00E84EA5" w:rsidP="00E84EA5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Stimulasiya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təlimi “Gəmi dizel energetika qurğularının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timulasiyası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” 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1</w:t>
            </w:r>
          </w:p>
          <w:p w:rsidR="00E84EA5" w:rsidRPr="00F518F9" w:rsidRDefault="00E84EA5" w:rsidP="00E84EA5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2</w:t>
            </w:r>
          </w:p>
        </w:tc>
        <w:tc>
          <w:tcPr>
            <w:tcW w:w="1343" w:type="dxa"/>
            <w:gridSpan w:val="8"/>
          </w:tcPr>
          <w:p w:rsidR="00E84EA5" w:rsidRPr="00F518F9" w:rsidRDefault="00E84EA5" w:rsidP="00E84EA5"/>
        </w:tc>
        <w:tc>
          <w:tcPr>
            <w:tcW w:w="1237" w:type="dxa"/>
            <w:gridSpan w:val="4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E84EA5" w:rsidRPr="00F518F9" w:rsidRDefault="00E84EA5" w:rsidP="00E84EA5">
            <w:pPr>
              <w:rPr>
                <w:sz w:val="22"/>
                <w:szCs w:val="22"/>
              </w:rPr>
            </w:pPr>
          </w:p>
        </w:tc>
      </w:tr>
      <w:tr w:rsidR="00E84EA5" w:rsidRPr="00F518F9" w:rsidTr="00D22FCE">
        <w:tc>
          <w:tcPr>
            <w:tcW w:w="2480" w:type="dxa"/>
            <w:gridSpan w:val="7"/>
            <w:vAlign w:val="center"/>
          </w:tcPr>
          <w:p w:rsidR="00E84EA5" w:rsidRPr="00BA53A6" w:rsidRDefault="00BA53A6" w:rsidP="00BA53A6">
            <w:pPr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en-US"/>
              </w:rPr>
              <w:t xml:space="preserve">Leadership and teamwork / </w:t>
            </w:r>
            <w:r>
              <w:rPr>
                <w:sz w:val="16"/>
                <w:szCs w:val="16"/>
                <w:lang w:val="az-Latn-AZ"/>
              </w:rPr>
              <w:t>Liderlik və birgə iş fəaliyyəti</w:t>
            </w:r>
          </w:p>
        </w:tc>
        <w:tc>
          <w:tcPr>
            <w:tcW w:w="2236" w:type="dxa"/>
            <w:gridSpan w:val="6"/>
            <w:vAlign w:val="center"/>
          </w:tcPr>
          <w:p w:rsidR="00E84EA5" w:rsidRPr="00BA53A6" w:rsidRDefault="00BA53A6" w:rsidP="00BA53A6">
            <w:pPr>
              <w:ind w:left="15"/>
              <w:jc w:val="center"/>
              <w:rPr>
                <w:sz w:val="14"/>
                <w:szCs w:val="14"/>
                <w:lang w:val="en-US"/>
              </w:rPr>
            </w:pPr>
            <w:r w:rsidRPr="00BA53A6">
              <w:rPr>
                <w:sz w:val="14"/>
                <w:szCs w:val="14"/>
                <w:lang w:val="en-US"/>
              </w:rPr>
              <w:t>A-II/1, A-II/2, A-III/1,  A-III/2,  A-III/2,  A-III/3, A-III/6</w:t>
            </w:r>
          </w:p>
        </w:tc>
        <w:tc>
          <w:tcPr>
            <w:tcW w:w="1343" w:type="dxa"/>
            <w:gridSpan w:val="8"/>
          </w:tcPr>
          <w:p w:rsidR="00E84EA5" w:rsidRPr="00F518F9" w:rsidRDefault="0021544F" w:rsidP="00E84EA5">
            <w:r>
              <w:rPr>
                <w:sz w:val="22"/>
                <w:szCs w:val="22"/>
              </w:rPr>
              <w:t>ASMA</w:t>
            </w:r>
          </w:p>
        </w:tc>
        <w:tc>
          <w:tcPr>
            <w:tcW w:w="1237" w:type="dxa"/>
            <w:gridSpan w:val="4"/>
          </w:tcPr>
          <w:p w:rsidR="00E84EA5" w:rsidRPr="00F518F9" w:rsidRDefault="000E46AD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4</w:t>
            </w:r>
            <w:r w:rsidR="0021544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29" w:type="dxa"/>
            <w:gridSpan w:val="6"/>
          </w:tcPr>
          <w:p w:rsidR="00E84EA5" w:rsidRPr="00F518F9" w:rsidRDefault="00374B30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-0345</w:t>
            </w:r>
            <w:r w:rsidR="0021544F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</w:tcPr>
          <w:p w:rsidR="00E84EA5" w:rsidRPr="00F518F9" w:rsidRDefault="000E46AD" w:rsidP="00E8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</w:t>
            </w:r>
            <w:r w:rsidR="0021544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Basic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qualification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on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oil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chemical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tanker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cargo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operation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>/</w:t>
            </w:r>
          </w:p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 xml:space="preserve"> Neft tankerlərinin yük əməliyyatlarına dair ilkin proqram üzrə hazırlıq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Advanced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oil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tanker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cargo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operation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>/</w:t>
            </w:r>
          </w:p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 xml:space="preserve"> Neft tankerlərinin yük əməliyyatlarına dair geniş proqram üzrə hazırlıq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Dangerou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,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hazardou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harmful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cargoe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/ Təhlükəli və zərərli yüklərin daşınması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B-V/b, B-V/c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Ship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Ga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Analyzer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their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operation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/ </w:t>
            </w:r>
          </w:p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 Qaz Analizatoru və digər əməliyyatlar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I-2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/>
              </w:rPr>
              <w:t>İnert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Gas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/>
              </w:rPr>
              <w:t>System</w:t>
            </w:r>
            <w:proofErr w:type="spellEnd"/>
            <w:r w:rsidRPr="00F518F9">
              <w:rPr>
                <w:sz w:val="16"/>
                <w:szCs w:val="16"/>
                <w:lang w:val="az-Latn-AZ"/>
              </w:rPr>
              <w:t>/ Ətalətli Qaz Sistemi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I-2, A-VI/1-1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Crowd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management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/  </w:t>
            </w:r>
          </w:p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İzdihamın idarə olunması üzrə hazırlıq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4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afety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personnel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provid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direct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ervice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o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passenger</w:t>
            </w:r>
            <w:proofErr w:type="spellEnd"/>
            <w:r>
              <w:rPr>
                <w:sz w:val="16"/>
                <w:szCs w:val="16"/>
                <w:lang w:val="az-Latn-AZ" w:eastAsia="ja-JP"/>
              </w:rPr>
              <w:t xml:space="preserve"> </w:t>
            </w:r>
            <w:r w:rsidRPr="00F518F9">
              <w:rPr>
                <w:sz w:val="16"/>
                <w:szCs w:val="16"/>
                <w:lang w:val="az-Latn-AZ" w:eastAsia="ja-JP"/>
              </w:rPr>
              <w:t>/</w:t>
            </w:r>
            <w:r>
              <w:rPr>
                <w:sz w:val="16"/>
                <w:szCs w:val="16"/>
                <w:lang w:val="az-Latn-AZ" w:eastAsia="ja-JP"/>
              </w:rPr>
              <w:t xml:space="preserve"> </w:t>
            </w:r>
            <w:r w:rsidRPr="00F518F9">
              <w:rPr>
                <w:sz w:val="16"/>
                <w:szCs w:val="16"/>
                <w:lang w:val="az-Latn-AZ"/>
              </w:rPr>
              <w:t>Sərnişinlərə bilavasitə xidmət göstərən heyət üzvləri üçün təhlükəsizlik üzrə hazırlıq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5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trHeight w:val="579"/>
        </w:trPr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 w:eastAsia="ja-JP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Crisi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management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human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behavi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/ </w:t>
            </w:r>
          </w:p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Böhran zamanı idarəetmə və insan davranışı  üzrə hazırlıq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6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  <w:lang w:val="az-Latn-AZ"/>
              </w:rPr>
            </w:pP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Training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and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qualification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for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RO-RO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passengers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ships</w:t>
            </w:r>
            <w:proofErr w:type="spellEnd"/>
            <w:r>
              <w:rPr>
                <w:sz w:val="16"/>
                <w:szCs w:val="16"/>
                <w:lang w:val="az-Latn-AZ" w:eastAsia="ja-JP"/>
              </w:rPr>
              <w:t xml:space="preserve"> </w:t>
            </w:r>
            <w:r w:rsidRPr="00F518F9">
              <w:rPr>
                <w:sz w:val="16"/>
                <w:szCs w:val="16"/>
                <w:lang w:val="az-Latn-AZ" w:eastAsia="ja-JP"/>
              </w:rPr>
              <w:t xml:space="preserve">/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Ro-Ro</w:t>
            </w:r>
            <w:proofErr w:type="spellEnd"/>
            <w:r w:rsidRPr="00F518F9">
              <w:rPr>
                <w:sz w:val="16"/>
                <w:szCs w:val="16"/>
                <w:lang w:val="az-Latn-AZ" w:eastAsia="ja-JP"/>
              </w:rPr>
              <w:t xml:space="preserve"> sərnişin gəmilərinin heyəti üçün hazırlıq və </w:t>
            </w:r>
            <w:proofErr w:type="spellStart"/>
            <w:r w:rsidRPr="00F518F9">
              <w:rPr>
                <w:sz w:val="16"/>
                <w:szCs w:val="16"/>
                <w:lang w:val="az-Latn-AZ" w:eastAsia="ja-JP"/>
              </w:rPr>
              <w:t>kvalifikasiya</w:t>
            </w:r>
            <w:proofErr w:type="spellEnd"/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7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  <w:vAlign w:val="center"/>
          </w:tcPr>
          <w:p w:rsidR="00595540" w:rsidRPr="00F518F9" w:rsidRDefault="00595540" w:rsidP="00595540">
            <w:pPr>
              <w:ind w:left="15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Refresher and Updating/ Təkminləşdirmə</w:t>
            </w:r>
          </w:p>
        </w:tc>
        <w:tc>
          <w:tcPr>
            <w:tcW w:w="2236" w:type="dxa"/>
            <w:gridSpan w:val="6"/>
            <w:vAlign w:val="center"/>
          </w:tcPr>
          <w:p w:rsidR="00595540" w:rsidRPr="00F518F9" w:rsidRDefault="00595540" w:rsidP="00595540">
            <w:pPr>
              <w:ind w:left="15"/>
              <w:jc w:val="center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A-I/II, A-III/2</w:t>
            </w: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</w:tcPr>
          <w:p w:rsidR="00595540" w:rsidRPr="00F518F9" w:rsidRDefault="00595540" w:rsidP="00595540">
            <w:r w:rsidRPr="00F518F9">
              <w:t>Other/ Digər</w:t>
            </w:r>
          </w:p>
        </w:tc>
        <w:tc>
          <w:tcPr>
            <w:tcW w:w="2236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</w:tcPr>
          <w:p w:rsidR="00595540" w:rsidRPr="00F518F9" w:rsidRDefault="00595540" w:rsidP="00595540">
            <w:r w:rsidRPr="00F518F9">
              <w:t>Other/ Digər</w:t>
            </w:r>
          </w:p>
        </w:tc>
        <w:tc>
          <w:tcPr>
            <w:tcW w:w="2236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480" w:type="dxa"/>
            <w:gridSpan w:val="7"/>
          </w:tcPr>
          <w:p w:rsidR="00595540" w:rsidRPr="00F518F9" w:rsidRDefault="00595540" w:rsidP="00595540">
            <w:r w:rsidRPr="00F518F9">
              <w:t>Other/ Digər</w:t>
            </w:r>
          </w:p>
        </w:tc>
        <w:tc>
          <w:tcPr>
            <w:tcW w:w="2236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6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540" w:rsidRPr="00F518F9" w:rsidRDefault="002E0170" w:rsidP="00595540">
            <w:pPr>
              <w:jc w:val="right"/>
              <w:rPr>
                <w:b/>
                <w:bCs/>
                <w:color w:val="FF0000"/>
                <w:sz w:val="28"/>
              </w:rPr>
            </w:pPr>
            <w:r w:rsidRPr="00F518F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11760</wp:posOffset>
                      </wp:positionV>
                      <wp:extent cx="6740525" cy="369570"/>
                      <wp:effectExtent l="0" t="0" r="3175" b="0"/>
                      <wp:wrapNone/>
                      <wp:docPr id="1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4052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18E" w:rsidRPr="00F55206" w:rsidRDefault="0019518E" w:rsidP="00ED14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  <w:t>LİST OF ALL OTHER CERTİFİCATES/ DİGƏR SERTİFİKATLARIN SİYAHI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6" o:spid="_x0000_s1026" type="#_x0000_t202" style="position:absolute;left:0;text-align:left;margin-left:-8.1pt;margin-top:8.8pt;width:530.75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">
                      <v:path arrowok="t"/>
                      <v:textbox>
                        <w:txbxContent>
                          <w:p w:rsidR="0019518E" w:rsidRPr="00F55206" w:rsidRDefault="0019518E" w:rsidP="00ED14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LİST OF ALL OTHER CERTİFİCATES/ DİGƏR SERTİFİKATLARIN SİYAH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540" w:rsidRPr="00F518F9" w:rsidRDefault="00595540" w:rsidP="00595540">
            <w:pPr>
              <w:jc w:val="right"/>
              <w:rPr>
                <w:b/>
                <w:bCs/>
                <w:color w:val="FF0000"/>
                <w:sz w:val="28"/>
              </w:rPr>
            </w:pPr>
          </w:p>
          <w:p w:rsidR="00595540" w:rsidRPr="00F518F9" w:rsidRDefault="00595540" w:rsidP="0059554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tcBorders>
              <w:top w:val="single" w:sz="4" w:space="0" w:color="auto"/>
            </w:tcBorders>
          </w:tcPr>
          <w:p w:rsidR="00595540" w:rsidRPr="00F518F9" w:rsidRDefault="00595540" w:rsidP="00595540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  <w:p w:rsidR="00595540" w:rsidRPr="00F518F9" w:rsidRDefault="00595540" w:rsidP="00595540">
            <w:pPr>
              <w:tabs>
                <w:tab w:val="left" w:pos="3408"/>
              </w:tabs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>Bölmə 9                                DƏNİZ SAHƏSİNƏ AİD TƏLİMLƏT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color w:val="FF0000"/>
              </w:rPr>
            </w:pPr>
            <w:r w:rsidRPr="00F518F9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  <w:p w:rsidR="00595540" w:rsidRPr="00F518F9" w:rsidRDefault="00595540" w:rsidP="00595540">
            <w:pPr>
              <w:rPr>
                <w:color w:val="FF0000"/>
              </w:rPr>
            </w:pPr>
            <w:r w:rsidRPr="00F518F9">
              <w:rPr>
                <w:color w:val="FF0000"/>
              </w:rPr>
              <w:t>Zəhmət olmasa hər hansı bir digər təlimlər, sertifikasiyalar keçirilibsə aşağıda bilgilərini qeyd edin</w:t>
            </w: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 xml:space="preserve">Name of Course / Certificate </w:t>
            </w:r>
          </w:p>
          <w:p w:rsidR="00595540" w:rsidRPr="00F518F9" w:rsidRDefault="00595540" w:rsidP="00595540">
            <w:pPr>
              <w:jc w:val="center"/>
              <w:rPr>
                <w:sz w:val="22"/>
                <w:lang w:val="az-Latn-AZ"/>
              </w:rPr>
            </w:pPr>
            <w:r w:rsidRPr="00F518F9">
              <w:rPr>
                <w:sz w:val="22"/>
              </w:rPr>
              <w:t>T</w:t>
            </w:r>
            <w:r w:rsidRPr="00F518F9">
              <w:rPr>
                <w:sz w:val="22"/>
                <w:lang w:val="az-Latn-AZ"/>
              </w:rPr>
              <w:t>əlimin adı/ Sertifika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APPROVALS/</w:t>
            </w:r>
          </w:p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Təsdiqnamələr</w:t>
            </w: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Place/</w:t>
            </w:r>
          </w:p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 xml:space="preserve">Keçirilən </w:t>
            </w: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Issue Date/</w:t>
            </w:r>
          </w:p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Verilmə Tarixi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Cert No/</w:t>
            </w:r>
          </w:p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Sert No</w:t>
            </w:r>
          </w:p>
        </w:tc>
        <w:tc>
          <w:tcPr>
            <w:tcW w:w="2659" w:type="dxa"/>
          </w:tcPr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Expiry/</w:t>
            </w:r>
          </w:p>
          <w:p w:rsidR="00595540" w:rsidRPr="00F518F9" w:rsidRDefault="00595540" w:rsidP="00595540">
            <w:pPr>
              <w:jc w:val="center"/>
              <w:rPr>
                <w:sz w:val="22"/>
              </w:rPr>
            </w:pPr>
            <w:r w:rsidRPr="00F518F9">
              <w:rPr>
                <w:sz w:val="22"/>
              </w:rPr>
              <w:t>Bitmə tarixi</w:t>
            </w:r>
          </w:p>
        </w:tc>
      </w:tr>
      <w:tr w:rsidR="00595540" w:rsidRPr="00F518F9" w:rsidTr="00D22FCE"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jc w:val="center"/>
              <w:rPr>
                <w:sz w:val="4"/>
                <w:szCs w:val="4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>BOSIET/ BOSİE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>HUET/ HUE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>FOET/ FOE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 xml:space="preserve">OFFSHORE MEDICALS </w:t>
            </w:r>
          </w:p>
          <w:p w:rsidR="00595540" w:rsidRPr="00F518F9" w:rsidRDefault="00595540" w:rsidP="00595540">
            <w:r w:rsidRPr="00F518F9">
              <w:t xml:space="preserve">( UK, NORWAY or NETHERLAND )/ </w:t>
            </w:r>
          </w:p>
          <w:p w:rsidR="00595540" w:rsidRPr="00F518F9" w:rsidRDefault="00595540" w:rsidP="00595540">
            <w:r w:rsidRPr="00F518F9">
              <w:t xml:space="preserve">DƏNİZ HEYƏTİ ÜÇÜN TİBBİ ARAYIŞ </w:t>
            </w:r>
          </w:p>
          <w:p w:rsidR="00595540" w:rsidRPr="00F518F9" w:rsidRDefault="00595540" w:rsidP="00595540">
            <w:r w:rsidRPr="00F518F9">
              <w:t>(Böyük Briyaniya, Norveç, Hollandiya)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926241" w:rsidP="0059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linika</w:t>
            </w:r>
          </w:p>
        </w:tc>
        <w:tc>
          <w:tcPr>
            <w:tcW w:w="1351" w:type="dxa"/>
            <w:gridSpan w:val="5"/>
          </w:tcPr>
          <w:p w:rsidR="00595540" w:rsidRPr="00F518F9" w:rsidRDefault="008214A7" w:rsidP="0059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262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92624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8214A7" w:rsidP="0059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  <w:r w:rsidR="00926241">
              <w:rPr>
                <w:sz w:val="22"/>
                <w:szCs w:val="22"/>
              </w:rPr>
              <w:t>.202</w:t>
            </w:r>
            <w:r w:rsidR="003F762F">
              <w:rPr>
                <w:sz w:val="22"/>
                <w:szCs w:val="22"/>
              </w:rPr>
              <w:t>4</w:t>
            </w: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Re-Breather training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 Süni nəfəs - alıb verilməsi üzrə təlim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18"/>
                <w:szCs w:val="18"/>
              </w:rPr>
            </w:pPr>
            <w:r w:rsidRPr="00F518F9">
              <w:rPr>
                <w:sz w:val="18"/>
                <w:szCs w:val="18"/>
              </w:rPr>
              <w:t>Initial Standby vessel crews training ( ITSO )/</w:t>
            </w:r>
          </w:p>
          <w:p w:rsidR="00595540" w:rsidRPr="00F518F9" w:rsidRDefault="00595540" w:rsidP="00595540">
            <w:pPr>
              <w:rPr>
                <w:sz w:val="18"/>
                <w:szCs w:val="18"/>
              </w:rPr>
            </w:pPr>
            <w:r w:rsidRPr="00F518F9">
              <w:rPr>
                <w:sz w:val="18"/>
                <w:szCs w:val="18"/>
              </w:rPr>
              <w:t xml:space="preserve">Gəmi heyətinin ilkin gözləmə rejimində qalması üzrə təlim 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BA53A6">
            <w:pPr>
              <w:rPr>
                <w:sz w:val="18"/>
                <w:szCs w:val="18"/>
              </w:rPr>
            </w:pPr>
            <w:r w:rsidRPr="00F518F9">
              <w:rPr>
                <w:sz w:val="18"/>
                <w:szCs w:val="18"/>
              </w:rPr>
              <w:t>CAA (Civil Aviation Authorities – Helicopter)/ Mülki aviasiya səlahiyyətliləri- vertolyo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 xml:space="preserve">Advanced Medical Aider  ( AMA )/  </w:t>
            </w:r>
          </w:p>
          <w:p w:rsidR="00595540" w:rsidRPr="00F518F9" w:rsidRDefault="00595540" w:rsidP="00595540">
            <w:r w:rsidRPr="00F518F9">
              <w:t>İlkin tibbi yardım üzrə mütəxəssis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b/>
                <w:bCs/>
                <w:i/>
                <w:iCs/>
                <w:color w:val="FF0000"/>
              </w:rPr>
            </w:pPr>
            <w:r w:rsidRPr="00F518F9">
              <w:t>HLO/ Vertolotun enməsinin idarəolunması üzrə Müfəttiş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b/>
                <w:bCs/>
                <w:i/>
                <w:iCs/>
                <w:color w:val="FF0000"/>
              </w:rPr>
            </w:pPr>
            <w:r w:rsidRPr="00F518F9">
              <w:rPr>
                <w:b/>
                <w:bCs/>
                <w:i/>
                <w:iCs/>
                <w:color w:val="FF0000"/>
              </w:rPr>
              <w:t xml:space="preserve">Marlin’s English Test/ </w:t>
            </w:r>
          </w:p>
          <w:p w:rsidR="00595540" w:rsidRPr="00F518F9" w:rsidRDefault="00595540" w:rsidP="00595540">
            <w:r w:rsidRPr="00F518F9">
              <w:rPr>
                <w:b/>
                <w:bCs/>
                <w:i/>
                <w:iCs/>
                <w:color w:val="FF0000"/>
              </w:rPr>
              <w:t>Marlin İngilis dili Tes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1520" w:type="dxa"/>
            <w:gridSpan w:val="4"/>
          </w:tcPr>
          <w:p w:rsidR="00595540" w:rsidRPr="00F518F9" w:rsidRDefault="00595540" w:rsidP="00595540">
            <w:r w:rsidRPr="00F518F9">
              <w:t>IELTS-English TEST/ İELTS İngilis</w:t>
            </w:r>
            <w:r w:rsidR="00BA53A6">
              <w:t xml:space="preserve"> </w:t>
            </w:r>
            <w:r w:rsidRPr="00F518F9">
              <w:t>Testi</w:t>
            </w:r>
          </w:p>
        </w:tc>
        <w:tc>
          <w:tcPr>
            <w:tcW w:w="6176" w:type="dxa"/>
            <w:gridSpan w:val="2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SCORE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XAL</w:t>
            </w: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b/>
                <w:noProof/>
                <w:lang w:val="en-US"/>
              </w:rPr>
            </w:pPr>
            <w:r w:rsidRPr="00F518F9">
              <w:rPr>
                <w:b/>
                <w:noProof/>
                <w:lang w:val="en-US"/>
              </w:rPr>
              <w:t xml:space="preserve">PMS maintenance system – Confirm that you are Familiar with its use  ( YES / NO ) 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b/>
                <w:noProof/>
                <w:lang w:val="en-US"/>
              </w:rPr>
              <w:t>PMS təmir/ xidmət sistemi – İstifadə qaydası ilə tanışlığınızı təsdiqləyin ( BƏLİ/ XEYR)</w:t>
            </w:r>
          </w:p>
        </w:tc>
        <w:tc>
          <w:tcPr>
            <w:tcW w:w="929" w:type="dxa"/>
            <w:gridSpan w:val="3"/>
          </w:tcPr>
          <w:p w:rsidR="00595540" w:rsidRPr="00DA7328" w:rsidRDefault="0021544F" w:rsidP="00595540">
            <w:pPr>
              <w:rPr>
                <w:b/>
                <w:color w:val="1F497D"/>
                <w:sz w:val="22"/>
                <w:szCs w:val="22"/>
              </w:rPr>
            </w:pPr>
            <w:r w:rsidRPr="00DA7328">
              <w:rPr>
                <w:b/>
                <w:color w:val="1F497D"/>
                <w:sz w:val="22"/>
                <w:szCs w:val="22"/>
              </w:rPr>
              <w:t>Yes</w:t>
            </w: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/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/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5079" w:type="dxa"/>
            <w:gridSpan w:val="15"/>
          </w:tcPr>
          <w:p w:rsidR="00595540" w:rsidRPr="00F518F9" w:rsidRDefault="00595540" w:rsidP="00595540">
            <w:pPr>
              <w:rPr>
                <w:b/>
              </w:rPr>
            </w:pPr>
            <w:r w:rsidRPr="00F518F9">
              <w:rPr>
                <w:b/>
              </w:rPr>
              <w:t xml:space="preserve">DEEP WATER ANCHOR HANDLING EXPERIENCE/ </w:t>
            </w:r>
          </w:p>
          <w:p w:rsidR="00595540" w:rsidRPr="00F518F9" w:rsidRDefault="00595540" w:rsidP="00595540">
            <w:r w:rsidRPr="00F518F9">
              <w:rPr>
                <w:b/>
              </w:rPr>
              <w:t>DƏRİN SULARDA YEDƏK-TƏCHİZAT ÜZRƏ TƏCRÜBƏ</w:t>
            </w:r>
          </w:p>
        </w:tc>
        <w:tc>
          <w:tcPr>
            <w:tcW w:w="3546" w:type="dxa"/>
            <w:gridSpan w:val="16"/>
          </w:tcPr>
          <w:p w:rsidR="00595540" w:rsidRPr="00F518F9" w:rsidRDefault="00595540" w:rsidP="00595540">
            <w:pPr>
              <w:jc w:val="right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NTER DEPTTH IN METERS/</w:t>
            </w:r>
          </w:p>
          <w:p w:rsidR="00595540" w:rsidRPr="00F518F9" w:rsidRDefault="00595540" w:rsidP="00595540">
            <w:pPr>
              <w:jc w:val="right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DƏRİNLİYİ METRLƏRDƏ DAXİL EDİN</w:t>
            </w:r>
          </w:p>
        </w:tc>
        <w:tc>
          <w:tcPr>
            <w:tcW w:w="2659" w:type="dxa"/>
          </w:tcPr>
          <w:p w:rsidR="00595540" w:rsidRPr="00DA7328" w:rsidRDefault="00595540" w:rsidP="00595540">
            <w:pPr>
              <w:rPr>
                <w:b/>
                <w:color w:val="1F497D"/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b/>
                <w:bCs/>
              </w:rPr>
            </w:pP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21544F" w:rsidRPr="00F518F9" w:rsidTr="00D22FCE">
        <w:tc>
          <w:tcPr>
            <w:tcW w:w="2937" w:type="dxa"/>
            <w:gridSpan w:val="10"/>
          </w:tcPr>
          <w:p w:rsidR="0021544F" w:rsidRPr="00F518F9" w:rsidRDefault="0021544F" w:rsidP="00595540">
            <w:pPr>
              <w:rPr>
                <w:b/>
                <w:bCs/>
              </w:rPr>
            </w:pPr>
            <w:r w:rsidRPr="00F518F9">
              <w:rPr>
                <w:b/>
                <w:bCs/>
              </w:rPr>
              <w:t xml:space="preserve">DP Maintenance Courses/ </w:t>
            </w:r>
          </w:p>
          <w:p w:rsidR="0021544F" w:rsidRPr="00F518F9" w:rsidRDefault="0021544F" w:rsidP="00595540">
            <w:r w:rsidRPr="00F518F9">
              <w:rPr>
                <w:b/>
                <w:bCs/>
              </w:rPr>
              <w:t>DP Təmir/Xidmət kursu</w:t>
            </w:r>
          </w:p>
        </w:tc>
        <w:tc>
          <w:tcPr>
            <w:tcW w:w="2142" w:type="dxa"/>
            <w:gridSpan w:val="5"/>
          </w:tcPr>
          <w:p w:rsidR="0021544F" w:rsidRPr="00F518F9" w:rsidRDefault="0021544F" w:rsidP="00595540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66" w:type="dxa"/>
            <w:gridSpan w:val="8"/>
          </w:tcPr>
          <w:p w:rsidR="0021544F" w:rsidRPr="00DA7328" w:rsidRDefault="0030761A" w:rsidP="00595540">
            <w:pPr>
              <w:rPr>
                <w:b/>
                <w:color w:val="1F497D"/>
                <w:sz w:val="22"/>
                <w:szCs w:val="22"/>
              </w:rPr>
            </w:pPr>
            <w:r w:rsidRPr="00DA7328">
              <w:rPr>
                <w:b/>
                <w:color w:val="1F497D"/>
                <w:sz w:val="22"/>
                <w:szCs w:val="22"/>
              </w:rPr>
              <w:t>Baku, Azerbaijan</w:t>
            </w:r>
          </w:p>
        </w:tc>
        <w:tc>
          <w:tcPr>
            <w:tcW w:w="1351" w:type="dxa"/>
            <w:gridSpan w:val="5"/>
          </w:tcPr>
          <w:p w:rsidR="0021544F" w:rsidRPr="00DA7328" w:rsidRDefault="00374B30" w:rsidP="00595540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25/08/2020</w:t>
            </w:r>
          </w:p>
        </w:tc>
        <w:tc>
          <w:tcPr>
            <w:tcW w:w="3588" w:type="dxa"/>
            <w:gridSpan w:val="4"/>
          </w:tcPr>
          <w:p w:rsidR="0021544F" w:rsidRPr="00DA7328" w:rsidRDefault="00374B30" w:rsidP="00595540">
            <w:pPr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DPM030/20</w:t>
            </w: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b/>
                <w:bCs/>
              </w:rPr>
            </w:pPr>
            <w:r w:rsidRPr="00F518F9">
              <w:rPr>
                <w:b/>
                <w:bCs/>
              </w:rPr>
              <w:t>DP Maintenance Courses/</w:t>
            </w:r>
          </w:p>
          <w:p w:rsidR="00595540" w:rsidRPr="00F518F9" w:rsidRDefault="00595540" w:rsidP="00595540">
            <w:r w:rsidRPr="00F518F9">
              <w:rPr>
                <w:b/>
                <w:bCs/>
              </w:rPr>
              <w:t>DP Təmir/Xidmət kursu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b/>
                <w:bCs/>
              </w:rPr>
            </w:pPr>
            <w:r w:rsidRPr="00F518F9">
              <w:rPr>
                <w:b/>
                <w:bCs/>
              </w:rPr>
              <w:t>HIGH VOLTAGE COURSE</w:t>
            </w:r>
          </w:p>
          <w:p w:rsidR="00595540" w:rsidRPr="00F518F9" w:rsidRDefault="00595540" w:rsidP="00595540">
            <w:pPr>
              <w:rPr>
                <w:b/>
                <w:bCs/>
              </w:rPr>
            </w:pPr>
            <w:r w:rsidRPr="00F518F9">
              <w:rPr>
                <w:b/>
                <w:bCs/>
              </w:rPr>
              <w:t>YÜKSƏK GƏRGİNLİK KURSU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/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>Dynamic Positioning Induction Course/</w:t>
            </w:r>
          </w:p>
          <w:p w:rsidR="00595540" w:rsidRPr="00F518F9" w:rsidRDefault="00595540" w:rsidP="00595540">
            <w:r w:rsidRPr="00F518F9">
              <w:t>DP Əsas / Təlimat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  <w:trHeight w:val="70"/>
        </w:trPr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>Dynamic Positioning Simulator Course/</w:t>
            </w:r>
          </w:p>
          <w:p w:rsidR="00595540" w:rsidRPr="00F518F9" w:rsidRDefault="00595540" w:rsidP="00595540">
            <w:r w:rsidRPr="00F518F9">
              <w:t>DP Simulator kursu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>Dynamic Positioning Operators CERTIFICATE/</w:t>
            </w:r>
          </w:p>
          <w:p w:rsidR="00595540" w:rsidRPr="00F518F9" w:rsidRDefault="00595540" w:rsidP="00595540">
            <w:r w:rsidRPr="00F518F9">
              <w:t xml:space="preserve">DP Operator Sertifikat   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95540" w:rsidRPr="00F518F9" w:rsidRDefault="00595540" w:rsidP="00595540">
            <w:r w:rsidRPr="00F518F9">
              <w:t>Full or Limited</w:t>
            </w:r>
          </w:p>
          <w:p w:rsidR="00595540" w:rsidRPr="00F518F9" w:rsidRDefault="00595540" w:rsidP="00595540">
            <w:r w:rsidRPr="00F518F9">
              <w:t>Tam və ya məhdud</w:t>
            </w: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r w:rsidRPr="00F518F9">
              <w:t xml:space="preserve">Dynamic Positioning Log book Details   </w:t>
            </w:r>
          </w:p>
          <w:p w:rsidR="00595540" w:rsidRPr="00F518F9" w:rsidRDefault="00595540" w:rsidP="00595540">
            <w:r w:rsidRPr="00F518F9">
              <w:t>DP qeydiyyat kitabçasının bilgiləri</w:t>
            </w:r>
          </w:p>
        </w:tc>
        <w:tc>
          <w:tcPr>
            <w:tcW w:w="2142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  <w:p w:rsidR="00595540" w:rsidRPr="00F518F9" w:rsidRDefault="00595540" w:rsidP="00595540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>BÖLÜM 10                 Fərqli DP sistemlərində yığılmış saatlar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b/>
                <w:bCs/>
                <w:sz w:val="22"/>
              </w:rPr>
            </w:pPr>
            <w:r w:rsidRPr="00F518F9">
              <w:rPr>
                <w:b/>
                <w:bCs/>
                <w:sz w:val="22"/>
              </w:rPr>
              <w:t>SYSTEM DETAILS</w:t>
            </w:r>
          </w:p>
          <w:p w:rsidR="00595540" w:rsidRPr="00F518F9" w:rsidRDefault="00595540" w:rsidP="00595540">
            <w:pPr>
              <w:rPr>
                <w:b/>
                <w:bCs/>
                <w:sz w:val="22"/>
              </w:rPr>
            </w:pPr>
            <w:r w:rsidRPr="00F518F9">
              <w:rPr>
                <w:b/>
                <w:bCs/>
                <w:sz w:val="22"/>
              </w:rPr>
              <w:t>Sistemin təsnifatı</w:t>
            </w: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r w:rsidRPr="00F518F9">
              <w:t>Approx Hours as SDPO / Approx Days in case of Senior ETO / Senior Engineer</w:t>
            </w:r>
          </w:p>
          <w:p w:rsidR="00595540" w:rsidRPr="00F518F9" w:rsidRDefault="00595540" w:rsidP="00595540">
            <w:r w:rsidRPr="00F518F9">
              <w:t xml:space="preserve">SDPO kimi təxmini saatları/ </w:t>
            </w:r>
          </w:p>
          <w:p w:rsidR="00595540" w:rsidRPr="00F518F9" w:rsidRDefault="00595540" w:rsidP="00595540">
            <w:r w:rsidRPr="00F518F9">
              <w:t>Böyük ETO kimi günlər/</w:t>
            </w:r>
          </w:p>
          <w:p w:rsidR="00595540" w:rsidRPr="00F518F9" w:rsidRDefault="00595540" w:rsidP="00595540">
            <w:r w:rsidRPr="00F518F9">
              <w:t xml:space="preserve">Böyük Mexanik </w:t>
            </w: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r w:rsidRPr="00F518F9">
              <w:t>Approx Hours as DPO / Approx Days in case of Junior ETO / Junior Engineer</w:t>
            </w:r>
          </w:p>
          <w:p w:rsidR="00595540" w:rsidRPr="00F518F9" w:rsidRDefault="00595540" w:rsidP="00595540">
            <w:r w:rsidRPr="00F518F9">
              <w:t xml:space="preserve">DPO kimi təxmini saatları/ </w:t>
            </w:r>
          </w:p>
          <w:p w:rsidR="00595540" w:rsidRPr="00F518F9" w:rsidRDefault="00595540" w:rsidP="00595540">
            <w:r w:rsidRPr="00F518F9">
              <w:t>Kiçik ETO kimi günlər/</w:t>
            </w:r>
          </w:p>
          <w:p w:rsidR="00595540" w:rsidRPr="00F518F9" w:rsidRDefault="00595540" w:rsidP="00595540">
            <w:r w:rsidRPr="00F518F9">
              <w:t>Kiçik Mexanik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sz w:val="16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3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9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518F9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  <w:p w:rsidR="00595540" w:rsidRPr="00F518F9" w:rsidRDefault="00595540" w:rsidP="00595540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518F9">
              <w:rPr>
                <w:b/>
                <w:bCs/>
                <w:color w:val="002060"/>
                <w:sz w:val="30"/>
              </w:rPr>
              <w:t>Fərqli Əməliyyatlarda Ümumi DP Saatları</w:t>
            </w: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SAT DIVING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CABLE LAYING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AIR DIVING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ROV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PIPE LAYING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DRILL SHIP / SEMI SUB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AHTS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PSV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FPSO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SHUTTLE TANKER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CONSTRUCTION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r w:rsidRPr="00F518F9">
              <w:rPr>
                <w:sz w:val="18"/>
                <w:szCs w:val="18"/>
              </w:rPr>
              <w:t xml:space="preserve">ROCK DUMPING </w:t>
            </w:r>
            <w:r w:rsidRPr="00F518F9">
              <w:t xml:space="preserve">/ </w:t>
            </w:r>
            <w:r w:rsidRPr="00F518F9">
              <w:rPr>
                <w:sz w:val="18"/>
                <w:szCs w:val="18"/>
              </w:rPr>
              <w:t>MATTRESSING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CORING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t>TRENCHING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HEAVY LIFT</w:t>
            </w: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937" w:type="dxa"/>
            <w:gridSpan w:val="10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14"/>
          </w:tcPr>
          <w:p w:rsidR="00595540" w:rsidRPr="00F518F9" w:rsidRDefault="00595540" w:rsidP="00595540">
            <w:pPr>
              <w:rPr>
                <w:sz w:val="16"/>
                <w:szCs w:val="16"/>
              </w:rPr>
            </w:pPr>
          </w:p>
        </w:tc>
        <w:tc>
          <w:tcPr>
            <w:tcW w:w="3861" w:type="dxa"/>
            <w:gridSpan w:val="6"/>
          </w:tcPr>
          <w:p w:rsidR="00595540" w:rsidRPr="00F518F9" w:rsidRDefault="00595540" w:rsidP="00595540">
            <w:pPr>
              <w:rPr>
                <w:sz w:val="24"/>
                <w:szCs w:val="2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540" w:rsidRPr="00F518F9" w:rsidRDefault="00595540" w:rsidP="00595540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tcBorders>
              <w:top w:val="single" w:sz="4" w:space="0" w:color="auto"/>
            </w:tcBorders>
          </w:tcPr>
          <w:p w:rsidR="00595540" w:rsidRPr="00F518F9" w:rsidRDefault="00595540" w:rsidP="00595540">
            <w:pPr>
              <w:rPr>
                <w:b/>
                <w:bCs/>
                <w:color w:val="002060"/>
                <w:sz w:val="30"/>
              </w:rPr>
            </w:pPr>
            <w:r w:rsidRPr="00F518F9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  <w:p w:rsidR="00595540" w:rsidRPr="00F518F9" w:rsidRDefault="00595540" w:rsidP="00595540">
            <w:pPr>
              <w:rPr>
                <w:b/>
                <w:bCs/>
                <w:color w:val="002060"/>
                <w:sz w:val="30"/>
              </w:rPr>
            </w:pPr>
            <w:r w:rsidRPr="00F518F9">
              <w:rPr>
                <w:b/>
                <w:bCs/>
                <w:color w:val="002060"/>
                <w:sz w:val="30"/>
              </w:rPr>
              <w:t>BÖLMƏ 11                 Tibbi Tarixçə</w:t>
            </w:r>
          </w:p>
        </w:tc>
      </w:tr>
      <w:tr w:rsidR="00595540" w:rsidRPr="00F518F9" w:rsidTr="00D22FCE">
        <w:trPr>
          <w:cantSplit/>
          <w:trHeight w:val="70"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pStyle w:val="Balq5"/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>YES/ BƏLİ</w:t>
            </w:r>
          </w:p>
        </w:tc>
        <w:tc>
          <w:tcPr>
            <w:tcW w:w="2659" w:type="dxa"/>
          </w:tcPr>
          <w:p w:rsidR="00595540" w:rsidRPr="00F518F9" w:rsidRDefault="00595540" w:rsidP="005955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>NO/</w:t>
            </w:r>
          </w:p>
          <w:p w:rsidR="00595540" w:rsidRPr="00F518F9" w:rsidRDefault="00595540" w:rsidP="0059554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>XEYR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pStyle w:val="Balq5"/>
            </w:pPr>
            <w:r w:rsidRPr="00F518F9">
              <w:t>Have you ever signed off a ship due medical reason?</w:t>
            </w:r>
          </w:p>
          <w:p w:rsidR="00595540" w:rsidRPr="00F518F9" w:rsidRDefault="00595540" w:rsidP="00595540">
            <w:r w:rsidRPr="00F518F9">
              <w:t>Hər hansı bir zamanda tibbi səbəblərdən gəmini tərk etmisiniz mi</w:t>
            </w:r>
            <w:r w:rsidRPr="00F518F9">
              <w:rPr>
                <w:lang w:val="en-US"/>
              </w:rPr>
              <w:t xml:space="preserve">? </w:t>
            </w:r>
            <w:r w:rsidRPr="00F518F9">
              <w:t xml:space="preserve"> 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jc w:val="center"/>
            </w:pPr>
            <w: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pStyle w:val="Balq5"/>
            </w:pPr>
            <w:r w:rsidRPr="00F518F9">
              <w:t xml:space="preserve">Have you undergone any medical operations in past? / </w:t>
            </w:r>
          </w:p>
          <w:p w:rsidR="00595540" w:rsidRPr="00F518F9" w:rsidRDefault="00595540" w:rsidP="00595540">
            <w:pPr>
              <w:rPr>
                <w:lang w:val="en-US"/>
              </w:rPr>
            </w:pPr>
            <w:r w:rsidRPr="00F518F9">
              <w:t>H</w:t>
            </w:r>
            <w:r w:rsidRPr="00F518F9">
              <w:rPr>
                <w:lang w:val="az-Latn-AZ"/>
              </w:rPr>
              <w:t xml:space="preserve">ər hansı bir tibbi əməliyyatdan </w:t>
            </w:r>
            <w:proofErr w:type="spellStart"/>
            <w:r w:rsidRPr="00F518F9">
              <w:rPr>
                <w:lang w:val="az-Latn-AZ"/>
              </w:rPr>
              <w:t>keçmisiniz</w:t>
            </w:r>
            <w:proofErr w:type="spellEnd"/>
            <w:r w:rsidRPr="00F518F9">
              <w:rPr>
                <w:lang w:val="az-Latn-AZ"/>
              </w:rPr>
              <w:t xml:space="preserve"> mi</w:t>
            </w:r>
            <w:r w:rsidRPr="00F518F9">
              <w:rPr>
                <w:lang w:val="en-US"/>
              </w:rPr>
              <w:t>?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jc w:val="center"/>
            </w:pPr>
            <w: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sz w:val="24"/>
              </w:rPr>
            </w:pPr>
            <w:r w:rsidRPr="00F518F9">
              <w:rPr>
                <w:sz w:val="24"/>
              </w:rPr>
              <w:t>Have you consulted a doctor during the past 12 months for an illness / Accident</w:t>
            </w:r>
          </w:p>
          <w:p w:rsidR="00595540" w:rsidRPr="00F518F9" w:rsidRDefault="00595540" w:rsidP="00595540">
            <w:pPr>
              <w:rPr>
                <w:sz w:val="24"/>
                <w:lang w:val="en-US"/>
              </w:rPr>
            </w:pPr>
            <w:r w:rsidRPr="00F518F9">
              <w:rPr>
                <w:sz w:val="24"/>
              </w:rPr>
              <w:t xml:space="preserve">Son 12 ay </w:t>
            </w:r>
            <w:r w:rsidRPr="00F518F9">
              <w:rPr>
                <w:sz w:val="24"/>
                <w:lang w:val="en-US"/>
              </w:rPr>
              <w:t xml:space="preserve">ərzində xəstəlik və ya qəza ilə əlaqəli həkim müayinəsindən keçmisiniz mi? 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jc w:val="center"/>
            </w:pPr>
            <w: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sz w:val="24"/>
              </w:rPr>
            </w:pPr>
            <w:r w:rsidRPr="00F518F9">
              <w:rPr>
                <w:sz w:val="24"/>
              </w:rPr>
              <w:t>Do you have any health problem now?</w:t>
            </w:r>
          </w:p>
          <w:p w:rsidR="00595540" w:rsidRPr="00F518F9" w:rsidRDefault="00595540" w:rsidP="00595540">
            <w:pPr>
              <w:rPr>
                <w:sz w:val="24"/>
                <w:lang w:val="en-US"/>
              </w:rPr>
            </w:pPr>
            <w:r w:rsidRPr="00F518F9">
              <w:rPr>
                <w:sz w:val="24"/>
              </w:rPr>
              <w:t>Hal hazırda hər hansı bir sağlamlıqla probleminiz var mi</w:t>
            </w:r>
            <w:r w:rsidRPr="00F518F9">
              <w:rPr>
                <w:sz w:val="24"/>
                <w:lang w:val="en-US"/>
              </w:rPr>
              <w:t>?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</w:pPr>
          </w:p>
        </w:tc>
        <w:tc>
          <w:tcPr>
            <w:tcW w:w="2659" w:type="dxa"/>
          </w:tcPr>
          <w:p w:rsidR="00595540" w:rsidRPr="00F518F9" w:rsidRDefault="00595540" w:rsidP="00595540">
            <w:pPr>
              <w:jc w:val="center"/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jc w:val="center"/>
              <w:rPr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pStyle w:val="Balq5"/>
            </w:pPr>
            <w:r w:rsidRPr="00F518F9">
              <w:t>If answer to any of above is YES then give further details below or on a separate sheet</w:t>
            </w:r>
          </w:p>
          <w:p w:rsidR="00595540" w:rsidRPr="00F518F9" w:rsidRDefault="00595540" w:rsidP="00595540">
            <w:pPr>
              <w:rPr>
                <w:lang w:val="az-Latn-AZ"/>
              </w:rPr>
            </w:pPr>
            <w:r w:rsidRPr="00F518F9">
              <w:t>Əgər  yuxarıda göstərilən sualların cavabı BƏLİ  kimi göstərmisinizsə aşağıda və ya  ayrıca vərəqdə daha dolğun məlumat verin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pStyle w:val="Balq5"/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pStyle w:val="Balq5"/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jc w:val="center"/>
              <w:rPr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jc w:val="center"/>
              <w:rPr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>Section  12      General</w:t>
            </w:r>
          </w:p>
          <w:p w:rsidR="00595540" w:rsidRPr="00F518F9" w:rsidRDefault="00595540" w:rsidP="00595540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>Bölmə 12         Ümumi bilgilər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b/>
                <w:bCs/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F518F9">
              <w:rPr>
                <w:b/>
                <w:bCs/>
                <w:sz w:val="24"/>
                <w:szCs w:val="24"/>
              </w:rPr>
              <w:t>Yes/ Bəli</w:t>
            </w:r>
          </w:p>
        </w:tc>
        <w:tc>
          <w:tcPr>
            <w:tcW w:w="2659" w:type="dxa"/>
          </w:tcPr>
          <w:p w:rsidR="00595540" w:rsidRPr="00F518F9" w:rsidRDefault="00595540" w:rsidP="0059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F518F9">
              <w:rPr>
                <w:b/>
                <w:bCs/>
                <w:sz w:val="24"/>
                <w:szCs w:val="24"/>
              </w:rPr>
              <w:t>No/ Xeyr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Have you ever been the subject of a court of enquiry or involved in a maritime accident?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Nə zamansa məhkəmə mövzusunda sorğuda olmusunuz mu və ya dəniz qəzasına cəlb edilmisiniz mi?  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b/>
                <w:bCs/>
              </w:rPr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Have you ever had a professional licence suspended or revoked</w:t>
            </w:r>
          </w:p>
          <w:p w:rsidR="00595540" w:rsidRPr="00F518F9" w:rsidRDefault="00595540" w:rsidP="00595540">
            <w:pPr>
              <w:rPr>
                <w:sz w:val="22"/>
                <w:szCs w:val="22"/>
                <w:lang w:val="az-Latn-AZ"/>
              </w:rPr>
            </w:pPr>
            <w:r w:rsidRPr="00F518F9">
              <w:rPr>
                <w:sz w:val="22"/>
                <w:szCs w:val="22"/>
              </w:rPr>
              <w:t>N</w:t>
            </w:r>
            <w:r w:rsidRPr="00F518F9">
              <w:rPr>
                <w:sz w:val="22"/>
                <w:szCs w:val="22"/>
                <w:lang w:val="az-Latn-AZ"/>
              </w:rPr>
              <w:t>ə zamansa peşəkar lisenziyanız/ diplomunuz dayandırılıb və ya ləğv edilib mi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b/>
                <w:bCs/>
              </w:rPr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i/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Have you ever been convicted of any criminal offence?</w:t>
            </w:r>
            <w:r w:rsidRPr="00F518F9">
              <w:rPr>
                <w:i/>
                <w:sz w:val="22"/>
                <w:szCs w:val="22"/>
              </w:rPr>
              <w:t xml:space="preserve">  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Hər hansı bir cinayət məhkumluğunuz var mı</w:t>
            </w:r>
            <w:r w:rsidRPr="00F518F9">
              <w:rPr>
                <w:sz w:val="22"/>
                <w:szCs w:val="22"/>
                <w:lang w:val="en-US"/>
              </w:rPr>
              <w:t>?</w:t>
            </w:r>
            <w:r w:rsidRPr="00F518F9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b/>
                <w:bCs/>
              </w:rPr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7696" w:type="dxa"/>
            <w:gridSpan w:val="28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Have you ever been dismissed?</w:t>
            </w:r>
          </w:p>
          <w:p w:rsidR="00595540" w:rsidRPr="00F518F9" w:rsidRDefault="00595540" w:rsidP="00595540">
            <w:pPr>
              <w:rPr>
                <w:sz w:val="22"/>
                <w:szCs w:val="22"/>
                <w:lang w:val="en-US"/>
              </w:rPr>
            </w:pPr>
            <w:r w:rsidRPr="00F518F9">
              <w:rPr>
                <w:sz w:val="22"/>
                <w:szCs w:val="22"/>
              </w:rPr>
              <w:t>N</w:t>
            </w:r>
            <w:r w:rsidRPr="00F518F9">
              <w:rPr>
                <w:sz w:val="22"/>
                <w:szCs w:val="22"/>
                <w:lang w:val="az-Latn-AZ"/>
              </w:rPr>
              <w:t xml:space="preserve">ə zamansa işdən azad </w:t>
            </w:r>
            <w:proofErr w:type="spellStart"/>
            <w:r w:rsidRPr="00F518F9">
              <w:rPr>
                <w:sz w:val="22"/>
                <w:szCs w:val="22"/>
                <w:lang w:val="az-Latn-AZ"/>
              </w:rPr>
              <w:t>olunmusunuz</w:t>
            </w:r>
            <w:proofErr w:type="spellEnd"/>
            <w:r w:rsidRPr="00F518F9">
              <w:rPr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  <w:lang w:val="az-Latn-AZ"/>
              </w:rPr>
              <w:t>mu</w:t>
            </w:r>
            <w:proofErr w:type="spellEnd"/>
            <w:r w:rsidRPr="00F518F9">
              <w:rPr>
                <w:sz w:val="22"/>
                <w:szCs w:val="22"/>
                <w:lang w:val="en-US"/>
              </w:rPr>
              <w:t>?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3"/>
          </w:tcPr>
          <w:p w:rsidR="00595540" w:rsidRPr="00F518F9" w:rsidRDefault="00595540" w:rsidP="00595540">
            <w:pPr>
              <w:rPr>
                <w:b/>
                <w:bCs/>
              </w:rPr>
            </w:pPr>
          </w:p>
        </w:tc>
        <w:tc>
          <w:tcPr>
            <w:tcW w:w="2659" w:type="dxa"/>
          </w:tcPr>
          <w:p w:rsidR="00595540" w:rsidRPr="00F518F9" w:rsidRDefault="0030761A" w:rsidP="0059554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b/>
                <w:bCs/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sz w:val="22"/>
              </w:rPr>
            </w:pPr>
            <w:r w:rsidRPr="00F518F9">
              <w:rPr>
                <w:sz w:val="22"/>
              </w:rPr>
              <w:t>If yes to any of above then please full details below or on separate sheet of paper</w:t>
            </w:r>
          </w:p>
          <w:p w:rsidR="00595540" w:rsidRPr="00F518F9" w:rsidRDefault="00595540" w:rsidP="00595540">
            <w:pPr>
              <w:rPr>
                <w:sz w:val="22"/>
                <w:lang w:val="az-Latn-AZ"/>
              </w:rPr>
            </w:pPr>
            <w:r w:rsidRPr="00F518F9">
              <w:rPr>
                <w:sz w:val="22"/>
              </w:rPr>
              <w:t>Yuxar</w:t>
            </w:r>
            <w:proofErr w:type="spellStart"/>
            <w:r w:rsidRPr="00F518F9">
              <w:rPr>
                <w:sz w:val="22"/>
                <w:lang w:val="az-Latn-AZ"/>
              </w:rPr>
              <w:t>ıda</w:t>
            </w:r>
            <w:proofErr w:type="spellEnd"/>
            <w:r w:rsidRPr="00F518F9">
              <w:rPr>
                <w:sz w:val="22"/>
                <w:lang w:val="az-Latn-AZ"/>
              </w:rPr>
              <w:t xml:space="preserve"> göstərilən bəndlərin hər hansınasa BƏLİ cavabı </w:t>
            </w:r>
            <w:proofErr w:type="spellStart"/>
            <w:r w:rsidRPr="00F518F9">
              <w:rPr>
                <w:sz w:val="22"/>
                <w:lang w:val="az-Latn-AZ"/>
              </w:rPr>
              <w:t>yazmısınızsa</w:t>
            </w:r>
            <w:proofErr w:type="spellEnd"/>
            <w:r w:rsidRPr="00F518F9">
              <w:rPr>
                <w:sz w:val="22"/>
                <w:lang w:val="az-Latn-AZ"/>
              </w:rPr>
              <w:t xml:space="preserve">, bu haqda ətraflı məlumatı aşağıda göstərin və ya əlavə bir vərəqdə yazın. 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b/>
                <w:bCs/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color w:val="FF0000"/>
                <w:sz w:val="36"/>
              </w:rPr>
            </w:pPr>
            <w:r w:rsidRPr="00F518F9">
              <w:rPr>
                <w:b/>
                <w:bCs/>
                <w:color w:val="002060"/>
                <w:sz w:val="28"/>
              </w:rPr>
              <w:t>Section  13         References</w:t>
            </w:r>
            <w:r w:rsidRPr="00F518F9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  <w:p w:rsidR="00595540" w:rsidRPr="00F518F9" w:rsidRDefault="00595540" w:rsidP="00595540">
            <w:pPr>
              <w:rPr>
                <w:b/>
                <w:bCs/>
                <w:color w:val="FF0000"/>
                <w:sz w:val="36"/>
              </w:rPr>
            </w:pPr>
            <w:r w:rsidRPr="00F518F9">
              <w:rPr>
                <w:b/>
                <w:bCs/>
                <w:color w:val="FF0000"/>
                <w:sz w:val="36"/>
              </w:rPr>
              <w:t xml:space="preserve">Bölmə 13      Zəmanət     (Son iki işəgötürən) 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b/>
                <w:bCs/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683" w:type="dxa"/>
            <w:gridSpan w:val="8"/>
          </w:tcPr>
          <w:p w:rsidR="00595540" w:rsidRPr="00F518F9" w:rsidRDefault="00595540" w:rsidP="00595540">
            <w:pPr>
              <w:pStyle w:val="Balq5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Name of company/ </w:t>
            </w:r>
          </w:p>
          <w:p w:rsidR="00595540" w:rsidRPr="00F518F9" w:rsidRDefault="00595540" w:rsidP="00595540">
            <w:r w:rsidRPr="00F518F9">
              <w:t>Şirkətin adı</w:t>
            </w:r>
          </w:p>
        </w:tc>
        <w:tc>
          <w:tcPr>
            <w:tcW w:w="8601" w:type="dxa"/>
            <w:gridSpan w:val="24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683" w:type="dxa"/>
            <w:gridSpan w:val="8"/>
          </w:tcPr>
          <w:p w:rsidR="00595540" w:rsidRPr="00F518F9" w:rsidRDefault="00595540" w:rsidP="00595540">
            <w:pPr>
              <w:pStyle w:val="Balq5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Name Person to be contacted/</w:t>
            </w:r>
          </w:p>
          <w:p w:rsidR="00595540" w:rsidRPr="00F518F9" w:rsidRDefault="00595540" w:rsidP="00595540">
            <w:r w:rsidRPr="00F518F9">
              <w:t>Əlaqə saxlanılacaq şəxsin adı</w:t>
            </w:r>
          </w:p>
        </w:tc>
        <w:tc>
          <w:tcPr>
            <w:tcW w:w="8601" w:type="dxa"/>
            <w:gridSpan w:val="24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  <w:trHeight w:val="243"/>
        </w:trPr>
        <w:tc>
          <w:tcPr>
            <w:tcW w:w="1568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Address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Ünvan</w:t>
            </w:r>
          </w:p>
        </w:tc>
        <w:tc>
          <w:tcPr>
            <w:tcW w:w="9716" w:type="dxa"/>
            <w:gridSpan w:val="27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86" w:type="dxa"/>
            <w:gridSpan w:val="2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</w:t>
            </w:r>
          </w:p>
        </w:tc>
        <w:tc>
          <w:tcPr>
            <w:tcW w:w="3705" w:type="dxa"/>
            <w:gridSpan w:val="1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Fax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Faks</w:t>
            </w:r>
          </w:p>
        </w:tc>
        <w:tc>
          <w:tcPr>
            <w:tcW w:w="5494" w:type="dxa"/>
            <w:gridSpan w:val="14"/>
          </w:tcPr>
          <w:p w:rsidR="00595540" w:rsidRPr="00F518F9" w:rsidRDefault="00595540" w:rsidP="00595540">
            <w:pPr>
              <w:rPr>
                <w:b/>
                <w:bCs/>
                <w:sz w:val="28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86" w:type="dxa"/>
            <w:gridSpan w:val="2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</w:t>
            </w:r>
          </w:p>
        </w:tc>
        <w:tc>
          <w:tcPr>
            <w:tcW w:w="10098" w:type="dxa"/>
            <w:gridSpan w:val="30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683" w:type="dxa"/>
            <w:gridSpan w:val="8"/>
          </w:tcPr>
          <w:p w:rsidR="00595540" w:rsidRPr="00F518F9" w:rsidRDefault="00595540" w:rsidP="00595540">
            <w:pPr>
              <w:pStyle w:val="Balq5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Name of company/ </w:t>
            </w:r>
          </w:p>
          <w:p w:rsidR="00595540" w:rsidRPr="00F518F9" w:rsidRDefault="00595540" w:rsidP="00595540">
            <w:pPr>
              <w:pStyle w:val="Balq5"/>
              <w:rPr>
                <w:sz w:val="22"/>
                <w:szCs w:val="22"/>
              </w:rPr>
            </w:pPr>
            <w:r w:rsidRPr="00F518F9">
              <w:t>Şirkətin adı</w:t>
            </w:r>
          </w:p>
        </w:tc>
        <w:tc>
          <w:tcPr>
            <w:tcW w:w="8601" w:type="dxa"/>
            <w:gridSpan w:val="24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2683" w:type="dxa"/>
            <w:gridSpan w:val="8"/>
          </w:tcPr>
          <w:p w:rsidR="00595540" w:rsidRPr="00F518F9" w:rsidRDefault="00595540" w:rsidP="00595540">
            <w:pPr>
              <w:pStyle w:val="Balq5"/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Name Person to be contacted/</w:t>
            </w:r>
          </w:p>
          <w:p w:rsidR="00595540" w:rsidRPr="00F518F9" w:rsidRDefault="00595540" w:rsidP="00595540">
            <w:r w:rsidRPr="00F518F9">
              <w:t>Əlaqə saxlanılacaq şəxsin adı</w:t>
            </w:r>
          </w:p>
        </w:tc>
        <w:tc>
          <w:tcPr>
            <w:tcW w:w="8601" w:type="dxa"/>
            <w:gridSpan w:val="24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  <w:trHeight w:val="295"/>
        </w:trPr>
        <w:tc>
          <w:tcPr>
            <w:tcW w:w="1568" w:type="dxa"/>
            <w:gridSpan w:val="5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Address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Ünvan</w:t>
            </w:r>
          </w:p>
        </w:tc>
        <w:tc>
          <w:tcPr>
            <w:tcW w:w="9716" w:type="dxa"/>
            <w:gridSpan w:val="27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  <w:trHeight w:val="246"/>
        </w:trPr>
        <w:tc>
          <w:tcPr>
            <w:tcW w:w="1186" w:type="dxa"/>
            <w:gridSpan w:val="2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</w:t>
            </w:r>
          </w:p>
        </w:tc>
        <w:tc>
          <w:tcPr>
            <w:tcW w:w="3705" w:type="dxa"/>
            <w:gridSpan w:val="1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4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Fax/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Faks</w:t>
            </w:r>
          </w:p>
        </w:tc>
        <w:tc>
          <w:tcPr>
            <w:tcW w:w="5494" w:type="dxa"/>
            <w:gridSpan w:val="14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86" w:type="dxa"/>
            <w:gridSpan w:val="2"/>
          </w:tcPr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Email/ </w:t>
            </w:r>
          </w:p>
          <w:p w:rsidR="00595540" w:rsidRPr="00F518F9" w:rsidRDefault="00595540" w:rsidP="00595540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</w:t>
            </w:r>
          </w:p>
        </w:tc>
        <w:tc>
          <w:tcPr>
            <w:tcW w:w="10098" w:type="dxa"/>
            <w:gridSpan w:val="30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b/>
                <w:bCs/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color w:val="002060"/>
                <w:sz w:val="24"/>
              </w:rPr>
            </w:pPr>
            <w:r w:rsidRPr="00F518F9">
              <w:rPr>
                <w:b/>
                <w:bCs/>
                <w:color w:val="002060"/>
                <w:sz w:val="28"/>
              </w:rPr>
              <w:t xml:space="preserve">Section  14                </w:t>
            </w:r>
            <w:r w:rsidRPr="00F518F9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  <w:p w:rsidR="00595540" w:rsidRPr="00F518F9" w:rsidRDefault="00595540" w:rsidP="00595540">
            <w:pPr>
              <w:jc w:val="center"/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4"/>
              </w:rPr>
              <w:t>Bölmə 14                   İşə müraciət formasına hər hansı bir digər məlumat əlavə etmək istəyirsinizsə        aşağıya  əlavə edə bilərsiniz</w:t>
            </w: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  <w:shd w:val="clear" w:color="auto" w:fill="A6A6A6"/>
          </w:tcPr>
          <w:p w:rsidR="00595540" w:rsidRPr="00F518F9" w:rsidRDefault="00595540" w:rsidP="00595540">
            <w:pPr>
              <w:rPr>
                <w:b/>
                <w:bCs/>
                <w:sz w:val="4"/>
                <w:szCs w:val="4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5540" w:rsidRPr="00F518F9" w:rsidTr="00D22FCE">
        <w:trPr>
          <w:cantSplit/>
        </w:trPr>
        <w:tc>
          <w:tcPr>
            <w:tcW w:w="11284" w:type="dxa"/>
            <w:gridSpan w:val="32"/>
          </w:tcPr>
          <w:p w:rsidR="00595540" w:rsidRPr="00F518F9" w:rsidRDefault="00595540" w:rsidP="00595540">
            <w:pPr>
              <w:rPr>
                <w:b/>
                <w:bCs/>
                <w:color w:val="FF0000"/>
                <w:sz w:val="28"/>
                <w:u w:val="single"/>
              </w:rPr>
            </w:pPr>
          </w:p>
          <w:p w:rsidR="00595540" w:rsidRPr="00F518F9" w:rsidRDefault="00595540" w:rsidP="00595540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518F9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  <w:p w:rsidR="00595540" w:rsidRPr="00F518F9" w:rsidRDefault="00595540" w:rsidP="00595540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518F9">
              <w:rPr>
                <w:b/>
                <w:bCs/>
                <w:color w:val="FF0000"/>
                <w:sz w:val="28"/>
                <w:u w:val="single"/>
              </w:rPr>
              <w:t>Bölmə 15                         Bəyannamə</w:t>
            </w:r>
          </w:p>
        </w:tc>
      </w:tr>
      <w:tr w:rsidR="00D22FCE" w:rsidRPr="00F518F9" w:rsidTr="00D22FCE">
        <w:trPr>
          <w:cantSplit/>
        </w:trPr>
        <w:tc>
          <w:tcPr>
            <w:tcW w:w="11284" w:type="dxa"/>
            <w:gridSpan w:val="32"/>
            <w:vAlign w:val="center"/>
          </w:tcPr>
          <w:p w:rsidR="00D22FCE" w:rsidRPr="003C46AE" w:rsidRDefault="00D22FCE" w:rsidP="003F762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5F1F5B">
              <w:rPr>
                <w:rFonts w:ascii="Arial" w:hAnsi="Arial" w:cs="Arial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Engineer</w:t>
            </w: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D22FCE" w:rsidRPr="00F518F9" w:rsidTr="00D22FCE">
        <w:trPr>
          <w:cantSplit/>
          <w:trHeight w:val="279"/>
        </w:trPr>
        <w:tc>
          <w:tcPr>
            <w:tcW w:w="11284" w:type="dxa"/>
            <w:gridSpan w:val="32"/>
            <w:tcBorders>
              <w:bottom w:val="single" w:sz="4" w:space="0" w:color="auto"/>
            </w:tcBorders>
          </w:tcPr>
          <w:p w:rsidR="00D22FCE" w:rsidRPr="00F518F9" w:rsidRDefault="00D22FCE" w:rsidP="00595540">
            <w:pPr>
              <w:rPr>
                <w:b/>
                <w:bCs/>
              </w:rPr>
            </w:pPr>
          </w:p>
        </w:tc>
      </w:tr>
      <w:tr w:rsidR="00D22FCE" w:rsidRPr="00F518F9" w:rsidTr="00D22FCE">
        <w:trPr>
          <w:cantSplit/>
          <w:trHeight w:val="283"/>
        </w:trPr>
        <w:tc>
          <w:tcPr>
            <w:tcW w:w="11284" w:type="dxa"/>
            <w:gridSpan w:val="32"/>
            <w:tcBorders>
              <w:bottom w:val="single" w:sz="4" w:space="0" w:color="auto"/>
            </w:tcBorders>
          </w:tcPr>
          <w:p w:rsidR="00D22FCE" w:rsidRPr="00F518F9" w:rsidRDefault="00D22FCE" w:rsidP="00595540">
            <w:pPr>
              <w:rPr>
                <w:b/>
                <w:bCs/>
              </w:rPr>
            </w:pPr>
          </w:p>
        </w:tc>
      </w:tr>
      <w:tr w:rsidR="00D22FCE" w:rsidRPr="00F518F9" w:rsidTr="00D22FCE">
        <w:trPr>
          <w:cantSplit/>
          <w:trHeight w:val="283"/>
        </w:trPr>
        <w:tc>
          <w:tcPr>
            <w:tcW w:w="11284" w:type="dxa"/>
            <w:gridSpan w:val="32"/>
            <w:tcBorders>
              <w:bottom w:val="single" w:sz="4" w:space="0" w:color="auto"/>
            </w:tcBorders>
          </w:tcPr>
          <w:p w:rsidR="00D22FCE" w:rsidRPr="00F518F9" w:rsidRDefault="00D22FCE" w:rsidP="00595540">
            <w:pPr>
              <w:rPr>
                <w:b/>
                <w:bCs/>
              </w:rPr>
            </w:pPr>
          </w:p>
        </w:tc>
      </w:tr>
      <w:tr w:rsidR="00D22FCE" w:rsidRPr="00F518F9" w:rsidTr="00D22FCE">
        <w:trPr>
          <w:cantSplit/>
        </w:trPr>
        <w:tc>
          <w:tcPr>
            <w:tcW w:w="11284" w:type="dxa"/>
            <w:gridSpan w:val="32"/>
          </w:tcPr>
          <w:p w:rsidR="00D22FCE" w:rsidRPr="00F518F9" w:rsidRDefault="00D22FCE" w:rsidP="00595540">
            <w:pPr>
              <w:rPr>
                <w:b/>
                <w:bCs/>
                <w:sz w:val="28"/>
              </w:rPr>
            </w:pPr>
            <w:r w:rsidRPr="00F518F9">
              <w:rPr>
                <w:b/>
                <w:bCs/>
                <w:sz w:val="28"/>
              </w:rPr>
              <w:t xml:space="preserve">Signed </w:t>
            </w:r>
            <w:r>
              <w:rPr>
                <w:b/>
                <w:bCs/>
                <w:sz w:val="28"/>
              </w:rPr>
              <w:t>:               Aghayev Orkhan</w:t>
            </w:r>
            <w:r w:rsidRPr="00F518F9">
              <w:rPr>
                <w:b/>
                <w:bCs/>
                <w:sz w:val="28"/>
              </w:rPr>
              <w:t xml:space="preserve">                                            Dat</w:t>
            </w:r>
            <w:r w:rsidR="000E46AD">
              <w:rPr>
                <w:b/>
                <w:bCs/>
                <w:sz w:val="28"/>
              </w:rPr>
              <w:t>e: 24.10.2023</w:t>
            </w:r>
          </w:p>
          <w:p w:rsidR="00D22FCE" w:rsidRPr="00F518F9" w:rsidRDefault="00D22FCE" w:rsidP="00595540">
            <w:pPr>
              <w:tabs>
                <w:tab w:val="left" w:pos="6828"/>
              </w:tabs>
              <w:rPr>
                <w:b/>
                <w:bCs/>
                <w:sz w:val="28"/>
              </w:rPr>
            </w:pPr>
            <w:r w:rsidRPr="00F518F9">
              <w:rPr>
                <w:b/>
                <w:bCs/>
                <w:sz w:val="28"/>
              </w:rPr>
              <w:t xml:space="preserve">İmza…………………………… </w:t>
            </w:r>
            <w:r w:rsidRPr="00F518F9">
              <w:rPr>
                <w:b/>
                <w:bCs/>
                <w:sz w:val="28"/>
              </w:rPr>
              <w:tab/>
              <w:t>Tarix………………….</w:t>
            </w:r>
          </w:p>
        </w:tc>
      </w:tr>
      <w:tr w:rsidR="00D22FCE" w:rsidRPr="00F518F9" w:rsidTr="00D22FCE">
        <w:trPr>
          <w:cantSplit/>
        </w:trPr>
        <w:tc>
          <w:tcPr>
            <w:tcW w:w="11284" w:type="dxa"/>
            <w:gridSpan w:val="32"/>
          </w:tcPr>
          <w:p w:rsidR="00D22FCE" w:rsidRPr="00F518F9" w:rsidRDefault="00D22FCE" w:rsidP="0059554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</w:tbl>
    <w:p w:rsidR="00291E1E" w:rsidRPr="00F518F9" w:rsidRDefault="00291E1E">
      <w:pPr>
        <w:rPr>
          <w:sz w:val="22"/>
        </w:rPr>
        <w:sectPr w:rsidR="00291E1E" w:rsidRPr="00F518F9" w:rsidSect="00E56E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4" w:right="851" w:bottom="720" w:left="851" w:header="0" w:footer="180" w:gutter="0"/>
          <w:cols w:space="720"/>
          <w:docGrid w:linePitch="212"/>
        </w:sectPr>
      </w:pPr>
    </w:p>
    <w:tbl>
      <w:tblPr>
        <w:tblW w:w="162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260"/>
        <w:gridCol w:w="1080"/>
        <w:gridCol w:w="1260"/>
        <w:gridCol w:w="1449"/>
        <w:gridCol w:w="891"/>
        <w:gridCol w:w="1170"/>
        <w:gridCol w:w="1170"/>
        <w:gridCol w:w="1530"/>
        <w:gridCol w:w="1260"/>
        <w:gridCol w:w="1350"/>
      </w:tblGrid>
      <w:tr w:rsidR="00E16E2D" w:rsidRPr="00F518F9" w:rsidTr="00D22FCE">
        <w:trPr>
          <w:trHeight w:val="746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E16E2D" w:rsidRPr="00F518F9" w:rsidRDefault="00E16E2D" w:rsidP="00E16E2D">
            <w:pPr>
              <w:ind w:right="-198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/>
                <w:b/>
                <w:bCs/>
                <w:color w:val="FFFFFF"/>
                <w:sz w:val="28"/>
              </w:rPr>
              <w:t>Section 16                Record of Sea Service                                                                                                         (All Dates to be entered as dd/mm/yy)</w:t>
            </w:r>
          </w:p>
        </w:tc>
      </w:tr>
      <w:tr w:rsidR="00E16E2D" w:rsidRPr="00F518F9" w:rsidTr="00D22FCE">
        <w:trPr>
          <w:trHeight w:val="87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E16E2D" w:rsidRPr="00F518F9" w:rsidRDefault="00E16E2D" w:rsidP="00C1364A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/>
                <w:b/>
                <w:color w:val="FFFFFF"/>
                <w:sz w:val="28"/>
              </w:rPr>
              <w:t>Please give full record of sea service</w:t>
            </w:r>
            <w:r w:rsidRPr="00F518F9">
              <w:rPr>
                <w:rFonts w:ascii="Calibri" w:hAnsi="Calibri"/>
                <w:color w:val="FFFFFF"/>
                <w:sz w:val="28"/>
              </w:rPr>
              <w:t xml:space="preserve">  </w:t>
            </w:r>
            <w:r w:rsidRPr="00F518F9">
              <w:rPr>
                <w:rFonts w:ascii="Calibri" w:hAnsi="Calibri"/>
                <w:b/>
                <w:color w:val="FFFFFF"/>
                <w:sz w:val="28"/>
              </w:rPr>
              <w:t>starting from last vessel first</w:t>
            </w:r>
          </w:p>
        </w:tc>
      </w:tr>
      <w:tr w:rsidR="00CE4A7D" w:rsidRPr="00F518F9" w:rsidTr="001C4149">
        <w:trPr>
          <w:trHeight w:val="1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1. VESSEL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2. COMP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3. RAN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4. TYPE OF VESSE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5. DWT or GRT</w:t>
            </w: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6. TYPE OF ENGI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7. BHP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8. PLB/RIG NAM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9. WATER DEPT (METE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10. NUMBER OF RIG MOV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11. OPERATIONAL AREA &amp; OILFIELD NAME -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2. TYPE  &amp; WEIGHT OF ANCHOR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E4A7D" w:rsidRPr="00F518F9" w:rsidRDefault="00CE4A7D" w:rsidP="00C1364A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13. SIGN ON/ SIGN OFF</w:t>
            </w:r>
          </w:p>
        </w:tc>
      </w:tr>
      <w:tr w:rsidR="0030761A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607B9F" w:rsidRDefault="00374B30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CMS</w:t>
            </w:r>
          </w:p>
          <w:p w:rsidR="00374B30" w:rsidRPr="00607B9F" w:rsidRDefault="00374B30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SHA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</w:t>
            </w:r>
            <w:r w:rsidR="009B07D0">
              <w:rPr>
                <w:rFonts w:ascii="Arial" w:hAnsi="Arial" w:cs="Arial"/>
                <w:b/>
                <w:bCs/>
                <w:lang w:val="en-US"/>
              </w:rPr>
              <w:t xml:space="preserve">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i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173D62" w:rsidP="00173D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1A" w:rsidRPr="003C46AE" w:rsidRDefault="0030761A" w:rsidP="00DA73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61A" w:rsidRDefault="00173D62" w:rsidP="00DA7328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MAK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A" w:rsidRDefault="000A6B70" w:rsidP="001C4149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1x</w:t>
            </w:r>
            <w:r w:rsidR="00173D62">
              <w:rPr>
                <w:rFonts w:ascii="Arial" w:hAnsi="Arial" w:cs="Arial"/>
                <w:b/>
                <w:bCs/>
                <w:color w:val="0000FF"/>
                <w:lang w:val="en-US"/>
              </w:rPr>
              <w:t>1440</w:t>
            </w:r>
            <w:r w:rsidR="001C4149"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607B9F" w:rsidRDefault="0030761A" w:rsidP="00665D28">
            <w:pPr>
              <w:rPr>
                <w:rFonts w:ascii="Arial" w:hAnsi="Arial" w:cs="Arial"/>
                <w:b/>
                <w:lang w:val="en-US"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62" w:rsidRDefault="00173D62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9.01.2015</w:t>
            </w:r>
          </w:p>
          <w:p w:rsidR="0030761A" w:rsidRDefault="00173D62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5.05.2017</w:t>
            </w:r>
          </w:p>
        </w:tc>
      </w:tr>
      <w:tr w:rsidR="0030761A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607B9F" w:rsidRDefault="00374B30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CMS Rashid</w:t>
            </w:r>
          </w:p>
          <w:p w:rsidR="00374B30" w:rsidRPr="00607B9F" w:rsidRDefault="00374B30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Behbud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</w:t>
            </w:r>
            <w:r w:rsidR="009B07D0">
              <w:rPr>
                <w:rFonts w:ascii="Arial" w:hAnsi="Arial" w:cs="Arial"/>
                <w:b/>
                <w:bCs/>
                <w:lang w:val="en-US"/>
              </w:rPr>
              <w:t xml:space="preserve">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iler</w:t>
            </w: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173D62" w:rsidRDefault="00173D62" w:rsidP="00DA73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st c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 b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1A" w:rsidRPr="003C46AE" w:rsidRDefault="0030761A" w:rsidP="00DA7328">
            <w:pPr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61A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  <w:p w:rsidR="0030761A" w:rsidRPr="003C46AE" w:rsidRDefault="00173D62" w:rsidP="00DA7328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MTU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A" w:rsidRPr="00173D62" w:rsidRDefault="00665D28" w:rsidP="00F36565">
            <w:pPr>
              <w:rPr>
                <w:rFonts w:ascii="Arial" w:hAnsi="Arial" w:cs="Arial"/>
                <w:b/>
                <w:bCs/>
                <w:color w:val="0000FF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4x2880</w:t>
            </w:r>
            <w:r w:rsidR="001C4149"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kw          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607B9F" w:rsidRDefault="0030761A" w:rsidP="00665D28">
            <w:pPr>
              <w:rPr>
                <w:rFonts w:ascii="Arial" w:hAnsi="Arial" w:cs="Arial"/>
                <w:b/>
                <w:lang w:val="en-US"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62" w:rsidRDefault="00173D62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6.06.2017</w:t>
            </w:r>
          </w:p>
          <w:p w:rsidR="0030761A" w:rsidRPr="003C46AE" w:rsidRDefault="00173D62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.06.2018</w:t>
            </w:r>
          </w:p>
        </w:tc>
      </w:tr>
      <w:tr w:rsidR="0030761A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62" w:rsidRPr="00607B9F" w:rsidRDefault="001C4149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MA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</w:t>
            </w:r>
            <w:r w:rsidR="008F642B">
              <w:rPr>
                <w:rFonts w:ascii="Arial" w:hAnsi="Arial" w:cs="Arial"/>
                <w:b/>
                <w:bCs/>
                <w:lang w:val="en-US"/>
              </w:rPr>
              <w:t xml:space="preserve">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62" w:rsidRDefault="00173D62" w:rsidP="00DA7328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gineer</w:t>
            </w: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19518E" w:rsidP="00173D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ank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61A" w:rsidRPr="003C46AE" w:rsidRDefault="0030761A" w:rsidP="00DA7328">
            <w:pPr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61A" w:rsidRPr="003C46AE" w:rsidRDefault="0019518E" w:rsidP="00173D62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MAN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A" w:rsidRPr="003C46AE" w:rsidRDefault="0019518E" w:rsidP="001C4149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1x2300</w:t>
            </w:r>
            <w:r w:rsidR="001C4149"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61A" w:rsidRPr="00607B9F" w:rsidRDefault="0030761A" w:rsidP="00665D28">
            <w:pPr>
              <w:rPr>
                <w:rFonts w:ascii="Arial" w:hAnsi="Arial" w:cs="Arial"/>
                <w:b/>
                <w:lang w:val="en-US"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1A" w:rsidRPr="003C46AE" w:rsidRDefault="0030761A" w:rsidP="00DA732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62" w:rsidRDefault="0019518E" w:rsidP="00665D28">
            <w:pPr>
              <w:ind w:right="-108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2.06.2018</w:t>
            </w:r>
          </w:p>
          <w:p w:rsidR="0030761A" w:rsidRPr="003C46AE" w:rsidRDefault="0019518E" w:rsidP="00665D28">
            <w:pPr>
              <w:ind w:right="-108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5.11</w:t>
            </w:r>
            <w:r w:rsidR="0030761A">
              <w:rPr>
                <w:rFonts w:ascii="Arial" w:hAnsi="Arial" w:cs="Arial"/>
                <w:b/>
                <w:bCs/>
                <w:lang w:val="en-US"/>
              </w:rPr>
              <w:t>.20</w:t>
            </w:r>
            <w:r>
              <w:rPr>
                <w:rFonts w:ascii="Arial" w:hAnsi="Arial" w:cs="Arial"/>
                <w:b/>
                <w:bCs/>
                <w:lang w:val="en-US"/>
              </w:rPr>
              <w:t>18</w:t>
            </w:r>
          </w:p>
        </w:tc>
      </w:tr>
      <w:tr w:rsidR="00F36565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49" w:rsidRPr="001C4149" w:rsidRDefault="001C4149" w:rsidP="00665D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RAY</w:t>
            </w:r>
          </w:p>
          <w:p w:rsidR="00F36565" w:rsidRPr="00607B9F" w:rsidRDefault="00F36565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65" w:rsidRPr="003C46AE" w:rsidRDefault="00F36565" w:rsidP="00F365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17" w:rsidRDefault="00CA6D17" w:rsidP="00CA6D17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:rsidR="00F36565" w:rsidRPr="003C46AE" w:rsidRDefault="00F36565" w:rsidP="00F365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gin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3C46AE" w:rsidRDefault="001C4149" w:rsidP="00F365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n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565" w:rsidRPr="003C46AE" w:rsidRDefault="00F36565" w:rsidP="00F36565">
            <w:pPr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65" w:rsidRPr="003C46AE" w:rsidRDefault="001C4149" w:rsidP="00F3656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Wartsill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5" w:rsidRPr="003C46AE" w:rsidRDefault="001C4149" w:rsidP="001C4149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2x1680 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3C46AE" w:rsidRDefault="00F36565" w:rsidP="00F3656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65" w:rsidRPr="003C46AE" w:rsidRDefault="00F36565" w:rsidP="00F36565">
            <w:pPr>
              <w:jc w:val="center"/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565" w:rsidRPr="003C46AE" w:rsidRDefault="00F36565" w:rsidP="00F36565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565" w:rsidRPr="00607B9F" w:rsidRDefault="00F36565" w:rsidP="00665D28">
            <w:pPr>
              <w:rPr>
                <w:b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3C46AE" w:rsidRDefault="00F36565" w:rsidP="00F365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Default="001C4149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9.01.2019</w:t>
            </w:r>
          </w:p>
          <w:p w:rsidR="00F36565" w:rsidRPr="003C46AE" w:rsidRDefault="001C4149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4.06.2019</w:t>
            </w:r>
          </w:p>
        </w:tc>
      </w:tr>
      <w:tr w:rsidR="00F36565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607B9F" w:rsidRDefault="001C4149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KTOB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65" w:rsidRPr="007445E9" w:rsidRDefault="00F36565" w:rsidP="00F365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17" w:rsidRDefault="00F36565" w:rsidP="00CA6D17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  <w:r w:rsidR="00CA6D17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CA6D17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:rsidR="00F36565" w:rsidRPr="00F518F9" w:rsidRDefault="00F36565" w:rsidP="00F365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gin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F518F9" w:rsidRDefault="001C4149" w:rsidP="00F365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n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565" w:rsidRPr="00F518F9" w:rsidRDefault="00F36565" w:rsidP="00F36565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65" w:rsidRPr="00F518F9" w:rsidRDefault="001C4149" w:rsidP="00F3656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Wartsilla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5" w:rsidRPr="00173D62" w:rsidRDefault="001C4149" w:rsidP="00F36565">
            <w:pPr>
              <w:rPr>
                <w:rFonts w:ascii="Arial" w:hAnsi="Arial" w:cs="Arial"/>
                <w:b/>
                <w:bCs/>
                <w:color w:val="0000FF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2x1680 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3C46AE" w:rsidRDefault="00F36565" w:rsidP="00F36565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F518F9" w:rsidRDefault="00F36565" w:rsidP="00F36565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65" w:rsidRPr="00F518F9" w:rsidRDefault="00F36565" w:rsidP="00F36565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565" w:rsidRPr="00607B9F" w:rsidRDefault="00F36565" w:rsidP="00665D28">
            <w:pPr>
              <w:rPr>
                <w:b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65" w:rsidRPr="00F518F9" w:rsidRDefault="00F36565" w:rsidP="00F3656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49" w:rsidRDefault="001C4149" w:rsidP="00665D28">
            <w:pPr>
              <w:ind w:right="-108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7.07.2019</w:t>
            </w:r>
          </w:p>
          <w:p w:rsidR="00F36565" w:rsidRPr="00F518F9" w:rsidRDefault="001C4149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.11.2019</w:t>
            </w:r>
          </w:p>
        </w:tc>
      </w:tr>
      <w:tr w:rsidR="0019518E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607B9F" w:rsidRDefault="0019518E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PSV</w:t>
            </w:r>
          </w:p>
          <w:p w:rsidR="0019518E" w:rsidRPr="00607B9F" w:rsidRDefault="0019518E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JABRAİ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Pr="003C46AE" w:rsidRDefault="001C4149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 B.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gineer</w:t>
            </w: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S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18E" w:rsidRPr="003C46AE" w:rsidRDefault="0019518E" w:rsidP="0019518E">
            <w:pPr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MA</w:t>
            </w:r>
            <w:r w:rsidR="00665D28">
              <w:rPr>
                <w:rFonts w:ascii="Arial" w:hAnsi="Arial" w:cs="Arial"/>
                <w:b/>
                <w:bCs/>
                <w:color w:val="0000FF"/>
                <w:lang w:val="en-US"/>
              </w:rPr>
              <w:t>K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E" w:rsidRPr="003C46AE" w:rsidRDefault="00665D28" w:rsidP="001C4149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2x1980</w:t>
            </w:r>
            <w:r w:rsidR="001C4149"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607B9F" w:rsidRDefault="0019518E" w:rsidP="00665D28">
            <w:pPr>
              <w:rPr>
                <w:rFonts w:ascii="Arial" w:hAnsi="Arial" w:cs="Arial"/>
                <w:b/>
                <w:lang w:val="en-US"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Default="0019518E" w:rsidP="00665D28">
            <w:pPr>
              <w:ind w:right="-108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.05.2020</w:t>
            </w:r>
          </w:p>
          <w:p w:rsidR="0019518E" w:rsidRPr="003C46AE" w:rsidRDefault="0019518E" w:rsidP="00665D28">
            <w:pPr>
              <w:ind w:right="-108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7.09.2020</w:t>
            </w:r>
          </w:p>
        </w:tc>
      </w:tr>
      <w:tr w:rsidR="0019518E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607B9F" w:rsidRDefault="0019518E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PSV</w:t>
            </w:r>
          </w:p>
          <w:p w:rsidR="0019518E" w:rsidRPr="00607B9F" w:rsidRDefault="0019518E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07B9F">
              <w:rPr>
                <w:rFonts w:ascii="Arial" w:hAnsi="Arial" w:cs="Arial"/>
                <w:b/>
                <w:sz w:val="18"/>
                <w:szCs w:val="18"/>
                <w:lang w:val="en-US"/>
              </w:rPr>
              <w:t>KOJAL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Pr="003C46AE" w:rsidRDefault="001C4149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 B.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3F762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Engin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S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18E" w:rsidRPr="003C46AE" w:rsidRDefault="0019518E" w:rsidP="0019518E">
            <w:pPr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Geniral</w:t>
            </w:r>
          </w:p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Elektric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E" w:rsidRPr="003C46AE" w:rsidRDefault="00665D28" w:rsidP="001C4149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2x2790 </w:t>
            </w:r>
            <w:r w:rsidR="001C4149">
              <w:rPr>
                <w:rFonts w:ascii="Arial" w:hAnsi="Arial" w:cs="Arial"/>
                <w:b/>
                <w:bCs/>
                <w:color w:val="0000FF"/>
                <w:lang w:val="en-US"/>
              </w:rPr>
              <w:t>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lang w:val="en-US"/>
              </w:rPr>
            </w:pPr>
            <w:r w:rsidRPr="003C4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E" w:rsidRPr="00607B9F" w:rsidRDefault="0019518E" w:rsidP="00665D28">
            <w:pPr>
              <w:rPr>
                <w:b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Default="0019518E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9.10.2020</w:t>
            </w:r>
          </w:p>
          <w:p w:rsidR="0019518E" w:rsidRPr="003C46AE" w:rsidRDefault="0019518E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3.09.2022</w:t>
            </w:r>
          </w:p>
        </w:tc>
      </w:tr>
      <w:tr w:rsidR="0019518E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607B9F" w:rsidRDefault="0019518E" w:rsidP="00665D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MS Muslim Magomaye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Pr="007445E9" w:rsidRDefault="001C4149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S B.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3F762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Engin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st c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 boat</w:t>
            </w: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8E" w:rsidRPr="00F518F9" w:rsidRDefault="0019518E" w:rsidP="0019518E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MTU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E" w:rsidRPr="00173D62" w:rsidRDefault="00665D28" w:rsidP="0019518E">
            <w:pPr>
              <w:rPr>
                <w:rFonts w:ascii="Arial" w:hAnsi="Arial" w:cs="Arial"/>
                <w:b/>
                <w:bCs/>
                <w:color w:val="0000FF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4x2880</w:t>
            </w:r>
            <w:r w:rsidR="001C4149"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kw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3C46AE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8E" w:rsidRPr="00607B9F" w:rsidRDefault="0019518E" w:rsidP="00665D28">
            <w:pPr>
              <w:rPr>
                <w:b/>
              </w:rPr>
            </w:pPr>
            <w:r w:rsidRPr="00607B9F">
              <w:rPr>
                <w:rFonts w:ascii="Arial" w:hAnsi="Arial" w:cs="Arial"/>
                <w:b/>
                <w:lang w:val="en-US"/>
              </w:rPr>
              <w:t>Caspian Sea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8E" w:rsidRDefault="0019518E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3.09.20202 Present</w:t>
            </w:r>
          </w:p>
          <w:p w:rsidR="0019518E" w:rsidRPr="00F518F9" w:rsidRDefault="0019518E" w:rsidP="00665D2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</w:t>
            </w:r>
          </w:p>
        </w:tc>
      </w:tr>
      <w:tr w:rsidR="0019518E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8E" w:rsidRDefault="0019518E" w:rsidP="001951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E" w:rsidRPr="00F518F9" w:rsidRDefault="0019518E" w:rsidP="001951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E" w:rsidRPr="00607B9F" w:rsidRDefault="0019518E" w:rsidP="0019518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Default="0019518E" w:rsidP="0019518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9518E" w:rsidRPr="00F518F9" w:rsidTr="001C4149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8E" w:rsidRDefault="0019518E" w:rsidP="001951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E" w:rsidRPr="00F518F9" w:rsidRDefault="0019518E" w:rsidP="001951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E" w:rsidRDefault="0019518E" w:rsidP="0019518E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3C46AE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8E" w:rsidRPr="00607B9F" w:rsidRDefault="0019518E" w:rsidP="0019518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Pr="00F518F9" w:rsidRDefault="0019518E" w:rsidP="0019518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8E" w:rsidRDefault="0019518E" w:rsidP="0019518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36565" w:rsidTr="00D22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6290" w:type="dxa"/>
            <w:gridSpan w:val="13"/>
          </w:tcPr>
          <w:p w:rsidR="00F36565" w:rsidRPr="00F518F9" w:rsidRDefault="00F36565" w:rsidP="00F36565">
            <w:pPr>
              <w:rPr>
                <w:b/>
                <w:bCs/>
                <w:color w:val="FF0000"/>
                <w:sz w:val="24"/>
              </w:rPr>
            </w:pPr>
            <w:r w:rsidRPr="00F518F9">
              <w:rPr>
                <w:b/>
                <w:bCs/>
                <w:color w:val="FF0000"/>
                <w:sz w:val="24"/>
              </w:rPr>
              <w:t xml:space="preserve">Type of Engines :: </w:t>
            </w:r>
            <w:r w:rsidRPr="00F518F9">
              <w:rPr>
                <w:color w:val="FF0000"/>
                <w:sz w:val="24"/>
              </w:rPr>
              <w:t>for engineers only,</w:t>
            </w:r>
            <w:r w:rsidRPr="00F518F9">
              <w:rPr>
                <w:b/>
                <w:bCs/>
                <w:color w:val="FF0000"/>
                <w:sz w:val="24"/>
              </w:rPr>
              <w:t xml:space="preserve"> DPOs to Mark DP System      BHP : </w:t>
            </w:r>
            <w:r w:rsidRPr="00F518F9">
              <w:rPr>
                <w:color w:val="FF0000"/>
                <w:sz w:val="24"/>
              </w:rPr>
              <w:t xml:space="preserve">for Engineers and  AHTS / TUG  Masters &amp; Officers      </w:t>
            </w:r>
            <w:r w:rsidRPr="00F518F9">
              <w:rPr>
                <w:b/>
                <w:bCs/>
                <w:color w:val="FF0000"/>
                <w:sz w:val="24"/>
              </w:rPr>
              <w:t>Page 5 + 6   of 7</w:t>
            </w:r>
          </w:p>
          <w:p w:rsidR="00F36565" w:rsidRPr="00C44D36" w:rsidRDefault="00F36565" w:rsidP="00F36565">
            <w:pPr>
              <w:rPr>
                <w:b/>
                <w:bCs/>
                <w:color w:val="FF0000"/>
                <w:sz w:val="24"/>
                <w:lang w:val="az-Latn-AZ"/>
              </w:rPr>
            </w:pPr>
            <w:r w:rsidRPr="00F518F9">
              <w:rPr>
                <w:b/>
                <w:bCs/>
                <w:color w:val="FF0000"/>
                <w:sz w:val="24"/>
              </w:rPr>
              <w:t>Mühərrikin növü</w:t>
            </w:r>
            <w:r w:rsidRPr="00F518F9">
              <w:rPr>
                <w:b/>
                <w:bCs/>
                <w:color w:val="FF0000"/>
                <w:sz w:val="24"/>
                <w:lang w:val="en-US"/>
              </w:rPr>
              <w:t>: yalnızca mexaniklər üçün, DPO-dan DP Sisteminə kimi      BHP: Mexaniklər üçüm AHTS/TUG Kapitan və Köməkçilər üçün</w:t>
            </w:r>
          </w:p>
        </w:tc>
      </w:tr>
    </w:tbl>
    <w:p w:rsidR="00BB7C98" w:rsidRPr="00F44AD5" w:rsidRDefault="00BB7C98" w:rsidP="00F44AD5">
      <w:pPr>
        <w:tabs>
          <w:tab w:val="left" w:pos="10418"/>
        </w:tabs>
      </w:pPr>
    </w:p>
    <w:sectPr w:rsidR="00BB7C98" w:rsidRPr="00F44AD5" w:rsidSect="00E56EFE">
      <w:pgSz w:w="16838" w:h="11906" w:orient="landscape" w:code="9"/>
      <w:pgMar w:top="1663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004" w:rsidRDefault="00517004" w:rsidP="002D75DC">
      <w:r>
        <w:separator/>
      </w:r>
    </w:p>
  </w:endnote>
  <w:endnote w:type="continuationSeparator" w:id="0">
    <w:p w:rsidR="00517004" w:rsidRDefault="00517004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18E" w:rsidRDefault="0019518E">
    <w:pPr>
      <w:pStyle w:val="AaSrlv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18E" w:rsidRDefault="0019518E">
    <w:pPr>
      <w:pStyle w:val="AaSrlvh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D17">
      <w:rPr>
        <w:noProof/>
      </w:rPr>
      <w:t>9</w:t>
    </w:r>
    <w:r>
      <w:rPr>
        <w:noProof/>
      </w:rPr>
      <w:fldChar w:fldCharType="end"/>
    </w:r>
  </w:p>
  <w:p w:rsidR="0019518E" w:rsidRDefault="0019518E">
    <w:pPr>
      <w:pStyle w:val="AaSrlv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18E" w:rsidRDefault="0019518E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004" w:rsidRDefault="00517004" w:rsidP="002D75DC">
      <w:r>
        <w:separator/>
      </w:r>
    </w:p>
  </w:footnote>
  <w:footnote w:type="continuationSeparator" w:id="0">
    <w:p w:rsidR="00517004" w:rsidRDefault="00517004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18E" w:rsidRDefault="0019518E">
    <w:pPr>
      <w:pStyle w:val="YuxarSrlv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18E" w:rsidRPr="00280E43" w:rsidRDefault="0019518E" w:rsidP="00280E43">
    <w:pPr>
      <w:pStyle w:val="YuxarSrlvh"/>
      <w:jc w:val="center"/>
      <w:rPr>
        <w:noProof/>
        <w:color w:val="632423"/>
        <w:sz w:val="22"/>
        <w:szCs w:val="22"/>
        <w:lang w:val="en-US"/>
      </w:rPr>
    </w:pPr>
  </w:p>
  <w:p w:rsidR="0019518E" w:rsidRDefault="0019518E" w:rsidP="00280E43">
    <w:pPr>
      <w:pStyle w:val="YuxarSrlvh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18E" w:rsidRDefault="0019518E">
    <w:pPr>
      <w:pStyle w:val="YuxarSrlv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6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4"/>
  </w:num>
  <w:num w:numId="22">
    <w:abstractNumId w:val="2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91"/>
    <w:rsid w:val="00003043"/>
    <w:rsid w:val="00031546"/>
    <w:rsid w:val="00045179"/>
    <w:rsid w:val="000475AD"/>
    <w:rsid w:val="00060448"/>
    <w:rsid w:val="0006183F"/>
    <w:rsid w:val="000749DC"/>
    <w:rsid w:val="00083011"/>
    <w:rsid w:val="0008424D"/>
    <w:rsid w:val="000842F2"/>
    <w:rsid w:val="00086BBD"/>
    <w:rsid w:val="00091DF7"/>
    <w:rsid w:val="000924BE"/>
    <w:rsid w:val="000A1975"/>
    <w:rsid w:val="000A6B70"/>
    <w:rsid w:val="000B5222"/>
    <w:rsid w:val="000C28D0"/>
    <w:rsid w:val="000C34FF"/>
    <w:rsid w:val="000D5A38"/>
    <w:rsid w:val="000E46AD"/>
    <w:rsid w:val="001112A2"/>
    <w:rsid w:val="00126321"/>
    <w:rsid w:val="00145E69"/>
    <w:rsid w:val="00163DE6"/>
    <w:rsid w:val="00171B2F"/>
    <w:rsid w:val="00171F0F"/>
    <w:rsid w:val="001728D9"/>
    <w:rsid w:val="00173D62"/>
    <w:rsid w:val="00180F24"/>
    <w:rsid w:val="00181368"/>
    <w:rsid w:val="00183BF9"/>
    <w:rsid w:val="00192077"/>
    <w:rsid w:val="00194E41"/>
    <w:rsid w:val="0019518E"/>
    <w:rsid w:val="00195AB5"/>
    <w:rsid w:val="00196764"/>
    <w:rsid w:val="001A2FBF"/>
    <w:rsid w:val="001B047E"/>
    <w:rsid w:val="001C19A1"/>
    <w:rsid w:val="001C4149"/>
    <w:rsid w:val="001C4AD1"/>
    <w:rsid w:val="001E19BA"/>
    <w:rsid w:val="001E5BED"/>
    <w:rsid w:val="001F1572"/>
    <w:rsid w:val="001F7321"/>
    <w:rsid w:val="00204F53"/>
    <w:rsid w:val="002065EB"/>
    <w:rsid w:val="0021544F"/>
    <w:rsid w:val="002162EB"/>
    <w:rsid w:val="00221BCB"/>
    <w:rsid w:val="00221F30"/>
    <w:rsid w:val="0022232F"/>
    <w:rsid w:val="00233473"/>
    <w:rsid w:val="00234237"/>
    <w:rsid w:val="00255601"/>
    <w:rsid w:val="00260622"/>
    <w:rsid w:val="00261121"/>
    <w:rsid w:val="002651BC"/>
    <w:rsid w:val="0027207E"/>
    <w:rsid w:val="00280101"/>
    <w:rsid w:val="00280E43"/>
    <w:rsid w:val="00291E1E"/>
    <w:rsid w:val="00295084"/>
    <w:rsid w:val="002D242F"/>
    <w:rsid w:val="002D75DC"/>
    <w:rsid w:val="002E0170"/>
    <w:rsid w:val="003040F4"/>
    <w:rsid w:val="0030761A"/>
    <w:rsid w:val="00311E82"/>
    <w:rsid w:val="003123E9"/>
    <w:rsid w:val="00313A7D"/>
    <w:rsid w:val="0032447B"/>
    <w:rsid w:val="003329BB"/>
    <w:rsid w:val="00337E8C"/>
    <w:rsid w:val="003516B9"/>
    <w:rsid w:val="0036473C"/>
    <w:rsid w:val="00371C50"/>
    <w:rsid w:val="00372AD4"/>
    <w:rsid w:val="00374B30"/>
    <w:rsid w:val="00375EDB"/>
    <w:rsid w:val="00383FEA"/>
    <w:rsid w:val="003B1F1A"/>
    <w:rsid w:val="003C00AD"/>
    <w:rsid w:val="003C58F0"/>
    <w:rsid w:val="003E77AD"/>
    <w:rsid w:val="003F3D98"/>
    <w:rsid w:val="003F5251"/>
    <w:rsid w:val="003F762F"/>
    <w:rsid w:val="00400289"/>
    <w:rsid w:val="0041029E"/>
    <w:rsid w:val="00410C22"/>
    <w:rsid w:val="00411252"/>
    <w:rsid w:val="0041511C"/>
    <w:rsid w:val="004165A2"/>
    <w:rsid w:val="0044323B"/>
    <w:rsid w:val="00453396"/>
    <w:rsid w:val="00453E7F"/>
    <w:rsid w:val="00475CC3"/>
    <w:rsid w:val="004845F6"/>
    <w:rsid w:val="00490375"/>
    <w:rsid w:val="0049771E"/>
    <w:rsid w:val="004A192E"/>
    <w:rsid w:val="004B0F39"/>
    <w:rsid w:val="004C4EC6"/>
    <w:rsid w:val="004D1E05"/>
    <w:rsid w:val="004D5F1E"/>
    <w:rsid w:val="004E4D02"/>
    <w:rsid w:val="004E5426"/>
    <w:rsid w:val="00510D04"/>
    <w:rsid w:val="00511208"/>
    <w:rsid w:val="00517004"/>
    <w:rsid w:val="0052116C"/>
    <w:rsid w:val="00525309"/>
    <w:rsid w:val="00540248"/>
    <w:rsid w:val="00542CC7"/>
    <w:rsid w:val="00547B77"/>
    <w:rsid w:val="005509F1"/>
    <w:rsid w:val="00595540"/>
    <w:rsid w:val="005A163C"/>
    <w:rsid w:val="005B2510"/>
    <w:rsid w:val="005B2E28"/>
    <w:rsid w:val="005C4D68"/>
    <w:rsid w:val="005C5F04"/>
    <w:rsid w:val="00602C10"/>
    <w:rsid w:val="00607B9F"/>
    <w:rsid w:val="00615FEF"/>
    <w:rsid w:val="00624B74"/>
    <w:rsid w:val="00625035"/>
    <w:rsid w:val="0062661B"/>
    <w:rsid w:val="0063107D"/>
    <w:rsid w:val="00632418"/>
    <w:rsid w:val="00634540"/>
    <w:rsid w:val="0064333A"/>
    <w:rsid w:val="0065092C"/>
    <w:rsid w:val="006551D3"/>
    <w:rsid w:val="00660EC5"/>
    <w:rsid w:val="00665D28"/>
    <w:rsid w:val="006677FD"/>
    <w:rsid w:val="006726D2"/>
    <w:rsid w:val="0068739A"/>
    <w:rsid w:val="006873E0"/>
    <w:rsid w:val="006A08BC"/>
    <w:rsid w:val="006A175E"/>
    <w:rsid w:val="006A2152"/>
    <w:rsid w:val="006C4AEE"/>
    <w:rsid w:val="006D027A"/>
    <w:rsid w:val="006E321E"/>
    <w:rsid w:val="006F0BF0"/>
    <w:rsid w:val="006F123E"/>
    <w:rsid w:val="007108A4"/>
    <w:rsid w:val="00721204"/>
    <w:rsid w:val="0073752D"/>
    <w:rsid w:val="007445E9"/>
    <w:rsid w:val="007457B3"/>
    <w:rsid w:val="00771185"/>
    <w:rsid w:val="00782B3B"/>
    <w:rsid w:val="00787618"/>
    <w:rsid w:val="007A06D5"/>
    <w:rsid w:val="007B7486"/>
    <w:rsid w:val="007C5577"/>
    <w:rsid w:val="007E2CDA"/>
    <w:rsid w:val="007E5AC7"/>
    <w:rsid w:val="00800519"/>
    <w:rsid w:val="00802EED"/>
    <w:rsid w:val="008214A7"/>
    <w:rsid w:val="0082254E"/>
    <w:rsid w:val="00824DE4"/>
    <w:rsid w:val="00833EDE"/>
    <w:rsid w:val="00840C43"/>
    <w:rsid w:val="00851522"/>
    <w:rsid w:val="0085318E"/>
    <w:rsid w:val="008657E8"/>
    <w:rsid w:val="008708D1"/>
    <w:rsid w:val="00870EB4"/>
    <w:rsid w:val="0087522C"/>
    <w:rsid w:val="00883C85"/>
    <w:rsid w:val="008A3124"/>
    <w:rsid w:val="008A7ED9"/>
    <w:rsid w:val="008B0F9B"/>
    <w:rsid w:val="008B2AFB"/>
    <w:rsid w:val="008D29A0"/>
    <w:rsid w:val="008E1089"/>
    <w:rsid w:val="008E3794"/>
    <w:rsid w:val="008E644E"/>
    <w:rsid w:val="008F642B"/>
    <w:rsid w:val="00907E91"/>
    <w:rsid w:val="00915974"/>
    <w:rsid w:val="0091697C"/>
    <w:rsid w:val="0092274C"/>
    <w:rsid w:val="00926241"/>
    <w:rsid w:val="00927471"/>
    <w:rsid w:val="00930D52"/>
    <w:rsid w:val="00931EBF"/>
    <w:rsid w:val="0093265B"/>
    <w:rsid w:val="009354C0"/>
    <w:rsid w:val="00955065"/>
    <w:rsid w:val="009619A0"/>
    <w:rsid w:val="00973CA9"/>
    <w:rsid w:val="00985C32"/>
    <w:rsid w:val="00987DBA"/>
    <w:rsid w:val="00997AB3"/>
    <w:rsid w:val="009A1438"/>
    <w:rsid w:val="009A20E8"/>
    <w:rsid w:val="009B0459"/>
    <w:rsid w:val="009B07D0"/>
    <w:rsid w:val="009C314F"/>
    <w:rsid w:val="009C3800"/>
    <w:rsid w:val="009D79EC"/>
    <w:rsid w:val="009E3927"/>
    <w:rsid w:val="009E6484"/>
    <w:rsid w:val="00A06883"/>
    <w:rsid w:val="00A26B75"/>
    <w:rsid w:val="00A27DF1"/>
    <w:rsid w:val="00A31F44"/>
    <w:rsid w:val="00A362BE"/>
    <w:rsid w:val="00A66B5E"/>
    <w:rsid w:val="00A71297"/>
    <w:rsid w:val="00A73D45"/>
    <w:rsid w:val="00A760B1"/>
    <w:rsid w:val="00AA73D8"/>
    <w:rsid w:val="00AB19DD"/>
    <w:rsid w:val="00AC3BE7"/>
    <w:rsid w:val="00AD3F5F"/>
    <w:rsid w:val="00AD475F"/>
    <w:rsid w:val="00AF16F5"/>
    <w:rsid w:val="00B05DF6"/>
    <w:rsid w:val="00B304CC"/>
    <w:rsid w:val="00B3417E"/>
    <w:rsid w:val="00B46865"/>
    <w:rsid w:val="00B46BB4"/>
    <w:rsid w:val="00B47AB1"/>
    <w:rsid w:val="00B50191"/>
    <w:rsid w:val="00B670A7"/>
    <w:rsid w:val="00B76BC5"/>
    <w:rsid w:val="00B848A3"/>
    <w:rsid w:val="00B85788"/>
    <w:rsid w:val="00B85FD7"/>
    <w:rsid w:val="00BA2412"/>
    <w:rsid w:val="00BA53A6"/>
    <w:rsid w:val="00BB1C05"/>
    <w:rsid w:val="00BB3876"/>
    <w:rsid w:val="00BB6DAC"/>
    <w:rsid w:val="00BB7435"/>
    <w:rsid w:val="00BB7C98"/>
    <w:rsid w:val="00BC1670"/>
    <w:rsid w:val="00BE04CA"/>
    <w:rsid w:val="00C02610"/>
    <w:rsid w:val="00C1207E"/>
    <w:rsid w:val="00C1364A"/>
    <w:rsid w:val="00C17481"/>
    <w:rsid w:val="00C17E70"/>
    <w:rsid w:val="00C21573"/>
    <w:rsid w:val="00C26AD5"/>
    <w:rsid w:val="00C408E1"/>
    <w:rsid w:val="00C41C15"/>
    <w:rsid w:val="00C44D36"/>
    <w:rsid w:val="00C64F3B"/>
    <w:rsid w:val="00C87699"/>
    <w:rsid w:val="00CA0D00"/>
    <w:rsid w:val="00CA6D17"/>
    <w:rsid w:val="00CB18E6"/>
    <w:rsid w:val="00CB698E"/>
    <w:rsid w:val="00CC252D"/>
    <w:rsid w:val="00CE4A7D"/>
    <w:rsid w:val="00CE5668"/>
    <w:rsid w:val="00D05E84"/>
    <w:rsid w:val="00D07861"/>
    <w:rsid w:val="00D143CC"/>
    <w:rsid w:val="00D16D6A"/>
    <w:rsid w:val="00D22FCE"/>
    <w:rsid w:val="00D2794E"/>
    <w:rsid w:val="00D3559A"/>
    <w:rsid w:val="00D43230"/>
    <w:rsid w:val="00D57A8F"/>
    <w:rsid w:val="00D6139E"/>
    <w:rsid w:val="00D66C11"/>
    <w:rsid w:val="00D7219B"/>
    <w:rsid w:val="00D7219D"/>
    <w:rsid w:val="00D90653"/>
    <w:rsid w:val="00D91377"/>
    <w:rsid w:val="00DA3D4F"/>
    <w:rsid w:val="00DA47CB"/>
    <w:rsid w:val="00DA7328"/>
    <w:rsid w:val="00DB3791"/>
    <w:rsid w:val="00E036AD"/>
    <w:rsid w:val="00E149E7"/>
    <w:rsid w:val="00E16E2D"/>
    <w:rsid w:val="00E175EA"/>
    <w:rsid w:val="00E24CAB"/>
    <w:rsid w:val="00E36052"/>
    <w:rsid w:val="00E544CF"/>
    <w:rsid w:val="00E54981"/>
    <w:rsid w:val="00E565B9"/>
    <w:rsid w:val="00E56EFE"/>
    <w:rsid w:val="00E57CB5"/>
    <w:rsid w:val="00E61A76"/>
    <w:rsid w:val="00E74C94"/>
    <w:rsid w:val="00E84EA5"/>
    <w:rsid w:val="00E92186"/>
    <w:rsid w:val="00E963A0"/>
    <w:rsid w:val="00EA7E24"/>
    <w:rsid w:val="00EB785C"/>
    <w:rsid w:val="00EC1A73"/>
    <w:rsid w:val="00ED145D"/>
    <w:rsid w:val="00EF0685"/>
    <w:rsid w:val="00F05583"/>
    <w:rsid w:val="00F1121F"/>
    <w:rsid w:val="00F13760"/>
    <w:rsid w:val="00F14539"/>
    <w:rsid w:val="00F27C1D"/>
    <w:rsid w:val="00F36565"/>
    <w:rsid w:val="00F44AD5"/>
    <w:rsid w:val="00F4584C"/>
    <w:rsid w:val="00F503E3"/>
    <w:rsid w:val="00F518F9"/>
    <w:rsid w:val="00F55206"/>
    <w:rsid w:val="00F57F89"/>
    <w:rsid w:val="00F756C7"/>
    <w:rsid w:val="00F76E3D"/>
    <w:rsid w:val="00F842DA"/>
    <w:rsid w:val="00F861BE"/>
    <w:rsid w:val="00FB36E4"/>
    <w:rsid w:val="00FC0496"/>
    <w:rsid w:val="00FC714A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864B"/>
  <w15:chartTrackingRefBased/>
  <w15:docId w15:val="{4B9603E7-08CD-FC45-9A1D-32CDD801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q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q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q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q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q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q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q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q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q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Hiperlaq">
    <w:name w:val="Hyperlink"/>
    <w:rPr>
      <w:color w:val="0000FF"/>
      <w:u w:val="single"/>
    </w:rPr>
  </w:style>
  <w:style w:type="character" w:styleId="zlnnHiperlaq">
    <w:name w:val="FollowedHyperlink"/>
    <w:rPr>
      <w:color w:val="800080"/>
      <w:u w:val="single"/>
    </w:rPr>
  </w:style>
  <w:style w:type="paragraph" w:styleId="sasMtn">
    <w:name w:val="Body Text"/>
    <w:basedOn w:val="Normal"/>
    <w:rPr>
      <w:sz w:val="28"/>
    </w:rPr>
  </w:style>
  <w:style w:type="paragraph" w:styleId="Balq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YuxarSrlvh">
    <w:name w:val="header"/>
    <w:basedOn w:val="Normal"/>
    <w:link w:val="YuxarSrlvhSimvol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YuxarSrlvhSimvol">
    <w:name w:val="Yuxarı Sərlövhə Simvol"/>
    <w:link w:val="YuxarSrlvh"/>
    <w:rsid w:val="002D75DC"/>
    <w:rPr>
      <w:lang w:val="en-GB"/>
    </w:rPr>
  </w:style>
  <w:style w:type="paragraph" w:styleId="AaSrlvh">
    <w:name w:val="footer"/>
    <w:basedOn w:val="Normal"/>
    <w:link w:val="AaSrlvhSimvol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aSrlvhSimvol">
    <w:name w:val="Aşağı Sərlövhə Simvol"/>
    <w:link w:val="AaSrlvh"/>
    <w:uiPriority w:val="99"/>
    <w:rsid w:val="002D75DC"/>
    <w:rPr>
      <w:lang w:val="en-GB"/>
    </w:rPr>
  </w:style>
  <w:style w:type="paragraph" w:styleId="xarMtni">
    <w:name w:val="Balloon Text"/>
    <w:basedOn w:val="Normal"/>
    <w:link w:val="xarMtniSimvol"/>
    <w:rsid w:val="003F5251"/>
    <w:rPr>
      <w:rFonts w:ascii="Tahoma" w:hAnsi="Tahoma"/>
      <w:sz w:val="16"/>
      <w:szCs w:val="16"/>
      <w:lang w:eastAsia="x-none"/>
    </w:rPr>
  </w:style>
  <w:style w:type="character" w:customStyle="1" w:styleId="xarMtniSimvol">
    <w:name w:val="Çıxarış Mətni Simvol"/>
    <w:link w:val="xarMtni"/>
    <w:rsid w:val="003F52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62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390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296-E1C5-4CE9-8715-B9E0C048FD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43</Words>
  <Characters>5668</Characters>
  <Application>Microsoft Office Word</Application>
  <DocSecurity>0</DocSecurity>
  <Lines>47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oss Maritime Consultancy</vt:lpstr>
      <vt:lpstr>Ross Maritime Consultancy</vt:lpstr>
      <vt:lpstr>Ross Maritime Consultancy</vt:lpstr>
    </vt:vector>
  </TitlesOfParts>
  <Company>ROSS MARINE SAFETY SERVICES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cp:lastModifiedBy>Qonaq İstifadəçi</cp:lastModifiedBy>
  <cp:revision>25</cp:revision>
  <cp:lastPrinted>2019-05-13T07:23:00Z</cp:lastPrinted>
  <dcterms:created xsi:type="dcterms:W3CDTF">2022-04-13T21:06:00Z</dcterms:created>
  <dcterms:modified xsi:type="dcterms:W3CDTF">2023-10-26T11:55:00Z</dcterms:modified>
</cp:coreProperties>
</file>